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1C7B75" w14:textId="77777777" w:rsidR="00CB3618" w:rsidRPr="00457C97" w:rsidRDefault="00CB3618" w:rsidP="00AF0ADF">
      <w:pPr>
        <w:spacing w:afterLines="60" w:after="144"/>
        <w:ind w:left="9781"/>
        <w:rPr>
          <w:b/>
        </w:rPr>
      </w:pPr>
      <w:r w:rsidRPr="00457C97">
        <w:rPr>
          <w:b/>
        </w:rPr>
        <w:t>УТВЕРЖДЕН</w:t>
      </w:r>
    </w:p>
    <w:p w14:paraId="3BB8F9BE" w14:textId="77777777" w:rsidR="00CB3618" w:rsidRPr="00457C97" w:rsidRDefault="00CB3618" w:rsidP="00AF0ADF">
      <w:pPr>
        <w:spacing w:afterLines="60" w:after="144"/>
        <w:ind w:left="9781"/>
        <w:rPr>
          <w:bCs/>
        </w:rPr>
      </w:pPr>
      <w:r w:rsidRPr="00457C97">
        <w:rPr>
          <w:bCs/>
        </w:rPr>
        <w:t>решением Правления</w:t>
      </w:r>
    </w:p>
    <w:p w14:paraId="4251B761" w14:textId="77777777" w:rsidR="00CB3618" w:rsidRPr="00457C97" w:rsidRDefault="00CB3618" w:rsidP="00AF0ADF">
      <w:pPr>
        <w:spacing w:afterLines="60" w:after="144"/>
        <w:ind w:left="9781"/>
        <w:rPr>
          <w:bCs/>
        </w:rPr>
      </w:pPr>
      <w:r w:rsidRPr="00457C97">
        <w:rPr>
          <w:bCs/>
        </w:rPr>
        <w:t>ПАО Московская Биржа</w:t>
      </w:r>
    </w:p>
    <w:p w14:paraId="72F8A272" w14:textId="62B644C5" w:rsidR="00CB3618" w:rsidRPr="00476641" w:rsidRDefault="00CB3618" w:rsidP="00AF0ADF">
      <w:pPr>
        <w:spacing w:afterLines="60" w:after="144"/>
        <w:ind w:left="9781"/>
        <w:rPr>
          <w:bCs/>
        </w:rPr>
      </w:pPr>
      <w:r w:rsidRPr="00476641">
        <w:rPr>
          <w:bCs/>
        </w:rPr>
        <w:t>(Протокол №</w:t>
      </w:r>
      <w:r w:rsidR="00476641" w:rsidRPr="00476641">
        <w:rPr>
          <w:bCs/>
          <w:lang w:val="en-US"/>
        </w:rPr>
        <w:t>3</w:t>
      </w:r>
      <w:r w:rsidRPr="00476641">
        <w:rPr>
          <w:bCs/>
        </w:rPr>
        <w:t xml:space="preserve"> от </w:t>
      </w:r>
      <w:r w:rsidR="00476641" w:rsidRPr="00476641">
        <w:rPr>
          <w:bCs/>
          <w:lang w:val="en-US"/>
        </w:rPr>
        <w:t xml:space="preserve">19 </w:t>
      </w:r>
      <w:r w:rsidR="00476641" w:rsidRPr="00476641">
        <w:rPr>
          <w:bCs/>
        </w:rPr>
        <w:t xml:space="preserve">января </w:t>
      </w:r>
      <w:r w:rsidRPr="00476641">
        <w:rPr>
          <w:bCs/>
        </w:rPr>
        <w:t>201</w:t>
      </w:r>
      <w:r w:rsidR="00476641" w:rsidRPr="00476641">
        <w:rPr>
          <w:bCs/>
        </w:rPr>
        <w:t>8</w:t>
      </w:r>
      <w:r w:rsidRPr="00476641">
        <w:rPr>
          <w:bCs/>
        </w:rPr>
        <w:t xml:space="preserve"> г.)</w:t>
      </w:r>
    </w:p>
    <w:p w14:paraId="0215D09B" w14:textId="77777777" w:rsidR="00AF0ADF" w:rsidRPr="00457C97" w:rsidRDefault="00AF0ADF" w:rsidP="00AF0ADF">
      <w:pPr>
        <w:spacing w:afterLines="60" w:after="144"/>
        <w:ind w:left="9781"/>
        <w:rPr>
          <w:bCs/>
        </w:rPr>
      </w:pPr>
    </w:p>
    <w:p w14:paraId="7F529BA4" w14:textId="548B24C2" w:rsidR="007F78B2" w:rsidRDefault="0040403C" w:rsidP="00AF0ADF">
      <w:pPr>
        <w:pStyle w:val="affa"/>
        <w:spacing w:afterLines="60" w:after="144"/>
        <w:ind w:left="720"/>
        <w:jc w:val="center"/>
        <w:rPr>
          <w:b/>
          <w:bCs/>
          <w:color w:val="000000"/>
          <w:sz w:val="28"/>
          <w:szCs w:val="28"/>
        </w:rPr>
      </w:pPr>
      <w:r w:rsidRPr="008323E3">
        <w:rPr>
          <w:b/>
          <w:bCs/>
          <w:color w:val="000000"/>
          <w:sz w:val="28"/>
          <w:szCs w:val="28"/>
        </w:rPr>
        <w:t xml:space="preserve">Список параметров </w:t>
      </w:r>
      <w:r w:rsidR="004A58DE" w:rsidRPr="008323E3">
        <w:rPr>
          <w:b/>
          <w:bCs/>
          <w:color w:val="000000"/>
          <w:sz w:val="28"/>
          <w:szCs w:val="28"/>
        </w:rPr>
        <w:t>с</w:t>
      </w:r>
      <w:r w:rsidR="00BA15A4" w:rsidRPr="008323E3">
        <w:rPr>
          <w:b/>
          <w:bCs/>
          <w:color w:val="000000"/>
          <w:sz w:val="28"/>
          <w:szCs w:val="28"/>
        </w:rPr>
        <w:t>делок спот</w:t>
      </w:r>
      <w:r w:rsidR="008A0C5A" w:rsidRPr="008323E3">
        <w:rPr>
          <w:b/>
          <w:bCs/>
          <w:color w:val="000000"/>
          <w:sz w:val="28"/>
          <w:szCs w:val="28"/>
        </w:rPr>
        <w:t>, сделок фикс</w:t>
      </w:r>
      <w:r w:rsidR="00BA15A4" w:rsidRPr="008323E3">
        <w:rPr>
          <w:b/>
          <w:bCs/>
          <w:color w:val="000000"/>
          <w:sz w:val="28"/>
          <w:szCs w:val="28"/>
        </w:rPr>
        <w:t xml:space="preserve"> и сделок своп </w:t>
      </w:r>
      <w:r w:rsidRPr="008323E3">
        <w:rPr>
          <w:b/>
          <w:bCs/>
          <w:color w:val="000000"/>
          <w:sz w:val="28"/>
          <w:szCs w:val="28"/>
        </w:rPr>
        <w:t>на валют</w:t>
      </w:r>
      <w:bookmarkStart w:id="0" w:name="_GoBack"/>
      <w:bookmarkEnd w:id="0"/>
      <w:r w:rsidRPr="008323E3">
        <w:rPr>
          <w:b/>
          <w:bCs/>
          <w:color w:val="000000"/>
          <w:sz w:val="28"/>
          <w:szCs w:val="28"/>
        </w:rPr>
        <w:t xml:space="preserve">ном рынке и рынке драгоценных металлов </w:t>
      </w:r>
      <w:r w:rsidR="00DE243D" w:rsidRPr="008323E3">
        <w:rPr>
          <w:b/>
          <w:bCs/>
          <w:color w:val="000000"/>
          <w:sz w:val="28"/>
          <w:szCs w:val="28"/>
        </w:rPr>
        <w:t>П</w:t>
      </w:r>
      <w:r w:rsidRPr="008323E3">
        <w:rPr>
          <w:b/>
          <w:bCs/>
          <w:color w:val="000000"/>
          <w:sz w:val="28"/>
          <w:szCs w:val="28"/>
        </w:rPr>
        <w:t>АО Московская Биржа</w:t>
      </w:r>
      <w:r w:rsidR="00B35CF7" w:rsidRPr="008323E3">
        <w:rPr>
          <w:b/>
          <w:bCs/>
          <w:color w:val="000000"/>
          <w:sz w:val="28"/>
          <w:szCs w:val="28"/>
        </w:rPr>
        <w:t xml:space="preserve"> (в новой редакции)</w:t>
      </w:r>
    </w:p>
    <w:p w14:paraId="051141CC" w14:textId="77777777" w:rsidR="00AF0ADF" w:rsidRPr="008323E3" w:rsidRDefault="00AF0ADF" w:rsidP="00AF0ADF">
      <w:pPr>
        <w:pStyle w:val="affa"/>
        <w:spacing w:afterLines="60" w:after="144"/>
        <w:ind w:left="720"/>
        <w:jc w:val="center"/>
        <w:rPr>
          <w:b/>
          <w:bCs/>
          <w:color w:val="000000"/>
          <w:sz w:val="28"/>
          <w:szCs w:val="28"/>
        </w:rPr>
      </w:pPr>
    </w:p>
    <w:p w14:paraId="5137E433" w14:textId="77777777" w:rsidR="00B42244" w:rsidRPr="00457C97" w:rsidRDefault="00B42244" w:rsidP="00AF0ADF">
      <w:pPr>
        <w:pStyle w:val="affa"/>
        <w:numPr>
          <w:ilvl w:val="0"/>
          <w:numId w:val="11"/>
        </w:numPr>
        <w:spacing w:afterLines="60" w:after="144"/>
        <w:rPr>
          <w:b/>
          <w:bCs/>
          <w:color w:val="000000"/>
          <w:sz w:val="22"/>
          <w:szCs w:val="22"/>
        </w:rPr>
      </w:pPr>
      <w:r w:rsidRPr="00457C97">
        <w:rPr>
          <w:b/>
          <w:bCs/>
          <w:color w:val="000000"/>
          <w:sz w:val="22"/>
          <w:szCs w:val="22"/>
        </w:rPr>
        <w:t>Сделки спот</w:t>
      </w:r>
    </w:p>
    <w:tbl>
      <w:tblPr>
        <w:tblStyle w:val="14"/>
        <w:tblW w:w="1573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134"/>
        <w:gridCol w:w="1842"/>
        <w:gridCol w:w="2127"/>
        <w:gridCol w:w="3119"/>
        <w:gridCol w:w="2410"/>
        <w:gridCol w:w="2268"/>
      </w:tblGrid>
      <w:tr w:rsidR="002128C4" w:rsidRPr="00457C97" w14:paraId="4A1C764B" w14:textId="77777777" w:rsidTr="002128C4">
        <w:tc>
          <w:tcPr>
            <w:tcW w:w="567" w:type="dxa"/>
            <w:vAlign w:val="center"/>
          </w:tcPr>
          <w:p w14:paraId="683A463A" w14:textId="77777777" w:rsidR="002128C4" w:rsidRPr="00457C97" w:rsidRDefault="002128C4" w:rsidP="00F8296C">
            <w:pPr>
              <w:jc w:val="center"/>
              <w:rPr>
                <w:b/>
              </w:rPr>
            </w:pPr>
            <w:r w:rsidRPr="00457C97">
              <w:rPr>
                <w:b/>
              </w:rPr>
              <w:t>№</w:t>
            </w:r>
          </w:p>
        </w:tc>
        <w:tc>
          <w:tcPr>
            <w:tcW w:w="2269" w:type="dxa"/>
            <w:vAlign w:val="center"/>
          </w:tcPr>
          <w:p w14:paraId="1EA506C6" w14:textId="77777777" w:rsidR="002128C4" w:rsidRPr="00457C97" w:rsidRDefault="002128C4" w:rsidP="00172DF5">
            <w:pPr>
              <w:jc w:val="center"/>
              <w:rPr>
                <w:b/>
              </w:rPr>
            </w:pPr>
            <w:r w:rsidRPr="00457C97">
              <w:rPr>
                <w:b/>
              </w:rPr>
              <w:t>Код сделки спот</w:t>
            </w:r>
          </w:p>
        </w:tc>
        <w:tc>
          <w:tcPr>
            <w:tcW w:w="1134" w:type="dxa"/>
            <w:vAlign w:val="center"/>
          </w:tcPr>
          <w:p w14:paraId="3C019C64" w14:textId="77777777" w:rsidR="002128C4" w:rsidRPr="00457C97" w:rsidRDefault="002128C4" w:rsidP="003F16A8">
            <w:pPr>
              <w:jc w:val="center"/>
              <w:rPr>
                <w:b/>
              </w:rPr>
            </w:pPr>
            <w:r w:rsidRPr="00457C97">
              <w:rPr>
                <w:b/>
              </w:rPr>
              <w:t>Код валюты лота</w:t>
            </w:r>
          </w:p>
        </w:tc>
        <w:tc>
          <w:tcPr>
            <w:tcW w:w="1842" w:type="dxa"/>
            <w:vAlign w:val="center"/>
          </w:tcPr>
          <w:p w14:paraId="24D98697" w14:textId="77777777" w:rsidR="002128C4" w:rsidRPr="00457C97" w:rsidRDefault="002128C4" w:rsidP="003F16A8">
            <w:pPr>
              <w:jc w:val="center"/>
              <w:rPr>
                <w:b/>
              </w:rPr>
            </w:pPr>
            <w:r w:rsidRPr="00457C97">
              <w:rPr>
                <w:b/>
              </w:rPr>
              <w:t>Наименование валюты лота</w:t>
            </w:r>
          </w:p>
        </w:tc>
        <w:tc>
          <w:tcPr>
            <w:tcW w:w="2127" w:type="dxa"/>
            <w:vAlign w:val="center"/>
          </w:tcPr>
          <w:p w14:paraId="480D15AA" w14:textId="77777777" w:rsidR="002128C4" w:rsidRPr="00457C97" w:rsidRDefault="002128C4" w:rsidP="002128C4">
            <w:pPr>
              <w:jc w:val="center"/>
              <w:rPr>
                <w:b/>
              </w:rPr>
            </w:pPr>
            <w:r w:rsidRPr="00457C97">
              <w:rPr>
                <w:b/>
              </w:rPr>
              <w:t>Наименование сопряженной валюты</w:t>
            </w:r>
          </w:p>
        </w:tc>
        <w:tc>
          <w:tcPr>
            <w:tcW w:w="3119" w:type="dxa"/>
            <w:vAlign w:val="center"/>
          </w:tcPr>
          <w:p w14:paraId="3904E72F" w14:textId="77777777" w:rsidR="002128C4" w:rsidRPr="00457C97" w:rsidRDefault="002128C4" w:rsidP="00172DF5">
            <w:pPr>
              <w:jc w:val="center"/>
              <w:rPr>
                <w:b/>
              </w:rPr>
            </w:pPr>
            <w:r w:rsidRPr="00457C97">
              <w:rPr>
                <w:b/>
              </w:rPr>
              <w:t>Лот сделки спот</w:t>
            </w:r>
          </w:p>
        </w:tc>
        <w:tc>
          <w:tcPr>
            <w:tcW w:w="2410" w:type="dxa"/>
            <w:vAlign w:val="center"/>
          </w:tcPr>
          <w:p w14:paraId="0C25DA68" w14:textId="77777777" w:rsidR="002128C4" w:rsidRPr="00457C97" w:rsidRDefault="002128C4" w:rsidP="00B86F78">
            <w:pPr>
              <w:jc w:val="center"/>
              <w:rPr>
                <w:b/>
                <w:lang w:val="en-US"/>
              </w:rPr>
            </w:pPr>
            <w:r w:rsidRPr="00457C97">
              <w:rPr>
                <w:b/>
              </w:rPr>
              <w:t>Шаг цены</w:t>
            </w:r>
          </w:p>
        </w:tc>
        <w:tc>
          <w:tcPr>
            <w:tcW w:w="2268" w:type="dxa"/>
            <w:vAlign w:val="center"/>
          </w:tcPr>
          <w:p w14:paraId="23388393" w14:textId="77777777" w:rsidR="002128C4" w:rsidRPr="00457C97" w:rsidRDefault="002128C4" w:rsidP="00172DF5">
            <w:pPr>
              <w:jc w:val="center"/>
              <w:rPr>
                <w:b/>
              </w:rPr>
            </w:pPr>
            <w:r w:rsidRPr="00457C97">
              <w:rPr>
                <w:b/>
              </w:rPr>
              <w:t xml:space="preserve">Дата исполнения обязательств по сделке спот </w:t>
            </w:r>
            <w:r w:rsidR="00163D4D" w:rsidRPr="00457C97">
              <w:rPr>
                <w:b/>
              </w:rPr>
              <w:t>(</w:t>
            </w:r>
            <w:r w:rsidR="006321F4" w:rsidRPr="00457C97">
              <w:rPr>
                <w:b/>
                <w:lang w:val="en-US"/>
              </w:rPr>
              <w:t>T</w:t>
            </w:r>
            <w:r w:rsidR="00163D4D" w:rsidRPr="00457C97">
              <w:rPr>
                <w:b/>
              </w:rPr>
              <w:t>+</w:t>
            </w:r>
            <w:proofErr w:type="gramStart"/>
            <w:r w:rsidR="006321F4" w:rsidRPr="00457C97">
              <w:rPr>
                <w:b/>
                <w:lang w:val="en-US"/>
              </w:rPr>
              <w:t>n</w:t>
            </w:r>
            <w:r w:rsidR="00163D4D" w:rsidRPr="00457C97">
              <w:rPr>
                <w:b/>
              </w:rPr>
              <w:t>)</w:t>
            </w:r>
            <w:r w:rsidRPr="00457C97">
              <w:rPr>
                <w:b/>
              </w:rPr>
              <w:t>*</w:t>
            </w:r>
            <w:proofErr w:type="gramEnd"/>
          </w:p>
        </w:tc>
      </w:tr>
      <w:tr w:rsidR="002128C4" w:rsidRPr="00457C97" w14:paraId="723D036E" w14:textId="77777777" w:rsidTr="002128C4">
        <w:tc>
          <w:tcPr>
            <w:tcW w:w="567" w:type="dxa"/>
            <w:vAlign w:val="center"/>
          </w:tcPr>
          <w:p w14:paraId="40F2F78F" w14:textId="77777777" w:rsidR="002128C4" w:rsidRPr="00457C97" w:rsidRDefault="002128C4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440FFA65" w14:textId="77777777" w:rsidR="002128C4" w:rsidRPr="00457C97" w:rsidRDefault="002128C4" w:rsidP="00D65B2E">
            <w:r w:rsidRPr="00457C97">
              <w:rPr>
                <w:b/>
              </w:rPr>
              <w:t>USDRUB_TOD</w:t>
            </w:r>
          </w:p>
        </w:tc>
        <w:tc>
          <w:tcPr>
            <w:tcW w:w="1134" w:type="dxa"/>
            <w:vAlign w:val="center"/>
          </w:tcPr>
          <w:p w14:paraId="3405DF8A" w14:textId="77777777" w:rsidR="002128C4" w:rsidRPr="00457C97" w:rsidRDefault="002128C4" w:rsidP="00B86F78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USD</w:t>
            </w:r>
          </w:p>
        </w:tc>
        <w:tc>
          <w:tcPr>
            <w:tcW w:w="1842" w:type="dxa"/>
            <w:vAlign w:val="center"/>
          </w:tcPr>
          <w:p w14:paraId="605D8BB8" w14:textId="77777777" w:rsidR="002128C4" w:rsidRPr="00457C97" w:rsidRDefault="002128C4" w:rsidP="00B86F78">
            <w:pPr>
              <w:jc w:val="center"/>
            </w:pPr>
            <w:r w:rsidRPr="00457C97">
              <w:t>Доллар США</w:t>
            </w:r>
          </w:p>
        </w:tc>
        <w:tc>
          <w:tcPr>
            <w:tcW w:w="2127" w:type="dxa"/>
            <w:vAlign w:val="center"/>
          </w:tcPr>
          <w:p w14:paraId="7FC602D5" w14:textId="77777777" w:rsidR="002128C4" w:rsidRPr="00457C97" w:rsidRDefault="002128C4" w:rsidP="002128C4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6A67A248" w14:textId="77777777" w:rsidR="002128C4" w:rsidRPr="00457C97" w:rsidRDefault="002128C4" w:rsidP="00F8296C">
            <w:pPr>
              <w:jc w:val="center"/>
            </w:pPr>
            <w:r w:rsidRPr="00457C97">
              <w:t>1 000 долларов США,</w:t>
            </w:r>
          </w:p>
          <w:p w14:paraId="24C99C91" w14:textId="77777777" w:rsidR="002128C4" w:rsidRPr="00457C97" w:rsidRDefault="002128C4" w:rsidP="00227BF1">
            <w:pPr>
              <w:jc w:val="center"/>
            </w:pPr>
            <w:r w:rsidRPr="00457C97">
              <w:t>для внесистемных сделок – 1 доллар США</w:t>
            </w:r>
          </w:p>
        </w:tc>
        <w:tc>
          <w:tcPr>
            <w:tcW w:w="2410" w:type="dxa"/>
            <w:vAlign w:val="center"/>
          </w:tcPr>
          <w:p w14:paraId="65883C8B" w14:textId="77777777" w:rsidR="002128C4" w:rsidRPr="00457C97" w:rsidRDefault="002128C4" w:rsidP="00F35CEF">
            <w:pPr>
              <w:jc w:val="center"/>
            </w:pPr>
            <w:r w:rsidRPr="00457C97">
              <w:t>0,00</w:t>
            </w:r>
            <w:r w:rsidR="006A2604" w:rsidRPr="00457C97">
              <w:t>25</w:t>
            </w:r>
            <w:r w:rsidRPr="00457C97">
              <w:t xml:space="preserve"> руб.,</w:t>
            </w:r>
          </w:p>
          <w:p w14:paraId="3687807B" w14:textId="77777777" w:rsidR="002128C4" w:rsidRPr="00457C97" w:rsidRDefault="002128C4" w:rsidP="00F35CEF">
            <w:pPr>
              <w:jc w:val="center"/>
            </w:pPr>
            <w:r w:rsidRPr="00457C97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14:paraId="0758BC50" w14:textId="77777777" w:rsidR="002128C4" w:rsidRPr="00457C97" w:rsidRDefault="002128C4" w:rsidP="00227BF1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0</w:t>
            </w:r>
          </w:p>
        </w:tc>
      </w:tr>
      <w:tr w:rsidR="002128C4" w:rsidRPr="00457C97" w14:paraId="62D60D32" w14:textId="77777777" w:rsidTr="002128C4">
        <w:tc>
          <w:tcPr>
            <w:tcW w:w="567" w:type="dxa"/>
            <w:vAlign w:val="center"/>
          </w:tcPr>
          <w:p w14:paraId="29B97FE9" w14:textId="77777777" w:rsidR="002128C4" w:rsidRPr="00457C97" w:rsidRDefault="002128C4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4C6CC551" w14:textId="77777777" w:rsidR="002128C4" w:rsidRPr="00457C97" w:rsidRDefault="002128C4" w:rsidP="00D65B2E">
            <w:pPr>
              <w:rPr>
                <w:b/>
                <w:lang w:val="en-US"/>
              </w:rPr>
            </w:pPr>
            <w:r w:rsidRPr="00457C97">
              <w:rPr>
                <w:b/>
              </w:rPr>
              <w:t>USDRUB_TO</w:t>
            </w:r>
            <w:r w:rsidRPr="00457C97">
              <w:rPr>
                <w:b/>
                <w:lang w:val="en-US"/>
              </w:rPr>
              <w:t>M</w:t>
            </w:r>
            <w:r w:rsidR="00177827" w:rsidRPr="00457C97">
              <w:rPr>
                <w:b/>
                <w:lang w:val="en-US"/>
              </w:rPr>
              <w:t>**</w:t>
            </w:r>
          </w:p>
        </w:tc>
        <w:tc>
          <w:tcPr>
            <w:tcW w:w="1134" w:type="dxa"/>
            <w:vAlign w:val="center"/>
          </w:tcPr>
          <w:p w14:paraId="03DA8CB2" w14:textId="77777777" w:rsidR="002128C4" w:rsidRPr="00457C97" w:rsidRDefault="002128C4" w:rsidP="00F8296C">
            <w:pPr>
              <w:jc w:val="center"/>
            </w:pPr>
            <w:r w:rsidRPr="00457C97">
              <w:rPr>
                <w:lang w:val="en-US"/>
              </w:rPr>
              <w:t>USD</w:t>
            </w:r>
          </w:p>
        </w:tc>
        <w:tc>
          <w:tcPr>
            <w:tcW w:w="1842" w:type="dxa"/>
            <w:vAlign w:val="center"/>
          </w:tcPr>
          <w:p w14:paraId="72543B17" w14:textId="77777777" w:rsidR="002128C4" w:rsidRPr="00457C97" w:rsidRDefault="002128C4" w:rsidP="00F8296C">
            <w:pPr>
              <w:jc w:val="center"/>
            </w:pPr>
            <w:r w:rsidRPr="00457C97">
              <w:t>Доллар США</w:t>
            </w:r>
          </w:p>
        </w:tc>
        <w:tc>
          <w:tcPr>
            <w:tcW w:w="2127" w:type="dxa"/>
            <w:vAlign w:val="center"/>
          </w:tcPr>
          <w:p w14:paraId="246BC490" w14:textId="77777777" w:rsidR="002128C4" w:rsidRPr="00457C97" w:rsidRDefault="002128C4" w:rsidP="002128C4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55608EAB" w14:textId="77777777" w:rsidR="002128C4" w:rsidRPr="00457C97" w:rsidRDefault="002128C4" w:rsidP="0048314A">
            <w:pPr>
              <w:jc w:val="center"/>
            </w:pPr>
            <w:r w:rsidRPr="00457C97">
              <w:t>1 000 долларов США,</w:t>
            </w:r>
          </w:p>
          <w:p w14:paraId="744E2576" w14:textId="77777777" w:rsidR="002128C4" w:rsidRPr="00457C97" w:rsidRDefault="002128C4" w:rsidP="002C6E56">
            <w:pPr>
              <w:jc w:val="center"/>
            </w:pPr>
            <w:r w:rsidRPr="00457C97">
              <w:t>для внесистемных сделок – 1</w:t>
            </w:r>
            <w:r w:rsidRPr="00457C97">
              <w:rPr>
                <w:lang w:val="en-US"/>
              </w:rPr>
              <w:t> </w:t>
            </w:r>
            <w:r w:rsidRPr="00457C97">
              <w:t>доллар США</w:t>
            </w:r>
          </w:p>
        </w:tc>
        <w:tc>
          <w:tcPr>
            <w:tcW w:w="2410" w:type="dxa"/>
            <w:vAlign w:val="center"/>
          </w:tcPr>
          <w:p w14:paraId="75001CEB" w14:textId="77777777" w:rsidR="002128C4" w:rsidRPr="00457C97" w:rsidRDefault="002128C4" w:rsidP="00F35CEF">
            <w:pPr>
              <w:jc w:val="center"/>
            </w:pPr>
            <w:r w:rsidRPr="00457C97">
              <w:t>0,00</w:t>
            </w:r>
            <w:r w:rsidR="006A2604" w:rsidRPr="00457C97">
              <w:t>25</w:t>
            </w:r>
            <w:r w:rsidRPr="00457C97">
              <w:t xml:space="preserve"> руб.,</w:t>
            </w:r>
          </w:p>
          <w:p w14:paraId="206269B8" w14:textId="30FB9FB6" w:rsidR="002128C4" w:rsidRPr="00457C97" w:rsidRDefault="002128C4" w:rsidP="00F35CEF">
            <w:pPr>
              <w:jc w:val="center"/>
            </w:pPr>
            <w:r w:rsidRPr="00457C97">
              <w:t>для внесистемных сделок</w:t>
            </w:r>
            <w:r w:rsidR="00202DE3">
              <w:t>, для заявок со средневзвешенной ценой</w:t>
            </w:r>
            <w:r w:rsidRPr="00457C97">
              <w:t xml:space="preserve"> – 0,0001 руб.</w:t>
            </w:r>
          </w:p>
        </w:tc>
        <w:tc>
          <w:tcPr>
            <w:tcW w:w="2268" w:type="dxa"/>
            <w:vAlign w:val="center"/>
          </w:tcPr>
          <w:p w14:paraId="7A7E858B" w14:textId="77777777" w:rsidR="002128C4" w:rsidRPr="00457C97" w:rsidRDefault="002128C4" w:rsidP="004821CC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1</w:t>
            </w:r>
          </w:p>
        </w:tc>
      </w:tr>
      <w:tr w:rsidR="00C71543" w:rsidRPr="00457C97" w14:paraId="093FD59F" w14:textId="77777777" w:rsidTr="002128C4">
        <w:tc>
          <w:tcPr>
            <w:tcW w:w="567" w:type="dxa"/>
            <w:vAlign w:val="center"/>
          </w:tcPr>
          <w:p w14:paraId="48C51FFD" w14:textId="77777777" w:rsidR="00C71543" w:rsidRPr="00457C97" w:rsidRDefault="00C71543" w:rsidP="00C71543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4D690B2B" w14:textId="77777777" w:rsidR="00C71543" w:rsidRPr="00457C97" w:rsidRDefault="00C71543" w:rsidP="00C71543">
            <w:pPr>
              <w:rPr>
                <w:b/>
              </w:rPr>
            </w:pPr>
            <w:r w:rsidRPr="00457C97">
              <w:rPr>
                <w:b/>
              </w:rPr>
              <w:t>USDRUB_DIS</w:t>
            </w:r>
            <w:r w:rsidRPr="00457C97">
              <w:rPr>
                <w:b/>
                <w:lang w:val="en-US"/>
              </w:rPr>
              <w:t>**</w:t>
            </w:r>
          </w:p>
        </w:tc>
        <w:tc>
          <w:tcPr>
            <w:tcW w:w="1134" w:type="dxa"/>
            <w:vAlign w:val="center"/>
          </w:tcPr>
          <w:p w14:paraId="51DE5DCA" w14:textId="77777777" w:rsidR="00C71543" w:rsidRPr="00457C97" w:rsidRDefault="00C71543" w:rsidP="00C71543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USD</w:t>
            </w:r>
          </w:p>
        </w:tc>
        <w:tc>
          <w:tcPr>
            <w:tcW w:w="1842" w:type="dxa"/>
            <w:vAlign w:val="center"/>
          </w:tcPr>
          <w:p w14:paraId="5AC1012C" w14:textId="77777777" w:rsidR="00C71543" w:rsidRPr="00457C97" w:rsidRDefault="00C71543" w:rsidP="00C71543">
            <w:pPr>
              <w:jc w:val="center"/>
            </w:pPr>
            <w:r w:rsidRPr="00457C97">
              <w:t>Доллар США</w:t>
            </w:r>
          </w:p>
        </w:tc>
        <w:tc>
          <w:tcPr>
            <w:tcW w:w="2127" w:type="dxa"/>
            <w:vAlign w:val="center"/>
          </w:tcPr>
          <w:p w14:paraId="3956D950" w14:textId="77777777" w:rsidR="00C71543" w:rsidRPr="00457C97" w:rsidRDefault="00C71543" w:rsidP="00C71543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53DBB438" w14:textId="77777777" w:rsidR="00C71543" w:rsidRPr="00457C97" w:rsidRDefault="00C71543" w:rsidP="00C71543">
            <w:pPr>
              <w:jc w:val="center"/>
            </w:pPr>
            <w:r w:rsidRPr="00457C97">
              <w:t>1 000 долларов США</w:t>
            </w:r>
          </w:p>
        </w:tc>
        <w:tc>
          <w:tcPr>
            <w:tcW w:w="2410" w:type="dxa"/>
            <w:vAlign w:val="center"/>
          </w:tcPr>
          <w:p w14:paraId="2E9DA03C" w14:textId="77777777" w:rsidR="00C71543" w:rsidRPr="00457C97" w:rsidRDefault="00C71543" w:rsidP="00C71543">
            <w:pPr>
              <w:jc w:val="center"/>
            </w:pPr>
            <w:r w:rsidRPr="00457C97">
              <w:t>0,00</w:t>
            </w:r>
            <w:r w:rsidR="00725E92" w:rsidRPr="00457C97">
              <w:t>0001</w:t>
            </w:r>
            <w:r w:rsidRPr="00457C97">
              <w:t xml:space="preserve"> руб.</w:t>
            </w:r>
          </w:p>
        </w:tc>
        <w:tc>
          <w:tcPr>
            <w:tcW w:w="2268" w:type="dxa"/>
            <w:vAlign w:val="center"/>
          </w:tcPr>
          <w:p w14:paraId="7018FA1B" w14:textId="77777777" w:rsidR="00C71543" w:rsidRPr="00457C97" w:rsidRDefault="00C71543" w:rsidP="00C71543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1</w:t>
            </w:r>
          </w:p>
        </w:tc>
      </w:tr>
      <w:tr w:rsidR="002128C4" w:rsidRPr="00457C97" w14:paraId="38F057A2" w14:textId="77777777" w:rsidTr="002128C4">
        <w:tc>
          <w:tcPr>
            <w:tcW w:w="567" w:type="dxa"/>
            <w:vAlign w:val="center"/>
          </w:tcPr>
          <w:p w14:paraId="70F2F952" w14:textId="77777777" w:rsidR="002128C4" w:rsidRPr="00457C97" w:rsidRDefault="002128C4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3453A059" w14:textId="77777777" w:rsidR="002128C4" w:rsidRPr="00457C97" w:rsidRDefault="002128C4" w:rsidP="002458DD">
            <w:pPr>
              <w:rPr>
                <w:b/>
                <w:lang w:val="en-US"/>
              </w:rPr>
            </w:pPr>
            <w:r w:rsidRPr="00457C97">
              <w:rPr>
                <w:b/>
              </w:rPr>
              <w:t>USDRUB_</w:t>
            </w:r>
            <w:r w:rsidRPr="00457C97">
              <w:rPr>
                <w:b/>
                <w:lang w:val="en-US"/>
              </w:rPr>
              <w:t>SPT</w:t>
            </w:r>
          </w:p>
        </w:tc>
        <w:tc>
          <w:tcPr>
            <w:tcW w:w="1134" w:type="dxa"/>
            <w:vAlign w:val="center"/>
          </w:tcPr>
          <w:p w14:paraId="073B3CFE" w14:textId="77777777" w:rsidR="002128C4" w:rsidRPr="00457C97" w:rsidRDefault="002128C4" w:rsidP="00F8296C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USD</w:t>
            </w:r>
          </w:p>
        </w:tc>
        <w:tc>
          <w:tcPr>
            <w:tcW w:w="1842" w:type="dxa"/>
            <w:vAlign w:val="center"/>
          </w:tcPr>
          <w:p w14:paraId="069F9AC4" w14:textId="77777777" w:rsidR="002128C4" w:rsidRPr="00457C97" w:rsidRDefault="002128C4" w:rsidP="00F8296C">
            <w:pPr>
              <w:jc w:val="center"/>
            </w:pPr>
            <w:r w:rsidRPr="00457C97">
              <w:t>Доллар США</w:t>
            </w:r>
          </w:p>
        </w:tc>
        <w:tc>
          <w:tcPr>
            <w:tcW w:w="2127" w:type="dxa"/>
            <w:vAlign w:val="center"/>
          </w:tcPr>
          <w:p w14:paraId="34011769" w14:textId="77777777" w:rsidR="002128C4" w:rsidRPr="00457C97" w:rsidRDefault="002128C4" w:rsidP="002128C4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28EBF88E" w14:textId="77777777" w:rsidR="002128C4" w:rsidRPr="00457C97" w:rsidRDefault="002128C4" w:rsidP="00AF1C5F">
            <w:pPr>
              <w:jc w:val="center"/>
            </w:pPr>
            <w:r w:rsidRPr="00457C97">
              <w:t>1 000 долларов США,</w:t>
            </w:r>
          </w:p>
          <w:p w14:paraId="7FAB1827" w14:textId="77777777" w:rsidR="002128C4" w:rsidRPr="00457C97" w:rsidRDefault="002128C4" w:rsidP="002C6E56">
            <w:pPr>
              <w:jc w:val="center"/>
            </w:pPr>
            <w:r w:rsidRPr="00457C97">
              <w:t>для внесистемных сделок – 1</w:t>
            </w:r>
            <w:r w:rsidRPr="00457C97">
              <w:rPr>
                <w:lang w:val="en-US"/>
              </w:rPr>
              <w:t> </w:t>
            </w:r>
            <w:r w:rsidRPr="00457C97">
              <w:t>доллар США</w:t>
            </w:r>
          </w:p>
        </w:tc>
        <w:tc>
          <w:tcPr>
            <w:tcW w:w="2410" w:type="dxa"/>
            <w:vAlign w:val="center"/>
          </w:tcPr>
          <w:p w14:paraId="61CA95B0" w14:textId="77777777" w:rsidR="002128C4" w:rsidRPr="00457C97" w:rsidRDefault="002128C4" w:rsidP="00F35CEF">
            <w:pPr>
              <w:jc w:val="center"/>
            </w:pPr>
            <w:r w:rsidRPr="00457C97">
              <w:t>0,00</w:t>
            </w:r>
            <w:r w:rsidR="006A2604" w:rsidRPr="00457C97">
              <w:t>25</w:t>
            </w:r>
            <w:r w:rsidRPr="00457C97">
              <w:t xml:space="preserve"> руб.,</w:t>
            </w:r>
          </w:p>
          <w:p w14:paraId="33DD7527" w14:textId="77777777" w:rsidR="002128C4" w:rsidRPr="00457C97" w:rsidRDefault="002128C4" w:rsidP="00F35CEF">
            <w:pPr>
              <w:jc w:val="center"/>
            </w:pPr>
            <w:r w:rsidRPr="00457C97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14:paraId="51E42871" w14:textId="77777777" w:rsidR="002128C4" w:rsidRPr="00457C97" w:rsidRDefault="002128C4" w:rsidP="002458DD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</w:t>
            </w:r>
            <w:r w:rsidRPr="00457C97">
              <w:rPr>
                <w:lang w:val="en-US"/>
              </w:rPr>
              <w:t>2</w:t>
            </w:r>
          </w:p>
        </w:tc>
      </w:tr>
      <w:tr w:rsidR="002128C4" w:rsidRPr="00457C97" w14:paraId="633F7CDB" w14:textId="77777777" w:rsidTr="002128C4">
        <w:tc>
          <w:tcPr>
            <w:tcW w:w="567" w:type="dxa"/>
            <w:vAlign w:val="center"/>
          </w:tcPr>
          <w:p w14:paraId="775EC0DC" w14:textId="77777777" w:rsidR="002128C4" w:rsidRPr="00457C97" w:rsidRDefault="002128C4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09199E0E" w14:textId="77777777" w:rsidR="002128C4" w:rsidRPr="00457C97" w:rsidRDefault="002128C4" w:rsidP="00152EDB">
            <w:r w:rsidRPr="00457C97">
              <w:rPr>
                <w:b/>
                <w:lang w:val="en-US"/>
              </w:rPr>
              <w:t>EUR</w:t>
            </w:r>
            <w:r w:rsidRPr="00457C97">
              <w:rPr>
                <w:b/>
              </w:rPr>
              <w:t>RUB_TOD</w:t>
            </w:r>
          </w:p>
        </w:tc>
        <w:tc>
          <w:tcPr>
            <w:tcW w:w="1134" w:type="dxa"/>
            <w:vAlign w:val="center"/>
          </w:tcPr>
          <w:p w14:paraId="36D12261" w14:textId="77777777" w:rsidR="002128C4" w:rsidRPr="00457C97" w:rsidRDefault="002128C4" w:rsidP="009D0A04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EUR</w:t>
            </w:r>
          </w:p>
        </w:tc>
        <w:tc>
          <w:tcPr>
            <w:tcW w:w="1842" w:type="dxa"/>
            <w:vAlign w:val="center"/>
          </w:tcPr>
          <w:p w14:paraId="1020ABEC" w14:textId="77777777" w:rsidR="002128C4" w:rsidRPr="00457C97" w:rsidRDefault="002128C4" w:rsidP="009D0A04">
            <w:pPr>
              <w:jc w:val="center"/>
            </w:pPr>
            <w:r w:rsidRPr="00457C97">
              <w:t>Евро</w:t>
            </w:r>
          </w:p>
        </w:tc>
        <w:tc>
          <w:tcPr>
            <w:tcW w:w="2127" w:type="dxa"/>
            <w:vAlign w:val="center"/>
          </w:tcPr>
          <w:p w14:paraId="5070378D" w14:textId="77777777" w:rsidR="002128C4" w:rsidRPr="00457C97" w:rsidRDefault="002128C4" w:rsidP="002128C4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7C100C9D" w14:textId="77777777" w:rsidR="002128C4" w:rsidRPr="00457C97" w:rsidRDefault="002128C4" w:rsidP="00152EDB">
            <w:pPr>
              <w:jc w:val="center"/>
            </w:pPr>
            <w:r w:rsidRPr="00457C97">
              <w:t>1 000 евро,</w:t>
            </w:r>
          </w:p>
          <w:p w14:paraId="0EC0CE90" w14:textId="77777777" w:rsidR="002128C4" w:rsidRPr="00457C97" w:rsidRDefault="002128C4" w:rsidP="00152EDB">
            <w:pPr>
              <w:jc w:val="center"/>
            </w:pPr>
            <w:r w:rsidRPr="00457C97">
              <w:t>для внесистемных сделок – 1</w:t>
            </w:r>
            <w:r w:rsidRPr="00457C97">
              <w:rPr>
                <w:lang w:val="en-US"/>
              </w:rPr>
              <w:t> </w:t>
            </w:r>
            <w:r w:rsidRPr="00457C97">
              <w:t>евро</w:t>
            </w:r>
          </w:p>
        </w:tc>
        <w:tc>
          <w:tcPr>
            <w:tcW w:w="2410" w:type="dxa"/>
            <w:vAlign w:val="center"/>
          </w:tcPr>
          <w:p w14:paraId="15C1109B" w14:textId="77777777" w:rsidR="002128C4" w:rsidRPr="00457C97" w:rsidRDefault="002128C4" w:rsidP="005819B2">
            <w:pPr>
              <w:jc w:val="center"/>
            </w:pPr>
            <w:r w:rsidRPr="00457C97">
              <w:t>0,00</w:t>
            </w:r>
            <w:r w:rsidR="006A2604" w:rsidRPr="00457C97">
              <w:t>25</w:t>
            </w:r>
            <w:r w:rsidRPr="00457C97">
              <w:t xml:space="preserve"> руб.,</w:t>
            </w:r>
          </w:p>
          <w:p w14:paraId="2AA6B6D1" w14:textId="77777777" w:rsidR="002128C4" w:rsidRPr="00457C97" w:rsidRDefault="002128C4" w:rsidP="005819B2">
            <w:pPr>
              <w:jc w:val="center"/>
            </w:pPr>
            <w:r w:rsidRPr="00457C97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14:paraId="58C045B8" w14:textId="77777777" w:rsidR="002128C4" w:rsidRPr="00457C97" w:rsidRDefault="002128C4" w:rsidP="00F86A81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0</w:t>
            </w:r>
          </w:p>
        </w:tc>
      </w:tr>
      <w:tr w:rsidR="002128C4" w:rsidRPr="00457C97" w14:paraId="3649CC4E" w14:textId="77777777" w:rsidTr="002128C4">
        <w:tc>
          <w:tcPr>
            <w:tcW w:w="567" w:type="dxa"/>
            <w:vAlign w:val="center"/>
          </w:tcPr>
          <w:p w14:paraId="15A5D5AC" w14:textId="77777777" w:rsidR="002128C4" w:rsidRPr="00457C97" w:rsidRDefault="002128C4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1602E17B" w14:textId="77777777" w:rsidR="002128C4" w:rsidRPr="00457C97" w:rsidRDefault="002128C4" w:rsidP="00152EDB">
            <w:pPr>
              <w:rPr>
                <w:b/>
                <w:lang w:val="en-US"/>
              </w:rPr>
            </w:pPr>
            <w:r w:rsidRPr="00457C97">
              <w:rPr>
                <w:b/>
                <w:lang w:val="en-US"/>
              </w:rPr>
              <w:t>EUR</w:t>
            </w:r>
            <w:r w:rsidRPr="00457C97">
              <w:rPr>
                <w:b/>
              </w:rPr>
              <w:t>RUB_TO</w:t>
            </w:r>
            <w:r w:rsidRPr="00457C97">
              <w:rPr>
                <w:b/>
                <w:lang w:val="en-US"/>
              </w:rPr>
              <w:t>M</w:t>
            </w:r>
          </w:p>
        </w:tc>
        <w:tc>
          <w:tcPr>
            <w:tcW w:w="1134" w:type="dxa"/>
            <w:vAlign w:val="center"/>
          </w:tcPr>
          <w:p w14:paraId="0790F5CB" w14:textId="77777777" w:rsidR="002128C4" w:rsidRPr="00457C97" w:rsidRDefault="002128C4" w:rsidP="009D0A04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EUR</w:t>
            </w:r>
          </w:p>
        </w:tc>
        <w:tc>
          <w:tcPr>
            <w:tcW w:w="1842" w:type="dxa"/>
            <w:vAlign w:val="center"/>
          </w:tcPr>
          <w:p w14:paraId="5F321282" w14:textId="77777777" w:rsidR="002128C4" w:rsidRPr="00457C97" w:rsidRDefault="002128C4" w:rsidP="009D0A04">
            <w:pPr>
              <w:jc w:val="center"/>
            </w:pPr>
            <w:r w:rsidRPr="00457C97">
              <w:t>Евро</w:t>
            </w:r>
          </w:p>
        </w:tc>
        <w:tc>
          <w:tcPr>
            <w:tcW w:w="2127" w:type="dxa"/>
            <w:vAlign w:val="center"/>
          </w:tcPr>
          <w:p w14:paraId="1EFCF40C" w14:textId="77777777" w:rsidR="002128C4" w:rsidRPr="00457C97" w:rsidRDefault="002128C4" w:rsidP="002128C4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692B3CA2" w14:textId="77777777" w:rsidR="002128C4" w:rsidRPr="00457C97" w:rsidRDefault="002128C4" w:rsidP="00152EDB">
            <w:pPr>
              <w:jc w:val="center"/>
            </w:pPr>
            <w:r w:rsidRPr="00457C97">
              <w:t>1 000 евро,</w:t>
            </w:r>
          </w:p>
          <w:p w14:paraId="3AC20F9C" w14:textId="77777777" w:rsidR="002128C4" w:rsidRPr="00457C97" w:rsidRDefault="002128C4" w:rsidP="00152EDB">
            <w:pPr>
              <w:jc w:val="center"/>
            </w:pPr>
            <w:r w:rsidRPr="00457C97">
              <w:t>для внесистемных сделок – 1</w:t>
            </w:r>
            <w:r w:rsidRPr="00457C97">
              <w:rPr>
                <w:lang w:val="en-US"/>
              </w:rPr>
              <w:t> </w:t>
            </w:r>
            <w:r w:rsidRPr="00457C97">
              <w:t>евро</w:t>
            </w:r>
          </w:p>
        </w:tc>
        <w:tc>
          <w:tcPr>
            <w:tcW w:w="2410" w:type="dxa"/>
            <w:vAlign w:val="center"/>
          </w:tcPr>
          <w:p w14:paraId="41DD97B5" w14:textId="77777777" w:rsidR="002128C4" w:rsidRPr="00457C97" w:rsidRDefault="002128C4" w:rsidP="005819B2">
            <w:pPr>
              <w:jc w:val="center"/>
            </w:pPr>
            <w:r w:rsidRPr="00457C97">
              <w:t>0,00</w:t>
            </w:r>
            <w:r w:rsidR="006A2604" w:rsidRPr="00457C97">
              <w:t>25</w:t>
            </w:r>
            <w:r w:rsidRPr="00457C97">
              <w:t xml:space="preserve"> руб.,</w:t>
            </w:r>
          </w:p>
          <w:p w14:paraId="6D11D1E5" w14:textId="77777777" w:rsidR="002128C4" w:rsidRPr="00457C97" w:rsidRDefault="002128C4" w:rsidP="005819B2">
            <w:pPr>
              <w:jc w:val="center"/>
            </w:pPr>
            <w:r w:rsidRPr="00457C97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14:paraId="5FAE218B" w14:textId="77777777" w:rsidR="002128C4" w:rsidRPr="00457C97" w:rsidRDefault="002128C4" w:rsidP="00F86A81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1</w:t>
            </w:r>
          </w:p>
        </w:tc>
      </w:tr>
      <w:tr w:rsidR="002128C4" w:rsidRPr="00457C97" w14:paraId="2FF3EDD8" w14:textId="77777777" w:rsidTr="002128C4">
        <w:tc>
          <w:tcPr>
            <w:tcW w:w="567" w:type="dxa"/>
            <w:vAlign w:val="center"/>
          </w:tcPr>
          <w:p w14:paraId="482F9B03" w14:textId="77777777" w:rsidR="002128C4" w:rsidRPr="00457C97" w:rsidRDefault="002128C4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655A9149" w14:textId="77777777" w:rsidR="002128C4" w:rsidRPr="00457C97" w:rsidRDefault="002128C4" w:rsidP="00152EDB">
            <w:pPr>
              <w:rPr>
                <w:b/>
                <w:lang w:val="en-US"/>
              </w:rPr>
            </w:pPr>
            <w:r w:rsidRPr="00457C97">
              <w:rPr>
                <w:b/>
                <w:lang w:val="en-US"/>
              </w:rPr>
              <w:t>EUR</w:t>
            </w:r>
            <w:r w:rsidRPr="00457C97">
              <w:rPr>
                <w:b/>
              </w:rPr>
              <w:t>RUB_</w:t>
            </w:r>
            <w:r w:rsidRPr="00457C97">
              <w:rPr>
                <w:b/>
                <w:lang w:val="en-US"/>
              </w:rPr>
              <w:t>SPT</w:t>
            </w:r>
          </w:p>
        </w:tc>
        <w:tc>
          <w:tcPr>
            <w:tcW w:w="1134" w:type="dxa"/>
            <w:vAlign w:val="center"/>
          </w:tcPr>
          <w:p w14:paraId="5E849D7F" w14:textId="77777777" w:rsidR="002128C4" w:rsidRPr="00457C97" w:rsidRDefault="002128C4" w:rsidP="009D0A04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EUR</w:t>
            </w:r>
          </w:p>
        </w:tc>
        <w:tc>
          <w:tcPr>
            <w:tcW w:w="1842" w:type="dxa"/>
            <w:vAlign w:val="center"/>
          </w:tcPr>
          <w:p w14:paraId="209AF445" w14:textId="77777777" w:rsidR="002128C4" w:rsidRPr="00457C97" w:rsidRDefault="002128C4" w:rsidP="009D0A04">
            <w:pPr>
              <w:jc w:val="center"/>
            </w:pPr>
            <w:r w:rsidRPr="00457C97">
              <w:t>Евро</w:t>
            </w:r>
          </w:p>
        </w:tc>
        <w:tc>
          <w:tcPr>
            <w:tcW w:w="2127" w:type="dxa"/>
            <w:vAlign w:val="center"/>
          </w:tcPr>
          <w:p w14:paraId="7399BA74" w14:textId="77777777" w:rsidR="002128C4" w:rsidRPr="00457C97" w:rsidRDefault="002128C4" w:rsidP="002128C4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6B92E79A" w14:textId="77777777" w:rsidR="002128C4" w:rsidRPr="00457C97" w:rsidRDefault="002128C4" w:rsidP="00152EDB">
            <w:pPr>
              <w:jc w:val="center"/>
            </w:pPr>
            <w:r w:rsidRPr="00457C97">
              <w:t>1 000 евро,</w:t>
            </w:r>
          </w:p>
          <w:p w14:paraId="7DCBFBB3" w14:textId="77777777" w:rsidR="002128C4" w:rsidRPr="00457C97" w:rsidRDefault="002128C4" w:rsidP="00152EDB">
            <w:pPr>
              <w:jc w:val="center"/>
            </w:pPr>
            <w:r w:rsidRPr="00457C97">
              <w:t>для внесистемных сделок – 1</w:t>
            </w:r>
            <w:r w:rsidRPr="00457C97">
              <w:rPr>
                <w:lang w:val="en-US"/>
              </w:rPr>
              <w:t> </w:t>
            </w:r>
            <w:r w:rsidRPr="00457C97">
              <w:t>евро</w:t>
            </w:r>
          </w:p>
        </w:tc>
        <w:tc>
          <w:tcPr>
            <w:tcW w:w="2410" w:type="dxa"/>
            <w:vAlign w:val="center"/>
          </w:tcPr>
          <w:p w14:paraId="1583EC81" w14:textId="77777777" w:rsidR="002128C4" w:rsidRPr="00457C97" w:rsidRDefault="002128C4" w:rsidP="005819B2">
            <w:pPr>
              <w:jc w:val="center"/>
            </w:pPr>
            <w:r w:rsidRPr="00457C97">
              <w:t>0,00</w:t>
            </w:r>
            <w:r w:rsidR="006A2604" w:rsidRPr="00457C97">
              <w:t>25</w:t>
            </w:r>
            <w:r w:rsidRPr="00457C97">
              <w:t xml:space="preserve"> руб.,</w:t>
            </w:r>
          </w:p>
          <w:p w14:paraId="0114C8B0" w14:textId="77777777" w:rsidR="002128C4" w:rsidRPr="00457C97" w:rsidRDefault="002128C4" w:rsidP="005819B2">
            <w:pPr>
              <w:jc w:val="center"/>
            </w:pPr>
            <w:r w:rsidRPr="00457C97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14:paraId="1563C7C8" w14:textId="77777777" w:rsidR="002128C4" w:rsidRPr="00457C97" w:rsidRDefault="002128C4" w:rsidP="00F86A81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</w:t>
            </w:r>
            <w:r w:rsidRPr="00457C97">
              <w:rPr>
                <w:lang w:val="en-US"/>
              </w:rPr>
              <w:t>2</w:t>
            </w:r>
          </w:p>
        </w:tc>
      </w:tr>
      <w:tr w:rsidR="002128C4" w:rsidRPr="00457C97" w14:paraId="4E6CC275" w14:textId="77777777" w:rsidTr="002128C4">
        <w:tc>
          <w:tcPr>
            <w:tcW w:w="567" w:type="dxa"/>
            <w:vAlign w:val="center"/>
          </w:tcPr>
          <w:p w14:paraId="3BF84090" w14:textId="77777777" w:rsidR="002128C4" w:rsidRPr="00457C97" w:rsidRDefault="002128C4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3DD1A247" w14:textId="77777777" w:rsidR="002128C4" w:rsidRPr="00457C97" w:rsidRDefault="002128C4" w:rsidP="002D6D68">
            <w:r w:rsidRPr="00457C97">
              <w:rPr>
                <w:b/>
                <w:lang w:val="en-US"/>
              </w:rPr>
              <w:t>EUR</w:t>
            </w:r>
            <w:r w:rsidRPr="00457C97">
              <w:rPr>
                <w:b/>
              </w:rPr>
              <w:t>U</w:t>
            </w:r>
            <w:r w:rsidRPr="00457C97">
              <w:rPr>
                <w:b/>
                <w:lang w:val="en-US"/>
              </w:rPr>
              <w:t>SD</w:t>
            </w:r>
            <w:r w:rsidRPr="00457C97">
              <w:rPr>
                <w:b/>
              </w:rPr>
              <w:t>_TOD</w:t>
            </w:r>
          </w:p>
        </w:tc>
        <w:tc>
          <w:tcPr>
            <w:tcW w:w="1134" w:type="dxa"/>
            <w:vAlign w:val="center"/>
          </w:tcPr>
          <w:p w14:paraId="2E4B4460" w14:textId="77777777" w:rsidR="002128C4" w:rsidRPr="00457C97" w:rsidRDefault="002128C4" w:rsidP="00F86A81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EUR</w:t>
            </w:r>
          </w:p>
        </w:tc>
        <w:tc>
          <w:tcPr>
            <w:tcW w:w="1842" w:type="dxa"/>
            <w:vAlign w:val="center"/>
          </w:tcPr>
          <w:p w14:paraId="188AF4C3" w14:textId="77777777" w:rsidR="002128C4" w:rsidRPr="00457C97" w:rsidRDefault="002128C4" w:rsidP="00F86A81">
            <w:pPr>
              <w:jc w:val="center"/>
            </w:pPr>
            <w:r w:rsidRPr="00457C97">
              <w:t>Евро</w:t>
            </w:r>
          </w:p>
        </w:tc>
        <w:tc>
          <w:tcPr>
            <w:tcW w:w="2127" w:type="dxa"/>
            <w:vAlign w:val="center"/>
          </w:tcPr>
          <w:p w14:paraId="25DCA72C" w14:textId="77777777" w:rsidR="002128C4" w:rsidRPr="00457C97" w:rsidRDefault="002128C4" w:rsidP="002128C4">
            <w:pPr>
              <w:jc w:val="center"/>
            </w:pPr>
            <w:r w:rsidRPr="00457C97">
              <w:t>Доллар США</w:t>
            </w:r>
          </w:p>
        </w:tc>
        <w:tc>
          <w:tcPr>
            <w:tcW w:w="3119" w:type="dxa"/>
            <w:vAlign w:val="center"/>
          </w:tcPr>
          <w:p w14:paraId="1D05FDA8" w14:textId="77777777" w:rsidR="002128C4" w:rsidRPr="00457C97" w:rsidRDefault="002128C4" w:rsidP="00C14C9D">
            <w:pPr>
              <w:jc w:val="center"/>
            </w:pPr>
            <w:r w:rsidRPr="00457C97">
              <w:t>1 000 евро,</w:t>
            </w:r>
          </w:p>
          <w:p w14:paraId="09E0D221" w14:textId="77777777" w:rsidR="002128C4" w:rsidRPr="00457C97" w:rsidRDefault="002128C4" w:rsidP="00C14C9D">
            <w:pPr>
              <w:jc w:val="center"/>
            </w:pPr>
            <w:r w:rsidRPr="00457C97">
              <w:t>для внесистемных сделок – 1</w:t>
            </w:r>
            <w:r w:rsidRPr="00457C97">
              <w:rPr>
                <w:lang w:val="en-US"/>
              </w:rPr>
              <w:t> </w:t>
            </w:r>
            <w:r w:rsidRPr="00457C97">
              <w:t>евро</w:t>
            </w:r>
          </w:p>
        </w:tc>
        <w:tc>
          <w:tcPr>
            <w:tcW w:w="2410" w:type="dxa"/>
            <w:vAlign w:val="center"/>
          </w:tcPr>
          <w:p w14:paraId="10E9E307" w14:textId="72325BAD" w:rsidR="002128C4" w:rsidRPr="00457C97" w:rsidRDefault="002128C4" w:rsidP="00F5714B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0</w:t>
            </w:r>
            <w:r w:rsidR="00202DE3">
              <w:t>1</w:t>
            </w:r>
            <w:r w:rsidRPr="00457C97">
              <w:t xml:space="preserve"> доллара США</w:t>
            </w:r>
          </w:p>
        </w:tc>
        <w:tc>
          <w:tcPr>
            <w:tcW w:w="2268" w:type="dxa"/>
            <w:vAlign w:val="center"/>
          </w:tcPr>
          <w:p w14:paraId="77B74F5E" w14:textId="77777777" w:rsidR="002128C4" w:rsidRPr="00457C97" w:rsidRDefault="002128C4" w:rsidP="00F86A81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0</w:t>
            </w:r>
          </w:p>
        </w:tc>
      </w:tr>
      <w:tr w:rsidR="002128C4" w:rsidRPr="00457C97" w14:paraId="3B3A1EBD" w14:textId="77777777" w:rsidTr="002128C4">
        <w:tc>
          <w:tcPr>
            <w:tcW w:w="567" w:type="dxa"/>
            <w:vAlign w:val="center"/>
          </w:tcPr>
          <w:p w14:paraId="3D6CDF57" w14:textId="77777777" w:rsidR="002128C4" w:rsidRPr="00457C97" w:rsidRDefault="002128C4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14C0E878" w14:textId="77777777" w:rsidR="002128C4" w:rsidRPr="00457C97" w:rsidRDefault="002128C4" w:rsidP="00F86A81">
            <w:pPr>
              <w:rPr>
                <w:b/>
                <w:lang w:val="en-US"/>
              </w:rPr>
            </w:pPr>
            <w:r w:rsidRPr="00457C97">
              <w:rPr>
                <w:b/>
                <w:lang w:val="en-US"/>
              </w:rPr>
              <w:t>EURUSD</w:t>
            </w:r>
            <w:r w:rsidRPr="00457C97">
              <w:rPr>
                <w:b/>
              </w:rPr>
              <w:t>_TO</w:t>
            </w:r>
            <w:r w:rsidRPr="00457C97">
              <w:rPr>
                <w:b/>
                <w:lang w:val="en-US"/>
              </w:rPr>
              <w:t>M</w:t>
            </w:r>
          </w:p>
        </w:tc>
        <w:tc>
          <w:tcPr>
            <w:tcW w:w="1134" w:type="dxa"/>
            <w:vAlign w:val="center"/>
          </w:tcPr>
          <w:p w14:paraId="47A31198" w14:textId="77777777" w:rsidR="002128C4" w:rsidRPr="00457C97" w:rsidRDefault="002128C4" w:rsidP="00F86A81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EUR</w:t>
            </w:r>
          </w:p>
        </w:tc>
        <w:tc>
          <w:tcPr>
            <w:tcW w:w="1842" w:type="dxa"/>
            <w:vAlign w:val="center"/>
          </w:tcPr>
          <w:p w14:paraId="55E6D16E" w14:textId="77777777" w:rsidR="002128C4" w:rsidRPr="00457C97" w:rsidRDefault="002128C4" w:rsidP="00F86A81">
            <w:pPr>
              <w:jc w:val="center"/>
            </w:pPr>
            <w:r w:rsidRPr="00457C97">
              <w:t>Евро</w:t>
            </w:r>
          </w:p>
        </w:tc>
        <w:tc>
          <w:tcPr>
            <w:tcW w:w="2127" w:type="dxa"/>
            <w:vAlign w:val="center"/>
          </w:tcPr>
          <w:p w14:paraId="12FD414E" w14:textId="77777777" w:rsidR="002128C4" w:rsidRPr="00457C97" w:rsidRDefault="002128C4" w:rsidP="002128C4">
            <w:pPr>
              <w:jc w:val="center"/>
            </w:pPr>
            <w:r w:rsidRPr="00457C97">
              <w:t>Доллар США</w:t>
            </w:r>
          </w:p>
        </w:tc>
        <w:tc>
          <w:tcPr>
            <w:tcW w:w="3119" w:type="dxa"/>
            <w:vAlign w:val="center"/>
          </w:tcPr>
          <w:p w14:paraId="18BF06BC" w14:textId="77777777" w:rsidR="002128C4" w:rsidRPr="00457C97" w:rsidRDefault="002128C4" w:rsidP="00C14C9D">
            <w:pPr>
              <w:jc w:val="center"/>
            </w:pPr>
            <w:r w:rsidRPr="00457C97">
              <w:t>1 000 евро,</w:t>
            </w:r>
          </w:p>
          <w:p w14:paraId="73721304" w14:textId="77777777" w:rsidR="002128C4" w:rsidRPr="00457C97" w:rsidRDefault="002128C4" w:rsidP="00C14C9D">
            <w:pPr>
              <w:jc w:val="center"/>
            </w:pPr>
            <w:r w:rsidRPr="00457C97">
              <w:t>для внесистемных сделок – 1</w:t>
            </w:r>
            <w:r w:rsidRPr="00457C97">
              <w:rPr>
                <w:lang w:val="en-US"/>
              </w:rPr>
              <w:t> </w:t>
            </w:r>
            <w:r w:rsidRPr="00457C97">
              <w:t>евро</w:t>
            </w:r>
          </w:p>
        </w:tc>
        <w:tc>
          <w:tcPr>
            <w:tcW w:w="2410" w:type="dxa"/>
            <w:vAlign w:val="center"/>
          </w:tcPr>
          <w:p w14:paraId="7A506D8C" w14:textId="10F3F862" w:rsidR="002128C4" w:rsidRPr="00457C97" w:rsidRDefault="002128C4" w:rsidP="00F5714B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0</w:t>
            </w:r>
            <w:r w:rsidR="00202DE3">
              <w:t>1</w:t>
            </w:r>
            <w:r w:rsidR="00741911" w:rsidRPr="00457C97">
              <w:t xml:space="preserve"> </w:t>
            </w:r>
            <w:r w:rsidRPr="00457C97">
              <w:t>доллара США</w:t>
            </w:r>
          </w:p>
        </w:tc>
        <w:tc>
          <w:tcPr>
            <w:tcW w:w="2268" w:type="dxa"/>
            <w:vAlign w:val="center"/>
          </w:tcPr>
          <w:p w14:paraId="7A877FAE" w14:textId="77777777" w:rsidR="002128C4" w:rsidRPr="00457C97" w:rsidRDefault="002128C4" w:rsidP="00F86A81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1</w:t>
            </w:r>
          </w:p>
        </w:tc>
      </w:tr>
      <w:tr w:rsidR="002C4AD3" w:rsidRPr="00457C97" w14:paraId="4D8BD671" w14:textId="77777777" w:rsidTr="002128C4">
        <w:tc>
          <w:tcPr>
            <w:tcW w:w="567" w:type="dxa"/>
            <w:vAlign w:val="center"/>
          </w:tcPr>
          <w:p w14:paraId="3FB9FB1F" w14:textId="77777777" w:rsidR="002C4AD3" w:rsidRPr="00457C97" w:rsidRDefault="002C4AD3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5CE3B285" w14:textId="77777777" w:rsidR="002C4AD3" w:rsidRPr="00457C97" w:rsidRDefault="002C4AD3" w:rsidP="009D0A04">
            <w:pPr>
              <w:rPr>
                <w:b/>
              </w:rPr>
            </w:pPr>
            <w:r w:rsidRPr="00457C97">
              <w:rPr>
                <w:b/>
                <w:lang w:val="en-US"/>
              </w:rPr>
              <w:t>GBP</w:t>
            </w:r>
            <w:r w:rsidRPr="00457C97">
              <w:rPr>
                <w:b/>
              </w:rPr>
              <w:t>RUB_TOD</w:t>
            </w:r>
          </w:p>
        </w:tc>
        <w:tc>
          <w:tcPr>
            <w:tcW w:w="1134" w:type="dxa"/>
            <w:vAlign w:val="center"/>
          </w:tcPr>
          <w:p w14:paraId="2644857D" w14:textId="77777777" w:rsidR="002C4AD3" w:rsidRPr="00457C97" w:rsidRDefault="002C4AD3" w:rsidP="009D0A04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GBP</w:t>
            </w:r>
          </w:p>
        </w:tc>
        <w:tc>
          <w:tcPr>
            <w:tcW w:w="1842" w:type="dxa"/>
            <w:vAlign w:val="center"/>
          </w:tcPr>
          <w:p w14:paraId="2DC1D8D7" w14:textId="77777777" w:rsidR="002C4AD3" w:rsidRPr="00457C97" w:rsidRDefault="002C4AD3" w:rsidP="00817D26">
            <w:pPr>
              <w:jc w:val="center"/>
            </w:pPr>
            <w:r w:rsidRPr="00457C97">
              <w:t>Фунт стерлингов</w:t>
            </w:r>
          </w:p>
        </w:tc>
        <w:tc>
          <w:tcPr>
            <w:tcW w:w="2127" w:type="dxa"/>
            <w:vAlign w:val="center"/>
          </w:tcPr>
          <w:p w14:paraId="00A86E13" w14:textId="77777777" w:rsidR="002C4AD3" w:rsidRPr="00457C97" w:rsidRDefault="002C4AD3" w:rsidP="002128C4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58938AB2" w14:textId="77777777" w:rsidR="002C4AD3" w:rsidRPr="00457C97" w:rsidRDefault="002C4AD3" w:rsidP="002C4AD3">
            <w:pPr>
              <w:jc w:val="center"/>
            </w:pPr>
            <w:r w:rsidRPr="00457C97">
              <w:t>1 000 фунтов стерлингов,</w:t>
            </w:r>
          </w:p>
          <w:p w14:paraId="2F3CA68F" w14:textId="77777777" w:rsidR="002C4AD3" w:rsidRPr="00457C97" w:rsidRDefault="002C4AD3" w:rsidP="002C4AD3">
            <w:pPr>
              <w:jc w:val="center"/>
            </w:pPr>
            <w:r w:rsidRPr="00457C97">
              <w:t>для внесистемных сделок – 1</w:t>
            </w:r>
            <w:r w:rsidRPr="00457C97">
              <w:rPr>
                <w:lang w:val="en-US"/>
              </w:rPr>
              <w:t> </w:t>
            </w:r>
            <w:r w:rsidRPr="00457C97">
              <w:t>фунт стерлингов</w:t>
            </w:r>
          </w:p>
        </w:tc>
        <w:tc>
          <w:tcPr>
            <w:tcW w:w="2410" w:type="dxa"/>
            <w:vAlign w:val="center"/>
          </w:tcPr>
          <w:p w14:paraId="44CE7D5D" w14:textId="77777777" w:rsidR="002C4AD3" w:rsidRPr="00457C97" w:rsidRDefault="002C4AD3" w:rsidP="002C4AD3">
            <w:pPr>
              <w:jc w:val="center"/>
            </w:pPr>
            <w:r w:rsidRPr="00457C97">
              <w:t>0,00</w:t>
            </w:r>
            <w:r w:rsidR="006A2604" w:rsidRPr="00457C97">
              <w:t>25</w:t>
            </w:r>
            <w:r w:rsidRPr="00457C97">
              <w:t xml:space="preserve"> руб.,</w:t>
            </w:r>
          </w:p>
          <w:p w14:paraId="40AC2237" w14:textId="77777777" w:rsidR="002C4AD3" w:rsidRPr="00457C97" w:rsidRDefault="002C4AD3" w:rsidP="004108D9">
            <w:pPr>
              <w:jc w:val="center"/>
            </w:pPr>
            <w:r w:rsidRPr="00457C97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14:paraId="26A9721F" w14:textId="77777777" w:rsidR="002C4AD3" w:rsidRPr="00457C97" w:rsidRDefault="002C4AD3" w:rsidP="00F86A81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0</w:t>
            </w:r>
          </w:p>
        </w:tc>
      </w:tr>
      <w:tr w:rsidR="002C4AD3" w:rsidRPr="00457C97" w14:paraId="75007A1B" w14:textId="77777777" w:rsidTr="002128C4">
        <w:tc>
          <w:tcPr>
            <w:tcW w:w="567" w:type="dxa"/>
            <w:vAlign w:val="center"/>
          </w:tcPr>
          <w:p w14:paraId="08AE9C53" w14:textId="77777777" w:rsidR="002C4AD3" w:rsidRPr="00457C97" w:rsidRDefault="002C4AD3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2DAFC584" w14:textId="77777777" w:rsidR="002C4AD3" w:rsidRPr="00457C97" w:rsidRDefault="002C4AD3" w:rsidP="009D0A04">
            <w:pPr>
              <w:rPr>
                <w:b/>
              </w:rPr>
            </w:pPr>
            <w:r w:rsidRPr="00457C97">
              <w:rPr>
                <w:b/>
                <w:lang w:val="en-US"/>
              </w:rPr>
              <w:t>GBP</w:t>
            </w:r>
            <w:r w:rsidRPr="00457C97">
              <w:rPr>
                <w:b/>
              </w:rPr>
              <w:t>RUB_TOM</w:t>
            </w:r>
          </w:p>
        </w:tc>
        <w:tc>
          <w:tcPr>
            <w:tcW w:w="1134" w:type="dxa"/>
            <w:vAlign w:val="center"/>
          </w:tcPr>
          <w:p w14:paraId="4B39169E" w14:textId="77777777" w:rsidR="002C4AD3" w:rsidRPr="00457C97" w:rsidRDefault="002C4AD3" w:rsidP="009D0A04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GBP</w:t>
            </w:r>
          </w:p>
        </w:tc>
        <w:tc>
          <w:tcPr>
            <w:tcW w:w="1842" w:type="dxa"/>
            <w:vAlign w:val="center"/>
          </w:tcPr>
          <w:p w14:paraId="6825980B" w14:textId="77777777" w:rsidR="002C4AD3" w:rsidRPr="00457C97" w:rsidRDefault="002C4AD3" w:rsidP="00817D26">
            <w:pPr>
              <w:jc w:val="center"/>
            </w:pPr>
            <w:r w:rsidRPr="00457C97">
              <w:t>Фунт стерлингов</w:t>
            </w:r>
          </w:p>
        </w:tc>
        <w:tc>
          <w:tcPr>
            <w:tcW w:w="2127" w:type="dxa"/>
            <w:vAlign w:val="center"/>
          </w:tcPr>
          <w:p w14:paraId="0546C660" w14:textId="77777777" w:rsidR="002C4AD3" w:rsidRPr="00457C97" w:rsidRDefault="002C4AD3" w:rsidP="002128C4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07350554" w14:textId="77777777" w:rsidR="002C4AD3" w:rsidRPr="00457C97" w:rsidRDefault="002C4AD3" w:rsidP="001C1731">
            <w:pPr>
              <w:jc w:val="center"/>
            </w:pPr>
            <w:r w:rsidRPr="00457C97">
              <w:t>1 000 фунтов стерлингов,</w:t>
            </w:r>
          </w:p>
          <w:p w14:paraId="181A20B0" w14:textId="77777777" w:rsidR="002C4AD3" w:rsidRPr="00457C97" w:rsidRDefault="002C4AD3" w:rsidP="00A37D06">
            <w:pPr>
              <w:jc w:val="center"/>
            </w:pPr>
            <w:r w:rsidRPr="00457C97">
              <w:t>для внесистемных сделок – 1</w:t>
            </w:r>
            <w:r w:rsidRPr="00457C97">
              <w:rPr>
                <w:lang w:val="en-US"/>
              </w:rPr>
              <w:t> </w:t>
            </w:r>
            <w:r w:rsidRPr="00457C97">
              <w:t>фунт стерлингов</w:t>
            </w:r>
          </w:p>
        </w:tc>
        <w:tc>
          <w:tcPr>
            <w:tcW w:w="2410" w:type="dxa"/>
            <w:vAlign w:val="center"/>
          </w:tcPr>
          <w:p w14:paraId="3D64CA1E" w14:textId="77777777" w:rsidR="002C4AD3" w:rsidRPr="00457C97" w:rsidRDefault="002C4AD3" w:rsidP="002C4AD3">
            <w:pPr>
              <w:jc w:val="center"/>
            </w:pPr>
            <w:r w:rsidRPr="00457C97">
              <w:t>0,00</w:t>
            </w:r>
            <w:r w:rsidR="006A2604" w:rsidRPr="00457C97">
              <w:t>25</w:t>
            </w:r>
            <w:r w:rsidRPr="00457C97">
              <w:t xml:space="preserve"> руб.,</w:t>
            </w:r>
          </w:p>
          <w:p w14:paraId="5EAAB3FE" w14:textId="77777777" w:rsidR="002C4AD3" w:rsidRPr="00457C97" w:rsidRDefault="002C4AD3" w:rsidP="004108D9">
            <w:pPr>
              <w:jc w:val="center"/>
            </w:pPr>
            <w:r w:rsidRPr="00457C97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14:paraId="55C801F8" w14:textId="77777777" w:rsidR="002C4AD3" w:rsidRPr="00457C97" w:rsidRDefault="002C4AD3" w:rsidP="00F86A81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1</w:t>
            </w:r>
          </w:p>
        </w:tc>
      </w:tr>
      <w:tr w:rsidR="00B358C6" w:rsidRPr="00457C97" w14:paraId="345FF673" w14:textId="77777777" w:rsidTr="002128C4">
        <w:tc>
          <w:tcPr>
            <w:tcW w:w="567" w:type="dxa"/>
            <w:vAlign w:val="center"/>
          </w:tcPr>
          <w:p w14:paraId="2E59570B" w14:textId="77777777" w:rsidR="00B358C6" w:rsidRPr="00457C97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346D16F1" w14:textId="77777777" w:rsidR="00B358C6" w:rsidRPr="00457C97" w:rsidRDefault="00B358C6" w:rsidP="00B358C6">
            <w:pPr>
              <w:rPr>
                <w:b/>
              </w:rPr>
            </w:pPr>
            <w:r w:rsidRPr="00457C97">
              <w:rPr>
                <w:b/>
                <w:lang w:val="en-US"/>
              </w:rPr>
              <w:t>CHF</w:t>
            </w:r>
            <w:r w:rsidRPr="00457C97">
              <w:rPr>
                <w:b/>
              </w:rPr>
              <w:t>RUB_TOD</w:t>
            </w:r>
          </w:p>
        </w:tc>
        <w:tc>
          <w:tcPr>
            <w:tcW w:w="1134" w:type="dxa"/>
            <w:vAlign w:val="center"/>
          </w:tcPr>
          <w:p w14:paraId="5815DC23" w14:textId="77777777" w:rsidR="00B358C6" w:rsidRPr="00457C97" w:rsidRDefault="00B358C6" w:rsidP="00B358C6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CHF</w:t>
            </w:r>
          </w:p>
        </w:tc>
        <w:tc>
          <w:tcPr>
            <w:tcW w:w="1842" w:type="dxa"/>
            <w:vAlign w:val="center"/>
          </w:tcPr>
          <w:p w14:paraId="59AB1A95" w14:textId="77777777" w:rsidR="00B358C6" w:rsidRPr="00457C97" w:rsidRDefault="00B358C6" w:rsidP="00B358C6">
            <w:pPr>
              <w:jc w:val="center"/>
            </w:pPr>
            <w:r w:rsidRPr="00457C97">
              <w:t>Швейцарский франк</w:t>
            </w:r>
          </w:p>
        </w:tc>
        <w:tc>
          <w:tcPr>
            <w:tcW w:w="2127" w:type="dxa"/>
            <w:vAlign w:val="center"/>
          </w:tcPr>
          <w:p w14:paraId="1427A73D" w14:textId="77777777" w:rsidR="00B358C6" w:rsidRPr="00457C97" w:rsidRDefault="00B358C6" w:rsidP="00B358C6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50479238" w14:textId="77777777" w:rsidR="00B358C6" w:rsidRPr="00457C97" w:rsidRDefault="00B358C6" w:rsidP="00B358C6">
            <w:pPr>
              <w:jc w:val="center"/>
            </w:pPr>
            <w:r w:rsidRPr="00457C97">
              <w:t xml:space="preserve">1 000 </w:t>
            </w:r>
            <w:r w:rsidR="0088665C" w:rsidRPr="00457C97">
              <w:t>швейцарских франков</w:t>
            </w:r>
            <w:r w:rsidRPr="00457C97">
              <w:t>,</w:t>
            </w:r>
          </w:p>
          <w:p w14:paraId="64C15DFC" w14:textId="77777777" w:rsidR="00B358C6" w:rsidRPr="00457C97" w:rsidRDefault="00B358C6" w:rsidP="0088665C">
            <w:pPr>
              <w:jc w:val="center"/>
            </w:pPr>
            <w:r w:rsidRPr="00457C97">
              <w:t>для внесистемных сделок – 1</w:t>
            </w:r>
            <w:r w:rsidRPr="00457C97">
              <w:rPr>
                <w:lang w:val="en-US"/>
              </w:rPr>
              <w:t> </w:t>
            </w:r>
            <w:r w:rsidR="0088665C" w:rsidRPr="00457C97">
              <w:t>швейцарский франк</w:t>
            </w:r>
          </w:p>
        </w:tc>
        <w:tc>
          <w:tcPr>
            <w:tcW w:w="2410" w:type="dxa"/>
            <w:vAlign w:val="center"/>
          </w:tcPr>
          <w:p w14:paraId="693F7F1C" w14:textId="77777777" w:rsidR="00B358C6" w:rsidRPr="00457C97" w:rsidRDefault="00B358C6" w:rsidP="00B358C6">
            <w:pPr>
              <w:jc w:val="center"/>
            </w:pPr>
            <w:r w:rsidRPr="00457C97">
              <w:t>0,0025 руб.,</w:t>
            </w:r>
          </w:p>
          <w:p w14:paraId="43FC4AF6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14:paraId="40D48786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0</w:t>
            </w:r>
          </w:p>
        </w:tc>
      </w:tr>
      <w:tr w:rsidR="00B358C6" w:rsidRPr="00457C97" w14:paraId="4E442C91" w14:textId="77777777" w:rsidTr="002128C4">
        <w:tc>
          <w:tcPr>
            <w:tcW w:w="567" w:type="dxa"/>
            <w:vAlign w:val="center"/>
          </w:tcPr>
          <w:p w14:paraId="607E5A4A" w14:textId="77777777" w:rsidR="00B358C6" w:rsidRPr="00457C97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6A5AB1C8" w14:textId="77777777" w:rsidR="00B358C6" w:rsidRPr="00457C97" w:rsidRDefault="00B358C6" w:rsidP="00B358C6">
            <w:pPr>
              <w:rPr>
                <w:b/>
              </w:rPr>
            </w:pPr>
            <w:r w:rsidRPr="00457C97">
              <w:rPr>
                <w:b/>
                <w:lang w:val="en-US"/>
              </w:rPr>
              <w:t>CHF</w:t>
            </w:r>
            <w:r w:rsidRPr="00457C97">
              <w:rPr>
                <w:b/>
              </w:rPr>
              <w:t>RUB_TOM</w:t>
            </w:r>
          </w:p>
        </w:tc>
        <w:tc>
          <w:tcPr>
            <w:tcW w:w="1134" w:type="dxa"/>
            <w:vAlign w:val="center"/>
          </w:tcPr>
          <w:p w14:paraId="34632AE3" w14:textId="77777777" w:rsidR="00B358C6" w:rsidRPr="00457C97" w:rsidRDefault="00B358C6" w:rsidP="00B358C6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CHF</w:t>
            </w:r>
          </w:p>
        </w:tc>
        <w:tc>
          <w:tcPr>
            <w:tcW w:w="1842" w:type="dxa"/>
            <w:vAlign w:val="center"/>
          </w:tcPr>
          <w:p w14:paraId="5B710926" w14:textId="77777777" w:rsidR="00B358C6" w:rsidRPr="00457C97" w:rsidRDefault="00B358C6" w:rsidP="00B358C6">
            <w:pPr>
              <w:jc w:val="center"/>
            </w:pPr>
            <w:r w:rsidRPr="00457C97">
              <w:t>Швейцарский франк</w:t>
            </w:r>
          </w:p>
        </w:tc>
        <w:tc>
          <w:tcPr>
            <w:tcW w:w="2127" w:type="dxa"/>
            <w:vAlign w:val="center"/>
          </w:tcPr>
          <w:p w14:paraId="1A78E9F9" w14:textId="77777777" w:rsidR="00B358C6" w:rsidRPr="00457C97" w:rsidRDefault="00B358C6" w:rsidP="00B358C6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2BB4AFE7" w14:textId="77777777" w:rsidR="0088665C" w:rsidRPr="00457C97" w:rsidRDefault="0088665C" w:rsidP="0088665C">
            <w:pPr>
              <w:jc w:val="center"/>
            </w:pPr>
            <w:r w:rsidRPr="00457C97">
              <w:t>1 000 швейцарских франков,</w:t>
            </w:r>
          </w:p>
          <w:p w14:paraId="4DCCFE78" w14:textId="77777777" w:rsidR="00B358C6" w:rsidRPr="00457C97" w:rsidRDefault="0088665C" w:rsidP="0088665C">
            <w:pPr>
              <w:jc w:val="center"/>
            </w:pPr>
            <w:r w:rsidRPr="00457C97">
              <w:t>для внесистемных сделок – 1</w:t>
            </w:r>
            <w:r w:rsidRPr="00457C97">
              <w:rPr>
                <w:lang w:val="en-US"/>
              </w:rPr>
              <w:t> </w:t>
            </w:r>
            <w:r w:rsidRPr="00457C97">
              <w:t>швейцарский франк</w:t>
            </w:r>
          </w:p>
        </w:tc>
        <w:tc>
          <w:tcPr>
            <w:tcW w:w="2410" w:type="dxa"/>
            <w:vAlign w:val="center"/>
          </w:tcPr>
          <w:p w14:paraId="4C4B1B5B" w14:textId="77777777" w:rsidR="00B358C6" w:rsidRPr="00457C97" w:rsidRDefault="00B358C6" w:rsidP="00B358C6">
            <w:pPr>
              <w:jc w:val="center"/>
            </w:pPr>
            <w:r w:rsidRPr="00457C97">
              <w:t>0,0025 руб.,</w:t>
            </w:r>
          </w:p>
          <w:p w14:paraId="7865631F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14:paraId="6498A022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1</w:t>
            </w:r>
          </w:p>
        </w:tc>
      </w:tr>
      <w:tr w:rsidR="00B358C6" w:rsidRPr="00457C97" w14:paraId="5BCA34B4" w14:textId="77777777" w:rsidTr="002128C4">
        <w:tc>
          <w:tcPr>
            <w:tcW w:w="567" w:type="dxa"/>
            <w:vAlign w:val="center"/>
          </w:tcPr>
          <w:p w14:paraId="286E85F4" w14:textId="77777777" w:rsidR="00B358C6" w:rsidRPr="00457C97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33159BDC" w14:textId="77777777" w:rsidR="00B358C6" w:rsidRPr="00457C97" w:rsidRDefault="00B358C6" w:rsidP="00B358C6">
            <w:pPr>
              <w:rPr>
                <w:b/>
                <w:bCs/>
                <w:color w:val="000000"/>
              </w:rPr>
            </w:pPr>
            <w:r w:rsidRPr="00457C97">
              <w:rPr>
                <w:b/>
              </w:rPr>
              <w:t>CNYRUB_TOD</w:t>
            </w:r>
          </w:p>
        </w:tc>
        <w:tc>
          <w:tcPr>
            <w:tcW w:w="1134" w:type="dxa"/>
            <w:vAlign w:val="center"/>
          </w:tcPr>
          <w:p w14:paraId="5F0925EE" w14:textId="77777777" w:rsidR="00B358C6" w:rsidRPr="00457C97" w:rsidRDefault="00B358C6" w:rsidP="00B358C6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CNY</w:t>
            </w:r>
          </w:p>
        </w:tc>
        <w:tc>
          <w:tcPr>
            <w:tcW w:w="1842" w:type="dxa"/>
            <w:vAlign w:val="center"/>
          </w:tcPr>
          <w:p w14:paraId="7D010196" w14:textId="77777777" w:rsidR="00B358C6" w:rsidRPr="00457C97" w:rsidRDefault="00B358C6" w:rsidP="00B358C6">
            <w:pPr>
              <w:jc w:val="center"/>
            </w:pPr>
            <w:r w:rsidRPr="00457C97">
              <w:t>Китайский юань</w:t>
            </w:r>
          </w:p>
        </w:tc>
        <w:tc>
          <w:tcPr>
            <w:tcW w:w="2127" w:type="dxa"/>
            <w:vAlign w:val="center"/>
          </w:tcPr>
          <w:p w14:paraId="2AA6C770" w14:textId="77777777" w:rsidR="00B358C6" w:rsidRPr="00457C97" w:rsidRDefault="00B358C6" w:rsidP="00B358C6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5B3DD58C" w14:textId="77777777" w:rsidR="00B358C6" w:rsidRPr="00457C97" w:rsidRDefault="00B358C6" w:rsidP="00B358C6">
            <w:pPr>
              <w:jc w:val="center"/>
            </w:pPr>
            <w:r w:rsidRPr="00457C97">
              <w:t>1 000 китайских юаней,</w:t>
            </w:r>
          </w:p>
          <w:p w14:paraId="6E364F19" w14:textId="77777777" w:rsidR="00B358C6" w:rsidRPr="00457C97" w:rsidRDefault="00B358C6" w:rsidP="00B358C6">
            <w:pPr>
              <w:jc w:val="center"/>
            </w:pPr>
            <w:r w:rsidRPr="00457C97">
              <w:t>для внесистемных сделок – 1</w:t>
            </w:r>
            <w:r w:rsidRPr="00457C97">
              <w:rPr>
                <w:lang w:val="en-US"/>
              </w:rPr>
              <w:t> </w:t>
            </w:r>
            <w:r w:rsidRPr="00457C97">
              <w:t>китайский юань</w:t>
            </w:r>
          </w:p>
        </w:tc>
        <w:tc>
          <w:tcPr>
            <w:tcW w:w="2410" w:type="dxa"/>
            <w:vAlign w:val="center"/>
          </w:tcPr>
          <w:p w14:paraId="348559DC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2268" w:type="dxa"/>
            <w:vAlign w:val="center"/>
          </w:tcPr>
          <w:p w14:paraId="7AD5166C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0</w:t>
            </w:r>
          </w:p>
        </w:tc>
      </w:tr>
      <w:tr w:rsidR="00B358C6" w:rsidRPr="00457C97" w14:paraId="550E9AFA" w14:textId="77777777" w:rsidTr="002128C4">
        <w:tc>
          <w:tcPr>
            <w:tcW w:w="567" w:type="dxa"/>
            <w:vAlign w:val="center"/>
          </w:tcPr>
          <w:p w14:paraId="7754C6D0" w14:textId="77777777" w:rsidR="00B358C6" w:rsidRPr="00457C97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0A5C0936" w14:textId="77777777" w:rsidR="00B358C6" w:rsidRPr="00457C97" w:rsidRDefault="00B358C6" w:rsidP="00B358C6">
            <w:pPr>
              <w:rPr>
                <w:b/>
                <w:bCs/>
                <w:color w:val="000000"/>
              </w:rPr>
            </w:pPr>
            <w:r w:rsidRPr="00457C97">
              <w:rPr>
                <w:b/>
              </w:rPr>
              <w:t>CNYRUB_TOM</w:t>
            </w:r>
          </w:p>
        </w:tc>
        <w:tc>
          <w:tcPr>
            <w:tcW w:w="1134" w:type="dxa"/>
            <w:vAlign w:val="center"/>
          </w:tcPr>
          <w:p w14:paraId="07DA029C" w14:textId="77777777" w:rsidR="00B358C6" w:rsidRPr="00457C97" w:rsidRDefault="00B358C6" w:rsidP="00B358C6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CNY</w:t>
            </w:r>
          </w:p>
        </w:tc>
        <w:tc>
          <w:tcPr>
            <w:tcW w:w="1842" w:type="dxa"/>
            <w:vAlign w:val="center"/>
          </w:tcPr>
          <w:p w14:paraId="51A2D1AB" w14:textId="77777777" w:rsidR="00B358C6" w:rsidRPr="00457C97" w:rsidRDefault="00B358C6" w:rsidP="00B358C6">
            <w:pPr>
              <w:jc w:val="center"/>
            </w:pPr>
            <w:r w:rsidRPr="00457C97">
              <w:t>Китайский юань</w:t>
            </w:r>
          </w:p>
        </w:tc>
        <w:tc>
          <w:tcPr>
            <w:tcW w:w="2127" w:type="dxa"/>
            <w:vAlign w:val="center"/>
          </w:tcPr>
          <w:p w14:paraId="6E527365" w14:textId="77777777" w:rsidR="00B358C6" w:rsidRPr="00457C97" w:rsidRDefault="00B358C6" w:rsidP="00B358C6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6C21E792" w14:textId="77777777" w:rsidR="00B358C6" w:rsidRPr="00457C97" w:rsidRDefault="00B358C6" w:rsidP="00B358C6">
            <w:pPr>
              <w:jc w:val="center"/>
            </w:pPr>
            <w:r w:rsidRPr="00457C97">
              <w:t>1 000 китайских юаней,</w:t>
            </w:r>
          </w:p>
          <w:p w14:paraId="6BBDABDF" w14:textId="77777777" w:rsidR="00B358C6" w:rsidRPr="00457C97" w:rsidRDefault="00B358C6" w:rsidP="00B358C6">
            <w:pPr>
              <w:jc w:val="center"/>
            </w:pPr>
            <w:r w:rsidRPr="00457C97">
              <w:t>для внесистемных сделок – 1</w:t>
            </w:r>
            <w:r w:rsidRPr="00457C97">
              <w:rPr>
                <w:lang w:val="en-US"/>
              </w:rPr>
              <w:t> </w:t>
            </w:r>
            <w:r w:rsidRPr="00457C97">
              <w:t>китайский юань</w:t>
            </w:r>
          </w:p>
        </w:tc>
        <w:tc>
          <w:tcPr>
            <w:tcW w:w="2410" w:type="dxa"/>
            <w:vAlign w:val="center"/>
          </w:tcPr>
          <w:p w14:paraId="66777023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2268" w:type="dxa"/>
            <w:vAlign w:val="center"/>
          </w:tcPr>
          <w:p w14:paraId="0F15DEBC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1</w:t>
            </w:r>
          </w:p>
        </w:tc>
      </w:tr>
      <w:tr w:rsidR="00B358C6" w:rsidRPr="00457C97" w14:paraId="01A25B31" w14:textId="77777777" w:rsidTr="002128C4">
        <w:tc>
          <w:tcPr>
            <w:tcW w:w="567" w:type="dxa"/>
            <w:vAlign w:val="center"/>
          </w:tcPr>
          <w:p w14:paraId="2C5C4A01" w14:textId="77777777" w:rsidR="00B358C6" w:rsidRPr="00457C97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6B8FD264" w14:textId="77777777" w:rsidR="00B358C6" w:rsidRPr="00457C97" w:rsidRDefault="00B358C6" w:rsidP="00B358C6">
            <w:pPr>
              <w:rPr>
                <w:b/>
                <w:bCs/>
                <w:color w:val="000000"/>
              </w:rPr>
            </w:pPr>
            <w:r w:rsidRPr="00457C97">
              <w:rPr>
                <w:b/>
              </w:rPr>
              <w:t>CNYRUB_SPT</w:t>
            </w:r>
          </w:p>
        </w:tc>
        <w:tc>
          <w:tcPr>
            <w:tcW w:w="1134" w:type="dxa"/>
            <w:vAlign w:val="center"/>
          </w:tcPr>
          <w:p w14:paraId="078731DB" w14:textId="77777777" w:rsidR="00B358C6" w:rsidRPr="00457C97" w:rsidRDefault="00B358C6" w:rsidP="00B358C6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CNY</w:t>
            </w:r>
          </w:p>
        </w:tc>
        <w:tc>
          <w:tcPr>
            <w:tcW w:w="1842" w:type="dxa"/>
            <w:vAlign w:val="center"/>
          </w:tcPr>
          <w:p w14:paraId="689044D8" w14:textId="77777777" w:rsidR="00B358C6" w:rsidRPr="00457C97" w:rsidRDefault="00B358C6" w:rsidP="00B358C6">
            <w:pPr>
              <w:jc w:val="center"/>
            </w:pPr>
            <w:r w:rsidRPr="00457C97">
              <w:t>Китайский юань</w:t>
            </w:r>
          </w:p>
        </w:tc>
        <w:tc>
          <w:tcPr>
            <w:tcW w:w="2127" w:type="dxa"/>
            <w:vAlign w:val="center"/>
          </w:tcPr>
          <w:p w14:paraId="01AE0BB5" w14:textId="77777777" w:rsidR="00B358C6" w:rsidRPr="00457C97" w:rsidRDefault="00B358C6" w:rsidP="00B358C6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0D03CE30" w14:textId="77777777" w:rsidR="00B358C6" w:rsidRPr="00457C97" w:rsidRDefault="00B358C6" w:rsidP="00B358C6">
            <w:pPr>
              <w:jc w:val="center"/>
            </w:pPr>
            <w:r w:rsidRPr="00457C97">
              <w:t>1 000 китайских юаней,</w:t>
            </w:r>
          </w:p>
          <w:p w14:paraId="4B164073" w14:textId="77777777" w:rsidR="00B358C6" w:rsidRDefault="00B358C6" w:rsidP="00B358C6">
            <w:pPr>
              <w:jc w:val="center"/>
            </w:pPr>
            <w:r w:rsidRPr="00457C97">
              <w:t>для внесистемных сделок – 1</w:t>
            </w:r>
            <w:r w:rsidRPr="00457C97">
              <w:rPr>
                <w:lang w:val="en-US"/>
              </w:rPr>
              <w:t> </w:t>
            </w:r>
            <w:r w:rsidRPr="00457C97">
              <w:t>китайский юань</w:t>
            </w:r>
          </w:p>
          <w:p w14:paraId="6609BA17" w14:textId="77777777" w:rsidR="009301D5" w:rsidRPr="00457C97" w:rsidRDefault="009301D5" w:rsidP="00B358C6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E34ED19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2268" w:type="dxa"/>
            <w:vAlign w:val="center"/>
          </w:tcPr>
          <w:p w14:paraId="6F78A016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</w:t>
            </w:r>
            <w:r w:rsidRPr="00457C97">
              <w:rPr>
                <w:lang w:val="en-US"/>
              </w:rPr>
              <w:t>2</w:t>
            </w:r>
          </w:p>
        </w:tc>
      </w:tr>
      <w:tr w:rsidR="00B358C6" w:rsidRPr="00457C97" w14:paraId="1729E279" w14:textId="77777777" w:rsidTr="002128C4">
        <w:tc>
          <w:tcPr>
            <w:tcW w:w="567" w:type="dxa"/>
            <w:vAlign w:val="center"/>
          </w:tcPr>
          <w:p w14:paraId="4C910931" w14:textId="77777777" w:rsidR="00B358C6" w:rsidRPr="00457C97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731A84F3" w14:textId="77777777" w:rsidR="00B358C6" w:rsidRPr="00457C97" w:rsidRDefault="00B358C6" w:rsidP="00B358C6">
            <w:pPr>
              <w:rPr>
                <w:b/>
              </w:rPr>
            </w:pPr>
            <w:r w:rsidRPr="00457C97">
              <w:rPr>
                <w:b/>
                <w:lang w:val="en-US"/>
              </w:rPr>
              <w:t>HKD</w:t>
            </w:r>
            <w:r w:rsidRPr="00457C97">
              <w:rPr>
                <w:b/>
              </w:rPr>
              <w:t>RUB_TOD</w:t>
            </w:r>
          </w:p>
        </w:tc>
        <w:tc>
          <w:tcPr>
            <w:tcW w:w="1134" w:type="dxa"/>
            <w:vAlign w:val="center"/>
          </w:tcPr>
          <w:p w14:paraId="5B6B5603" w14:textId="77777777" w:rsidR="00B358C6" w:rsidRPr="00457C97" w:rsidRDefault="00B358C6" w:rsidP="00B358C6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HKD</w:t>
            </w:r>
          </w:p>
        </w:tc>
        <w:tc>
          <w:tcPr>
            <w:tcW w:w="1842" w:type="dxa"/>
            <w:vAlign w:val="center"/>
          </w:tcPr>
          <w:p w14:paraId="3FCF951F" w14:textId="77777777" w:rsidR="00B358C6" w:rsidRPr="00457C97" w:rsidRDefault="00B358C6" w:rsidP="00B358C6">
            <w:pPr>
              <w:jc w:val="center"/>
            </w:pPr>
            <w:r w:rsidRPr="00457C97">
              <w:t>Гонконгский доллар</w:t>
            </w:r>
          </w:p>
        </w:tc>
        <w:tc>
          <w:tcPr>
            <w:tcW w:w="2127" w:type="dxa"/>
            <w:vAlign w:val="center"/>
          </w:tcPr>
          <w:p w14:paraId="19988C8C" w14:textId="77777777" w:rsidR="00B358C6" w:rsidRPr="00457C97" w:rsidRDefault="00B358C6" w:rsidP="00B358C6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0C5498E0" w14:textId="77777777" w:rsidR="00B358C6" w:rsidRPr="00457C97" w:rsidRDefault="00B358C6" w:rsidP="00B358C6">
            <w:pPr>
              <w:jc w:val="center"/>
            </w:pPr>
            <w:r w:rsidRPr="00457C97">
              <w:t>1 000 гонконгских долларов,</w:t>
            </w:r>
          </w:p>
          <w:p w14:paraId="63DCE72F" w14:textId="3D92FD90" w:rsidR="00EA6E43" w:rsidRPr="00457C97" w:rsidRDefault="00B358C6" w:rsidP="009301D5">
            <w:pPr>
              <w:jc w:val="center"/>
            </w:pPr>
            <w:r w:rsidRPr="00457C97">
              <w:t>для внесистемных сделок – 1</w:t>
            </w:r>
            <w:r w:rsidRPr="00457C97">
              <w:rPr>
                <w:lang w:val="en-US"/>
              </w:rPr>
              <w:t> </w:t>
            </w:r>
            <w:r w:rsidRPr="00457C97">
              <w:t>гонконгский доллар</w:t>
            </w:r>
          </w:p>
        </w:tc>
        <w:tc>
          <w:tcPr>
            <w:tcW w:w="2410" w:type="dxa"/>
            <w:vAlign w:val="center"/>
          </w:tcPr>
          <w:p w14:paraId="2C9DE69E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2268" w:type="dxa"/>
            <w:vAlign w:val="center"/>
          </w:tcPr>
          <w:p w14:paraId="40A50E7F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0</w:t>
            </w:r>
          </w:p>
        </w:tc>
      </w:tr>
      <w:tr w:rsidR="00B358C6" w:rsidRPr="00457C97" w14:paraId="39B42605" w14:textId="77777777" w:rsidTr="002128C4">
        <w:tc>
          <w:tcPr>
            <w:tcW w:w="567" w:type="dxa"/>
            <w:vAlign w:val="center"/>
          </w:tcPr>
          <w:p w14:paraId="3CE2089C" w14:textId="77777777" w:rsidR="00B358C6" w:rsidRPr="00457C97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46711B8B" w14:textId="77777777" w:rsidR="00B358C6" w:rsidRPr="00457C97" w:rsidRDefault="00B358C6" w:rsidP="00B358C6">
            <w:pPr>
              <w:rPr>
                <w:b/>
              </w:rPr>
            </w:pPr>
            <w:r w:rsidRPr="00457C97">
              <w:rPr>
                <w:b/>
                <w:lang w:val="en-US"/>
              </w:rPr>
              <w:t>HKD</w:t>
            </w:r>
            <w:r w:rsidRPr="00457C97">
              <w:rPr>
                <w:b/>
              </w:rPr>
              <w:t>RUB_TOM</w:t>
            </w:r>
          </w:p>
        </w:tc>
        <w:tc>
          <w:tcPr>
            <w:tcW w:w="1134" w:type="dxa"/>
            <w:vAlign w:val="center"/>
          </w:tcPr>
          <w:p w14:paraId="7C3A7949" w14:textId="77777777" w:rsidR="00B358C6" w:rsidRPr="00457C97" w:rsidRDefault="00B358C6" w:rsidP="00B358C6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HKD</w:t>
            </w:r>
          </w:p>
        </w:tc>
        <w:tc>
          <w:tcPr>
            <w:tcW w:w="1842" w:type="dxa"/>
            <w:vAlign w:val="center"/>
          </w:tcPr>
          <w:p w14:paraId="6A4BE4E5" w14:textId="77777777" w:rsidR="00B358C6" w:rsidRPr="00457C97" w:rsidRDefault="00B358C6" w:rsidP="00B358C6">
            <w:pPr>
              <w:jc w:val="center"/>
            </w:pPr>
            <w:r w:rsidRPr="00457C97">
              <w:t>Гонконгский доллар</w:t>
            </w:r>
          </w:p>
        </w:tc>
        <w:tc>
          <w:tcPr>
            <w:tcW w:w="2127" w:type="dxa"/>
            <w:vAlign w:val="center"/>
          </w:tcPr>
          <w:p w14:paraId="7C991D4C" w14:textId="77777777" w:rsidR="00B358C6" w:rsidRPr="00457C97" w:rsidRDefault="00B358C6" w:rsidP="00B358C6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1905F355" w14:textId="77777777" w:rsidR="00B358C6" w:rsidRPr="00457C97" w:rsidRDefault="00B358C6" w:rsidP="00B358C6">
            <w:pPr>
              <w:jc w:val="center"/>
            </w:pPr>
            <w:r w:rsidRPr="00457C97">
              <w:t>1 000 гонконгских долларов,</w:t>
            </w:r>
          </w:p>
          <w:p w14:paraId="1454CE23" w14:textId="77777777" w:rsidR="00B358C6" w:rsidRPr="00457C97" w:rsidRDefault="00B358C6" w:rsidP="00B358C6">
            <w:pPr>
              <w:jc w:val="center"/>
            </w:pPr>
            <w:r w:rsidRPr="00457C97">
              <w:t>для внесистемных сделок – 1</w:t>
            </w:r>
            <w:r w:rsidRPr="00457C97">
              <w:rPr>
                <w:lang w:val="en-US"/>
              </w:rPr>
              <w:t> </w:t>
            </w:r>
            <w:r w:rsidRPr="00457C97">
              <w:t>гонконгский доллар</w:t>
            </w:r>
          </w:p>
        </w:tc>
        <w:tc>
          <w:tcPr>
            <w:tcW w:w="2410" w:type="dxa"/>
            <w:vAlign w:val="center"/>
          </w:tcPr>
          <w:p w14:paraId="1474C86B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2268" w:type="dxa"/>
            <w:vAlign w:val="center"/>
          </w:tcPr>
          <w:p w14:paraId="5F397115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1</w:t>
            </w:r>
          </w:p>
        </w:tc>
      </w:tr>
      <w:tr w:rsidR="00B358C6" w:rsidRPr="00457C97" w14:paraId="55F7DF39" w14:textId="77777777" w:rsidTr="002128C4">
        <w:tc>
          <w:tcPr>
            <w:tcW w:w="567" w:type="dxa"/>
            <w:vAlign w:val="center"/>
          </w:tcPr>
          <w:p w14:paraId="4F235D2A" w14:textId="77777777" w:rsidR="00B358C6" w:rsidRPr="00457C97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1AB9FBD0" w14:textId="77777777" w:rsidR="00B358C6" w:rsidRPr="00457C97" w:rsidRDefault="00B358C6" w:rsidP="00B358C6">
            <w:pPr>
              <w:rPr>
                <w:b/>
              </w:rPr>
            </w:pPr>
            <w:r w:rsidRPr="00457C97">
              <w:rPr>
                <w:b/>
              </w:rPr>
              <w:t>UAHRUB_TOD</w:t>
            </w:r>
          </w:p>
        </w:tc>
        <w:tc>
          <w:tcPr>
            <w:tcW w:w="1134" w:type="dxa"/>
            <w:vAlign w:val="center"/>
          </w:tcPr>
          <w:p w14:paraId="6BFE0F16" w14:textId="77777777" w:rsidR="00B358C6" w:rsidRPr="00457C97" w:rsidRDefault="00B358C6" w:rsidP="00B358C6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UAH</w:t>
            </w:r>
          </w:p>
        </w:tc>
        <w:tc>
          <w:tcPr>
            <w:tcW w:w="1842" w:type="dxa"/>
            <w:vAlign w:val="center"/>
          </w:tcPr>
          <w:p w14:paraId="0C95A57F" w14:textId="77777777" w:rsidR="00B358C6" w:rsidRPr="00457C97" w:rsidRDefault="00B358C6" w:rsidP="00B358C6">
            <w:pPr>
              <w:jc w:val="center"/>
            </w:pPr>
            <w:r w:rsidRPr="00457C97">
              <w:t>Украинская гривна</w:t>
            </w:r>
          </w:p>
        </w:tc>
        <w:tc>
          <w:tcPr>
            <w:tcW w:w="2127" w:type="dxa"/>
            <w:vAlign w:val="center"/>
          </w:tcPr>
          <w:p w14:paraId="63FABF31" w14:textId="77777777" w:rsidR="00B358C6" w:rsidRPr="00457C97" w:rsidRDefault="00B358C6" w:rsidP="00B358C6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2585B4A3" w14:textId="77777777" w:rsidR="00B358C6" w:rsidRPr="00457C97" w:rsidRDefault="00B358C6" w:rsidP="00B358C6">
            <w:pPr>
              <w:jc w:val="center"/>
            </w:pPr>
            <w:r w:rsidRPr="00457C97">
              <w:t>1 000 украинских гривен</w:t>
            </w:r>
          </w:p>
        </w:tc>
        <w:tc>
          <w:tcPr>
            <w:tcW w:w="2410" w:type="dxa"/>
            <w:vAlign w:val="center"/>
          </w:tcPr>
          <w:p w14:paraId="156F9208" w14:textId="77777777" w:rsidR="00B358C6" w:rsidRPr="00457C97" w:rsidRDefault="00B358C6" w:rsidP="00B358C6">
            <w:pPr>
              <w:jc w:val="center"/>
            </w:pPr>
            <w:r w:rsidRPr="00457C97">
              <w:t>0,0025 руб. (за 10 украинских гривен),</w:t>
            </w:r>
          </w:p>
          <w:p w14:paraId="7441F4F3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14:paraId="215F0963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0</w:t>
            </w:r>
          </w:p>
        </w:tc>
      </w:tr>
      <w:tr w:rsidR="00B358C6" w:rsidRPr="00457C97" w14:paraId="0870D627" w14:textId="77777777" w:rsidTr="002128C4">
        <w:tc>
          <w:tcPr>
            <w:tcW w:w="567" w:type="dxa"/>
            <w:vAlign w:val="center"/>
          </w:tcPr>
          <w:p w14:paraId="213B79C1" w14:textId="77777777" w:rsidR="00B358C6" w:rsidRPr="00457C97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01BAB81C" w14:textId="77777777" w:rsidR="00B358C6" w:rsidRPr="00457C97" w:rsidRDefault="00B358C6" w:rsidP="00A06034">
            <w:pPr>
              <w:rPr>
                <w:b/>
              </w:rPr>
            </w:pPr>
            <w:r w:rsidRPr="00457C97">
              <w:rPr>
                <w:b/>
              </w:rPr>
              <w:t>BY</w:t>
            </w:r>
            <w:r w:rsidR="00A06034" w:rsidRPr="00457C97">
              <w:rPr>
                <w:b/>
                <w:lang w:val="en-US"/>
              </w:rPr>
              <w:t>N</w:t>
            </w:r>
            <w:r w:rsidRPr="00457C97">
              <w:rPr>
                <w:b/>
              </w:rPr>
              <w:t>RUB_TOD</w:t>
            </w:r>
          </w:p>
        </w:tc>
        <w:tc>
          <w:tcPr>
            <w:tcW w:w="1134" w:type="dxa"/>
            <w:vAlign w:val="center"/>
          </w:tcPr>
          <w:p w14:paraId="7335B939" w14:textId="77777777" w:rsidR="00B358C6" w:rsidRPr="00457C97" w:rsidRDefault="00B358C6" w:rsidP="00B358C6">
            <w:pPr>
              <w:jc w:val="center"/>
            </w:pPr>
            <w:r w:rsidRPr="00457C97">
              <w:rPr>
                <w:lang w:val="en-US"/>
              </w:rPr>
              <w:t>BY</w:t>
            </w:r>
            <w:r w:rsidR="00216D5F" w:rsidRPr="00457C97">
              <w:rPr>
                <w:lang w:val="en-US"/>
              </w:rPr>
              <w:t>N</w:t>
            </w:r>
          </w:p>
        </w:tc>
        <w:tc>
          <w:tcPr>
            <w:tcW w:w="1842" w:type="dxa"/>
            <w:vAlign w:val="center"/>
          </w:tcPr>
          <w:p w14:paraId="6F0FC29B" w14:textId="77777777" w:rsidR="00B358C6" w:rsidRPr="00457C97" w:rsidRDefault="00B358C6" w:rsidP="00B358C6">
            <w:pPr>
              <w:jc w:val="center"/>
            </w:pPr>
            <w:r w:rsidRPr="00457C97">
              <w:t>Белорусский рубль</w:t>
            </w:r>
          </w:p>
        </w:tc>
        <w:tc>
          <w:tcPr>
            <w:tcW w:w="2127" w:type="dxa"/>
            <w:vAlign w:val="center"/>
          </w:tcPr>
          <w:p w14:paraId="4AA9B1AA" w14:textId="77777777" w:rsidR="00B358C6" w:rsidRPr="00457C97" w:rsidRDefault="00B358C6" w:rsidP="00B358C6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6B119C40" w14:textId="77777777" w:rsidR="00B358C6" w:rsidRPr="00457C97" w:rsidRDefault="00B358C6" w:rsidP="00B358C6">
            <w:pPr>
              <w:jc w:val="center"/>
            </w:pPr>
            <w:r w:rsidRPr="00457C97">
              <w:t>1 000 белорусских рублей,</w:t>
            </w:r>
          </w:p>
          <w:p w14:paraId="1DA426C2" w14:textId="77777777" w:rsidR="00B358C6" w:rsidRPr="00457C97" w:rsidRDefault="00B358C6" w:rsidP="00A06034">
            <w:pPr>
              <w:jc w:val="center"/>
            </w:pPr>
            <w:r w:rsidRPr="00457C97">
              <w:t>для внесистемных сделок – 1 белорусски</w:t>
            </w:r>
            <w:r w:rsidR="00A06034" w:rsidRPr="00457C97">
              <w:t>й</w:t>
            </w:r>
            <w:r w:rsidRPr="00457C97">
              <w:t xml:space="preserve"> рубл</w:t>
            </w:r>
            <w:r w:rsidR="00A06034" w:rsidRPr="00457C97">
              <w:t>ь</w:t>
            </w:r>
          </w:p>
        </w:tc>
        <w:tc>
          <w:tcPr>
            <w:tcW w:w="2410" w:type="dxa"/>
            <w:vAlign w:val="center"/>
          </w:tcPr>
          <w:p w14:paraId="3D6F9C58" w14:textId="77777777" w:rsidR="00B358C6" w:rsidRPr="00457C97" w:rsidRDefault="00B358C6" w:rsidP="00B358C6">
            <w:pPr>
              <w:jc w:val="center"/>
            </w:pPr>
            <w:r w:rsidRPr="00457C97">
              <w:t>0,0025 руб.,</w:t>
            </w:r>
          </w:p>
          <w:p w14:paraId="7DCDBAD3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14:paraId="58852F34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0</w:t>
            </w:r>
          </w:p>
        </w:tc>
      </w:tr>
      <w:tr w:rsidR="00B358C6" w:rsidRPr="00457C97" w14:paraId="21DD6F73" w14:textId="77777777" w:rsidTr="002128C4">
        <w:tc>
          <w:tcPr>
            <w:tcW w:w="567" w:type="dxa"/>
            <w:vAlign w:val="center"/>
          </w:tcPr>
          <w:p w14:paraId="6BD45E19" w14:textId="77777777" w:rsidR="00B358C6" w:rsidRPr="00457C97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4D2ACD4F" w14:textId="77777777" w:rsidR="00B358C6" w:rsidRPr="00457C97" w:rsidRDefault="00B358C6" w:rsidP="00A06034">
            <w:pPr>
              <w:rPr>
                <w:b/>
              </w:rPr>
            </w:pPr>
            <w:r w:rsidRPr="00457C97">
              <w:rPr>
                <w:b/>
              </w:rPr>
              <w:t>BY</w:t>
            </w:r>
            <w:r w:rsidR="00A06034" w:rsidRPr="00457C97">
              <w:rPr>
                <w:b/>
                <w:lang w:val="en-US"/>
              </w:rPr>
              <w:t>N</w:t>
            </w:r>
            <w:r w:rsidRPr="00457C97">
              <w:rPr>
                <w:b/>
              </w:rPr>
              <w:t>RUB_TO</w:t>
            </w:r>
            <w:r w:rsidRPr="00457C97">
              <w:rPr>
                <w:b/>
                <w:lang w:val="en-US"/>
              </w:rPr>
              <w:t>M</w:t>
            </w:r>
          </w:p>
        </w:tc>
        <w:tc>
          <w:tcPr>
            <w:tcW w:w="1134" w:type="dxa"/>
            <w:vAlign w:val="center"/>
          </w:tcPr>
          <w:p w14:paraId="7E131CA6" w14:textId="77777777" w:rsidR="00B358C6" w:rsidRPr="00457C97" w:rsidRDefault="00B358C6" w:rsidP="00B358C6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BY</w:t>
            </w:r>
            <w:r w:rsidR="00216D5F" w:rsidRPr="00457C97">
              <w:rPr>
                <w:lang w:val="en-US"/>
              </w:rPr>
              <w:t>N</w:t>
            </w:r>
          </w:p>
        </w:tc>
        <w:tc>
          <w:tcPr>
            <w:tcW w:w="1842" w:type="dxa"/>
            <w:vAlign w:val="center"/>
          </w:tcPr>
          <w:p w14:paraId="3E3EFB0D" w14:textId="77777777" w:rsidR="00B358C6" w:rsidRPr="00457C97" w:rsidRDefault="00B358C6" w:rsidP="00B358C6">
            <w:pPr>
              <w:jc w:val="center"/>
            </w:pPr>
            <w:r w:rsidRPr="00457C97">
              <w:t>Белорусский рубль</w:t>
            </w:r>
          </w:p>
        </w:tc>
        <w:tc>
          <w:tcPr>
            <w:tcW w:w="2127" w:type="dxa"/>
            <w:vAlign w:val="center"/>
          </w:tcPr>
          <w:p w14:paraId="1131E72F" w14:textId="77777777" w:rsidR="00B358C6" w:rsidRPr="00457C97" w:rsidRDefault="00B358C6" w:rsidP="00B358C6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427EB829" w14:textId="77777777" w:rsidR="00B358C6" w:rsidRPr="00457C97" w:rsidRDefault="00B358C6" w:rsidP="00B358C6">
            <w:pPr>
              <w:jc w:val="center"/>
            </w:pPr>
            <w:r w:rsidRPr="00457C97">
              <w:t>1 000 белорусских рублей,</w:t>
            </w:r>
          </w:p>
          <w:p w14:paraId="126BDEAE" w14:textId="77777777" w:rsidR="00B358C6" w:rsidRPr="00457C97" w:rsidRDefault="00B358C6" w:rsidP="00A06034">
            <w:pPr>
              <w:jc w:val="center"/>
            </w:pPr>
            <w:r w:rsidRPr="00457C97">
              <w:t>для внесистемных сделок – 1 белорусски</w:t>
            </w:r>
            <w:r w:rsidR="00A06034" w:rsidRPr="00457C97">
              <w:t>й</w:t>
            </w:r>
            <w:r w:rsidRPr="00457C97">
              <w:t xml:space="preserve"> рубл</w:t>
            </w:r>
            <w:r w:rsidR="00A06034" w:rsidRPr="00457C97">
              <w:t>ь</w:t>
            </w:r>
          </w:p>
        </w:tc>
        <w:tc>
          <w:tcPr>
            <w:tcW w:w="2410" w:type="dxa"/>
            <w:vAlign w:val="center"/>
          </w:tcPr>
          <w:p w14:paraId="4F4A6E42" w14:textId="77777777" w:rsidR="00B358C6" w:rsidRPr="00457C97" w:rsidRDefault="00B358C6" w:rsidP="00B358C6">
            <w:pPr>
              <w:jc w:val="center"/>
            </w:pPr>
            <w:r w:rsidRPr="00457C97">
              <w:t>0,0025 руб.,</w:t>
            </w:r>
          </w:p>
          <w:p w14:paraId="7574CAE4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14:paraId="1C9882C5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1</w:t>
            </w:r>
          </w:p>
        </w:tc>
      </w:tr>
      <w:tr w:rsidR="00B358C6" w:rsidRPr="00457C97" w14:paraId="46923B0E" w14:textId="77777777" w:rsidTr="002128C4">
        <w:tc>
          <w:tcPr>
            <w:tcW w:w="567" w:type="dxa"/>
            <w:vAlign w:val="center"/>
          </w:tcPr>
          <w:p w14:paraId="470944E0" w14:textId="77777777" w:rsidR="00B358C6" w:rsidRPr="00457C97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49A424C2" w14:textId="77777777" w:rsidR="00B358C6" w:rsidRPr="00457C97" w:rsidRDefault="00B358C6" w:rsidP="00B358C6">
            <w:pPr>
              <w:rPr>
                <w:b/>
              </w:rPr>
            </w:pPr>
            <w:r w:rsidRPr="00457C97">
              <w:rPr>
                <w:b/>
              </w:rPr>
              <w:t>KZTRUB_TOD</w:t>
            </w:r>
          </w:p>
        </w:tc>
        <w:tc>
          <w:tcPr>
            <w:tcW w:w="1134" w:type="dxa"/>
            <w:vAlign w:val="center"/>
          </w:tcPr>
          <w:p w14:paraId="39230915" w14:textId="77777777" w:rsidR="00B358C6" w:rsidRPr="00457C97" w:rsidRDefault="00B358C6" w:rsidP="00B358C6">
            <w:pPr>
              <w:jc w:val="center"/>
            </w:pPr>
            <w:r w:rsidRPr="00457C97">
              <w:rPr>
                <w:lang w:val="en-US"/>
              </w:rPr>
              <w:t>KZT</w:t>
            </w:r>
          </w:p>
        </w:tc>
        <w:tc>
          <w:tcPr>
            <w:tcW w:w="1842" w:type="dxa"/>
            <w:vAlign w:val="center"/>
          </w:tcPr>
          <w:p w14:paraId="102045F8" w14:textId="77777777" w:rsidR="00B358C6" w:rsidRPr="00457C97" w:rsidRDefault="00B358C6" w:rsidP="00B358C6">
            <w:pPr>
              <w:jc w:val="center"/>
            </w:pPr>
            <w:r w:rsidRPr="00457C97">
              <w:t>Казахстанский тенге</w:t>
            </w:r>
          </w:p>
        </w:tc>
        <w:tc>
          <w:tcPr>
            <w:tcW w:w="2127" w:type="dxa"/>
            <w:vAlign w:val="center"/>
          </w:tcPr>
          <w:p w14:paraId="4128FEAE" w14:textId="77777777" w:rsidR="00B358C6" w:rsidRPr="00457C97" w:rsidRDefault="00B358C6" w:rsidP="00B358C6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5CBF2CE8" w14:textId="77777777" w:rsidR="00B358C6" w:rsidRPr="00457C97" w:rsidRDefault="00B358C6" w:rsidP="00B358C6">
            <w:pPr>
              <w:jc w:val="center"/>
            </w:pPr>
            <w:r w:rsidRPr="00457C97">
              <w:t>10 000 казахстанских тенге</w:t>
            </w:r>
          </w:p>
        </w:tc>
        <w:tc>
          <w:tcPr>
            <w:tcW w:w="2410" w:type="dxa"/>
            <w:vAlign w:val="center"/>
          </w:tcPr>
          <w:p w14:paraId="2D2A9600" w14:textId="77777777" w:rsidR="00B358C6" w:rsidRPr="00457C97" w:rsidRDefault="00B358C6" w:rsidP="00B358C6">
            <w:pPr>
              <w:jc w:val="center"/>
            </w:pPr>
            <w:r w:rsidRPr="00457C97">
              <w:t>0,0025 руб. (за 100 казахстанских тенге),</w:t>
            </w:r>
          </w:p>
          <w:p w14:paraId="55C9500C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14:paraId="2710B23B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0</w:t>
            </w:r>
          </w:p>
        </w:tc>
      </w:tr>
      <w:tr w:rsidR="00EF5915" w:rsidRPr="00457C97" w14:paraId="4D16E9F6" w14:textId="77777777" w:rsidTr="002128C4">
        <w:tc>
          <w:tcPr>
            <w:tcW w:w="567" w:type="dxa"/>
            <w:vAlign w:val="center"/>
          </w:tcPr>
          <w:p w14:paraId="2B49D2A4" w14:textId="77777777" w:rsidR="00EF5915" w:rsidRPr="00457C97" w:rsidRDefault="00EF5915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4A22AAC1" w14:textId="0EFF7486" w:rsidR="00EF5915" w:rsidRPr="009762E7" w:rsidRDefault="00EF5915" w:rsidP="00B358C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RYRUB_TOD</w:t>
            </w:r>
          </w:p>
        </w:tc>
        <w:tc>
          <w:tcPr>
            <w:tcW w:w="1134" w:type="dxa"/>
            <w:vAlign w:val="center"/>
          </w:tcPr>
          <w:p w14:paraId="2EFD8B66" w14:textId="792600E8" w:rsidR="00EF5915" w:rsidRPr="00457C97" w:rsidRDefault="00EF5915" w:rsidP="00B358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Y</w:t>
            </w:r>
          </w:p>
        </w:tc>
        <w:tc>
          <w:tcPr>
            <w:tcW w:w="1842" w:type="dxa"/>
            <w:vAlign w:val="center"/>
          </w:tcPr>
          <w:p w14:paraId="4FD9A75D" w14:textId="41FDC861" w:rsidR="00EF5915" w:rsidRPr="00457C97" w:rsidRDefault="00EF5915" w:rsidP="00B358C6">
            <w:pPr>
              <w:jc w:val="center"/>
            </w:pPr>
            <w:r>
              <w:t>Турецкая лира</w:t>
            </w:r>
          </w:p>
        </w:tc>
        <w:tc>
          <w:tcPr>
            <w:tcW w:w="2127" w:type="dxa"/>
            <w:vAlign w:val="center"/>
          </w:tcPr>
          <w:p w14:paraId="6BF6766C" w14:textId="3FFD1412" w:rsidR="00EF5915" w:rsidRPr="00457C97" w:rsidRDefault="00EF5915" w:rsidP="00B358C6">
            <w:pPr>
              <w:jc w:val="center"/>
            </w:pPr>
            <w:r>
              <w:t>Российский рубль</w:t>
            </w:r>
          </w:p>
        </w:tc>
        <w:tc>
          <w:tcPr>
            <w:tcW w:w="3119" w:type="dxa"/>
            <w:vAlign w:val="center"/>
          </w:tcPr>
          <w:p w14:paraId="44992673" w14:textId="77777777" w:rsidR="00EF5915" w:rsidRDefault="00EF5915" w:rsidP="00B358C6">
            <w:pPr>
              <w:jc w:val="center"/>
            </w:pPr>
            <w:r>
              <w:t xml:space="preserve">1000 турецких лир, </w:t>
            </w:r>
          </w:p>
          <w:p w14:paraId="6929ECB1" w14:textId="4264D7DA" w:rsidR="00EF5915" w:rsidRPr="00457C97" w:rsidRDefault="00EF5915" w:rsidP="00B358C6">
            <w:pPr>
              <w:jc w:val="center"/>
            </w:pPr>
            <w:r>
              <w:t>для внесистемных сделок – 1 турецкая лира</w:t>
            </w:r>
          </w:p>
        </w:tc>
        <w:tc>
          <w:tcPr>
            <w:tcW w:w="2410" w:type="dxa"/>
            <w:vAlign w:val="center"/>
          </w:tcPr>
          <w:p w14:paraId="086A2C07" w14:textId="24172831" w:rsidR="00EF5915" w:rsidRPr="00457C97" w:rsidRDefault="00EF5915" w:rsidP="00B358C6">
            <w:pPr>
              <w:jc w:val="center"/>
            </w:pPr>
            <w:r>
              <w:t>0,0001 руб.</w:t>
            </w:r>
          </w:p>
        </w:tc>
        <w:tc>
          <w:tcPr>
            <w:tcW w:w="2268" w:type="dxa"/>
            <w:vAlign w:val="center"/>
          </w:tcPr>
          <w:p w14:paraId="6C27C755" w14:textId="276D96BA" w:rsidR="00EF5915" w:rsidRPr="00457C97" w:rsidRDefault="00EF5915" w:rsidP="00B358C6">
            <w:pPr>
              <w:tabs>
                <w:tab w:val="num" w:pos="1260"/>
              </w:tabs>
              <w:spacing w:before="60"/>
              <w:jc w:val="center"/>
            </w:pPr>
            <w:r>
              <w:t>Т+0</w:t>
            </w:r>
          </w:p>
        </w:tc>
      </w:tr>
      <w:tr w:rsidR="00B358C6" w:rsidRPr="00457C97" w14:paraId="402EA174" w14:textId="77777777" w:rsidTr="002128C4">
        <w:tc>
          <w:tcPr>
            <w:tcW w:w="567" w:type="dxa"/>
            <w:vAlign w:val="center"/>
          </w:tcPr>
          <w:p w14:paraId="72F055B5" w14:textId="77777777" w:rsidR="00B358C6" w:rsidRPr="00457C97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091507DA" w14:textId="77777777" w:rsidR="00B358C6" w:rsidRPr="00457C97" w:rsidRDefault="00B358C6" w:rsidP="00B358C6">
            <w:pPr>
              <w:rPr>
                <w:b/>
              </w:rPr>
            </w:pPr>
            <w:r w:rsidRPr="00457C97">
              <w:rPr>
                <w:b/>
              </w:rPr>
              <w:t>GLDRUB_TOD**</w:t>
            </w:r>
            <w:r w:rsidR="00C71543" w:rsidRPr="00457C97">
              <w:rPr>
                <w:b/>
              </w:rPr>
              <w:t>*</w:t>
            </w:r>
          </w:p>
        </w:tc>
        <w:tc>
          <w:tcPr>
            <w:tcW w:w="1134" w:type="dxa"/>
            <w:vAlign w:val="center"/>
          </w:tcPr>
          <w:p w14:paraId="06DAFCDB" w14:textId="77777777" w:rsidR="00B358C6" w:rsidRPr="00457C97" w:rsidRDefault="00B358C6" w:rsidP="00B358C6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GLD</w:t>
            </w:r>
          </w:p>
        </w:tc>
        <w:tc>
          <w:tcPr>
            <w:tcW w:w="1842" w:type="dxa"/>
            <w:vAlign w:val="center"/>
          </w:tcPr>
          <w:p w14:paraId="1A231C0D" w14:textId="77777777" w:rsidR="00B358C6" w:rsidRPr="00457C97" w:rsidRDefault="00B358C6" w:rsidP="00B358C6">
            <w:pPr>
              <w:jc w:val="center"/>
            </w:pPr>
            <w:r w:rsidRPr="00457C97">
              <w:t>Золото</w:t>
            </w:r>
          </w:p>
        </w:tc>
        <w:tc>
          <w:tcPr>
            <w:tcW w:w="2127" w:type="dxa"/>
            <w:vAlign w:val="center"/>
          </w:tcPr>
          <w:p w14:paraId="4FF7E4EE" w14:textId="77777777" w:rsidR="00B358C6" w:rsidRPr="00457C97" w:rsidRDefault="00B358C6" w:rsidP="00B358C6">
            <w:pPr>
              <w:jc w:val="center"/>
              <w:rPr>
                <w:lang w:val="en-US"/>
              </w:rPr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74165FDD" w14:textId="77777777" w:rsidR="00B358C6" w:rsidRPr="00457C97" w:rsidRDefault="00B358C6" w:rsidP="00B358C6">
            <w:pPr>
              <w:jc w:val="center"/>
            </w:pPr>
            <w:r w:rsidRPr="00457C97">
              <w:rPr>
                <w:lang w:val="en-US"/>
              </w:rPr>
              <w:t>1</w:t>
            </w:r>
            <w:r w:rsidRPr="00457C97">
              <w:t>,0 грамм золота</w:t>
            </w:r>
          </w:p>
        </w:tc>
        <w:tc>
          <w:tcPr>
            <w:tcW w:w="2410" w:type="dxa"/>
            <w:vAlign w:val="center"/>
          </w:tcPr>
          <w:p w14:paraId="1968A696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1 руб.</w:t>
            </w:r>
          </w:p>
        </w:tc>
        <w:tc>
          <w:tcPr>
            <w:tcW w:w="2268" w:type="dxa"/>
            <w:vAlign w:val="center"/>
          </w:tcPr>
          <w:p w14:paraId="5ECB815C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0</w:t>
            </w:r>
          </w:p>
        </w:tc>
      </w:tr>
      <w:tr w:rsidR="00B358C6" w:rsidRPr="00457C97" w14:paraId="5BB842BC" w14:textId="77777777" w:rsidTr="002128C4">
        <w:tc>
          <w:tcPr>
            <w:tcW w:w="567" w:type="dxa"/>
            <w:vAlign w:val="center"/>
          </w:tcPr>
          <w:p w14:paraId="57F4C2B8" w14:textId="77777777" w:rsidR="00B358C6" w:rsidRPr="00457C97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63DEF60B" w14:textId="77777777" w:rsidR="00B358C6" w:rsidRPr="00457C97" w:rsidRDefault="00B358C6" w:rsidP="00B358C6">
            <w:pPr>
              <w:rPr>
                <w:b/>
              </w:rPr>
            </w:pPr>
            <w:r w:rsidRPr="00457C97">
              <w:rPr>
                <w:b/>
              </w:rPr>
              <w:t>GLDRUB_TOM</w:t>
            </w:r>
          </w:p>
        </w:tc>
        <w:tc>
          <w:tcPr>
            <w:tcW w:w="1134" w:type="dxa"/>
            <w:vAlign w:val="center"/>
          </w:tcPr>
          <w:p w14:paraId="7B91DEBB" w14:textId="77777777" w:rsidR="00B358C6" w:rsidRPr="00457C97" w:rsidRDefault="00B358C6" w:rsidP="00B358C6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GLD</w:t>
            </w:r>
          </w:p>
        </w:tc>
        <w:tc>
          <w:tcPr>
            <w:tcW w:w="1842" w:type="dxa"/>
            <w:vAlign w:val="center"/>
          </w:tcPr>
          <w:p w14:paraId="261AAADD" w14:textId="77777777" w:rsidR="00B358C6" w:rsidRPr="00457C97" w:rsidRDefault="00B358C6" w:rsidP="00B358C6">
            <w:pPr>
              <w:jc w:val="center"/>
            </w:pPr>
            <w:r w:rsidRPr="00457C97">
              <w:t>Золото</w:t>
            </w:r>
          </w:p>
        </w:tc>
        <w:tc>
          <w:tcPr>
            <w:tcW w:w="2127" w:type="dxa"/>
            <w:vAlign w:val="center"/>
          </w:tcPr>
          <w:p w14:paraId="6819AEBC" w14:textId="77777777" w:rsidR="00B358C6" w:rsidRPr="00457C97" w:rsidRDefault="00B358C6" w:rsidP="00B358C6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3C5142F4" w14:textId="77777777" w:rsidR="00B358C6" w:rsidRPr="00457C97" w:rsidRDefault="00B358C6" w:rsidP="00B358C6">
            <w:pPr>
              <w:jc w:val="center"/>
            </w:pPr>
            <w:r w:rsidRPr="00457C97">
              <w:t>10,0 грамм золота, для внесистемных сделок – 1,0 грамм золота</w:t>
            </w:r>
          </w:p>
        </w:tc>
        <w:tc>
          <w:tcPr>
            <w:tcW w:w="2410" w:type="dxa"/>
            <w:vAlign w:val="center"/>
          </w:tcPr>
          <w:p w14:paraId="1482709F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1 руб.</w:t>
            </w:r>
          </w:p>
        </w:tc>
        <w:tc>
          <w:tcPr>
            <w:tcW w:w="2268" w:type="dxa"/>
            <w:vAlign w:val="center"/>
          </w:tcPr>
          <w:p w14:paraId="6B273F67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1</w:t>
            </w:r>
          </w:p>
        </w:tc>
      </w:tr>
      <w:tr w:rsidR="00B358C6" w:rsidRPr="00457C97" w14:paraId="3999A553" w14:textId="77777777" w:rsidTr="002128C4">
        <w:tc>
          <w:tcPr>
            <w:tcW w:w="567" w:type="dxa"/>
            <w:vAlign w:val="center"/>
          </w:tcPr>
          <w:p w14:paraId="46E50AED" w14:textId="77777777" w:rsidR="00B358C6" w:rsidRPr="00457C97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5BE0FDC3" w14:textId="77777777" w:rsidR="00B358C6" w:rsidRPr="00457C97" w:rsidRDefault="00B358C6" w:rsidP="00B358C6">
            <w:pPr>
              <w:rPr>
                <w:b/>
              </w:rPr>
            </w:pPr>
            <w:r w:rsidRPr="00457C97">
              <w:rPr>
                <w:b/>
              </w:rPr>
              <w:t>GLDRUB_</w:t>
            </w:r>
            <w:r w:rsidRPr="00457C97">
              <w:rPr>
                <w:b/>
                <w:lang w:val="en-US"/>
              </w:rPr>
              <w:t>SPT</w:t>
            </w:r>
            <w:r w:rsidRPr="00457C97">
              <w:rPr>
                <w:b/>
              </w:rPr>
              <w:t>**</w:t>
            </w:r>
            <w:r w:rsidR="00C71543" w:rsidRPr="00457C97">
              <w:rPr>
                <w:b/>
              </w:rPr>
              <w:t>*</w:t>
            </w:r>
          </w:p>
        </w:tc>
        <w:tc>
          <w:tcPr>
            <w:tcW w:w="1134" w:type="dxa"/>
            <w:vAlign w:val="center"/>
          </w:tcPr>
          <w:p w14:paraId="61740F9C" w14:textId="77777777" w:rsidR="00B358C6" w:rsidRPr="00457C97" w:rsidRDefault="00B358C6" w:rsidP="00B358C6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GLD</w:t>
            </w:r>
          </w:p>
        </w:tc>
        <w:tc>
          <w:tcPr>
            <w:tcW w:w="1842" w:type="dxa"/>
            <w:vAlign w:val="center"/>
          </w:tcPr>
          <w:p w14:paraId="3C87B17C" w14:textId="77777777" w:rsidR="00B358C6" w:rsidRPr="00457C97" w:rsidRDefault="00B358C6" w:rsidP="00B358C6">
            <w:pPr>
              <w:jc w:val="center"/>
            </w:pPr>
            <w:r w:rsidRPr="00457C97">
              <w:t>Золото</w:t>
            </w:r>
          </w:p>
        </w:tc>
        <w:tc>
          <w:tcPr>
            <w:tcW w:w="2127" w:type="dxa"/>
            <w:vAlign w:val="center"/>
          </w:tcPr>
          <w:p w14:paraId="3CB0A568" w14:textId="77777777" w:rsidR="00B358C6" w:rsidRPr="00457C97" w:rsidRDefault="00B358C6" w:rsidP="00B358C6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5FC66BEF" w14:textId="77777777" w:rsidR="00B358C6" w:rsidRPr="00457C97" w:rsidRDefault="00B358C6" w:rsidP="00B358C6">
            <w:pPr>
              <w:jc w:val="center"/>
            </w:pPr>
            <w:r w:rsidRPr="00457C97">
              <w:t>1,0 грамм золота</w:t>
            </w:r>
          </w:p>
        </w:tc>
        <w:tc>
          <w:tcPr>
            <w:tcW w:w="2410" w:type="dxa"/>
            <w:vAlign w:val="center"/>
          </w:tcPr>
          <w:p w14:paraId="5A2791E7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1 руб.</w:t>
            </w:r>
          </w:p>
        </w:tc>
        <w:tc>
          <w:tcPr>
            <w:tcW w:w="2268" w:type="dxa"/>
            <w:vAlign w:val="center"/>
          </w:tcPr>
          <w:p w14:paraId="3B154234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</w:t>
            </w:r>
            <w:r w:rsidRPr="00457C97">
              <w:rPr>
                <w:lang w:val="en-US"/>
              </w:rPr>
              <w:t>2</w:t>
            </w:r>
          </w:p>
        </w:tc>
      </w:tr>
      <w:tr w:rsidR="00B358C6" w:rsidRPr="00457C97" w14:paraId="5FCFC839" w14:textId="77777777" w:rsidTr="002128C4">
        <w:tc>
          <w:tcPr>
            <w:tcW w:w="567" w:type="dxa"/>
            <w:vAlign w:val="center"/>
          </w:tcPr>
          <w:p w14:paraId="56683239" w14:textId="77777777" w:rsidR="00B358C6" w:rsidRPr="00457C97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765BA313" w14:textId="77777777" w:rsidR="00B358C6" w:rsidRPr="00457C97" w:rsidRDefault="00B358C6" w:rsidP="00B358C6">
            <w:pPr>
              <w:rPr>
                <w:b/>
              </w:rPr>
            </w:pPr>
            <w:r w:rsidRPr="00457C97">
              <w:rPr>
                <w:b/>
                <w:lang w:val="en-US"/>
              </w:rPr>
              <w:t>SLV</w:t>
            </w:r>
            <w:r w:rsidRPr="00457C97">
              <w:rPr>
                <w:b/>
              </w:rPr>
              <w:t>RUB_TOD**</w:t>
            </w:r>
            <w:r w:rsidR="00C71543" w:rsidRPr="00457C97">
              <w:rPr>
                <w:b/>
              </w:rPr>
              <w:t>*</w:t>
            </w:r>
          </w:p>
        </w:tc>
        <w:tc>
          <w:tcPr>
            <w:tcW w:w="1134" w:type="dxa"/>
            <w:vAlign w:val="center"/>
          </w:tcPr>
          <w:p w14:paraId="348BFF19" w14:textId="77777777" w:rsidR="00B358C6" w:rsidRPr="00457C97" w:rsidRDefault="00B358C6" w:rsidP="00B358C6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SLV</w:t>
            </w:r>
          </w:p>
        </w:tc>
        <w:tc>
          <w:tcPr>
            <w:tcW w:w="1842" w:type="dxa"/>
            <w:vAlign w:val="center"/>
          </w:tcPr>
          <w:p w14:paraId="79C62AD6" w14:textId="77777777" w:rsidR="00B358C6" w:rsidRPr="00457C97" w:rsidRDefault="00B358C6" w:rsidP="00B358C6">
            <w:pPr>
              <w:jc w:val="center"/>
            </w:pPr>
            <w:r w:rsidRPr="00457C97">
              <w:t>Серебро</w:t>
            </w:r>
          </w:p>
        </w:tc>
        <w:tc>
          <w:tcPr>
            <w:tcW w:w="2127" w:type="dxa"/>
            <w:vAlign w:val="center"/>
          </w:tcPr>
          <w:p w14:paraId="42663BE5" w14:textId="77777777" w:rsidR="00B358C6" w:rsidRPr="00457C97" w:rsidRDefault="00B358C6" w:rsidP="00B358C6">
            <w:pPr>
              <w:jc w:val="center"/>
              <w:rPr>
                <w:lang w:val="en-US"/>
              </w:rPr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6714863F" w14:textId="77777777" w:rsidR="00B358C6" w:rsidRPr="00457C97" w:rsidRDefault="00B358C6" w:rsidP="00B358C6">
            <w:pPr>
              <w:jc w:val="center"/>
            </w:pPr>
            <w:r w:rsidRPr="00457C97">
              <w:rPr>
                <w:lang w:val="en-US"/>
              </w:rPr>
              <w:t>1</w:t>
            </w:r>
            <w:r w:rsidRPr="00457C97">
              <w:t>,0 грамм серебра</w:t>
            </w:r>
          </w:p>
        </w:tc>
        <w:tc>
          <w:tcPr>
            <w:tcW w:w="2410" w:type="dxa"/>
            <w:vAlign w:val="center"/>
          </w:tcPr>
          <w:p w14:paraId="196F18B9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1 руб.</w:t>
            </w:r>
          </w:p>
        </w:tc>
        <w:tc>
          <w:tcPr>
            <w:tcW w:w="2268" w:type="dxa"/>
            <w:vAlign w:val="center"/>
          </w:tcPr>
          <w:p w14:paraId="56143205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0</w:t>
            </w:r>
          </w:p>
        </w:tc>
      </w:tr>
      <w:tr w:rsidR="00B358C6" w:rsidRPr="00457C97" w14:paraId="3B5B70FC" w14:textId="77777777" w:rsidTr="002128C4">
        <w:tc>
          <w:tcPr>
            <w:tcW w:w="567" w:type="dxa"/>
            <w:vAlign w:val="center"/>
          </w:tcPr>
          <w:p w14:paraId="41412DD1" w14:textId="77777777" w:rsidR="00B358C6" w:rsidRPr="00457C97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7C876F1B" w14:textId="77777777" w:rsidR="00B358C6" w:rsidRPr="00457C97" w:rsidRDefault="00B358C6" w:rsidP="00B358C6">
            <w:pPr>
              <w:rPr>
                <w:b/>
              </w:rPr>
            </w:pPr>
            <w:r w:rsidRPr="00457C97">
              <w:rPr>
                <w:b/>
                <w:lang w:val="en-US"/>
              </w:rPr>
              <w:t>SLV</w:t>
            </w:r>
            <w:r w:rsidRPr="00457C97">
              <w:rPr>
                <w:b/>
              </w:rPr>
              <w:t>RUB_TOM</w:t>
            </w:r>
          </w:p>
        </w:tc>
        <w:tc>
          <w:tcPr>
            <w:tcW w:w="1134" w:type="dxa"/>
            <w:vAlign w:val="center"/>
          </w:tcPr>
          <w:p w14:paraId="72BE6A3F" w14:textId="77777777" w:rsidR="00B358C6" w:rsidRPr="00457C97" w:rsidRDefault="00B358C6" w:rsidP="00B358C6">
            <w:pPr>
              <w:jc w:val="center"/>
            </w:pPr>
            <w:r w:rsidRPr="00457C97">
              <w:rPr>
                <w:lang w:val="en-US"/>
              </w:rPr>
              <w:t>SLV</w:t>
            </w:r>
          </w:p>
        </w:tc>
        <w:tc>
          <w:tcPr>
            <w:tcW w:w="1842" w:type="dxa"/>
            <w:vAlign w:val="center"/>
          </w:tcPr>
          <w:p w14:paraId="0DFEF471" w14:textId="77777777" w:rsidR="00B358C6" w:rsidRPr="00457C97" w:rsidRDefault="00B358C6" w:rsidP="00B358C6">
            <w:pPr>
              <w:jc w:val="center"/>
            </w:pPr>
            <w:r w:rsidRPr="00457C97">
              <w:t>Серебро</w:t>
            </w:r>
          </w:p>
        </w:tc>
        <w:tc>
          <w:tcPr>
            <w:tcW w:w="2127" w:type="dxa"/>
            <w:vAlign w:val="center"/>
          </w:tcPr>
          <w:p w14:paraId="08F448C7" w14:textId="77777777" w:rsidR="00B358C6" w:rsidRPr="00457C97" w:rsidRDefault="00B358C6" w:rsidP="00B358C6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1E98B6D6" w14:textId="77777777" w:rsidR="00B358C6" w:rsidRPr="00457C97" w:rsidRDefault="00B358C6" w:rsidP="00B358C6">
            <w:pPr>
              <w:jc w:val="center"/>
            </w:pPr>
            <w:r w:rsidRPr="00457C97">
              <w:t>100,0 грамм серебра, для внесистемных сделок – 1,0 грамм серебра</w:t>
            </w:r>
          </w:p>
        </w:tc>
        <w:tc>
          <w:tcPr>
            <w:tcW w:w="2410" w:type="dxa"/>
            <w:vAlign w:val="center"/>
          </w:tcPr>
          <w:p w14:paraId="63AB0097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1 руб.</w:t>
            </w:r>
          </w:p>
        </w:tc>
        <w:tc>
          <w:tcPr>
            <w:tcW w:w="2268" w:type="dxa"/>
            <w:vAlign w:val="center"/>
          </w:tcPr>
          <w:p w14:paraId="32427A52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1</w:t>
            </w:r>
          </w:p>
        </w:tc>
      </w:tr>
      <w:tr w:rsidR="00B358C6" w:rsidRPr="00457C97" w14:paraId="680DD6D0" w14:textId="77777777" w:rsidTr="002128C4">
        <w:tc>
          <w:tcPr>
            <w:tcW w:w="567" w:type="dxa"/>
            <w:vAlign w:val="center"/>
          </w:tcPr>
          <w:p w14:paraId="3E0A3B2E" w14:textId="77777777" w:rsidR="00B358C6" w:rsidRPr="00457C97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298D2011" w14:textId="77777777" w:rsidR="00B358C6" w:rsidRPr="00457C97" w:rsidRDefault="00B358C6" w:rsidP="00B358C6">
            <w:pPr>
              <w:rPr>
                <w:b/>
              </w:rPr>
            </w:pPr>
            <w:r w:rsidRPr="00457C97">
              <w:rPr>
                <w:b/>
                <w:lang w:val="en-US"/>
              </w:rPr>
              <w:t>SLV</w:t>
            </w:r>
            <w:r w:rsidRPr="00457C97">
              <w:rPr>
                <w:b/>
              </w:rPr>
              <w:t>RUB_</w:t>
            </w:r>
            <w:r w:rsidRPr="00457C97">
              <w:rPr>
                <w:b/>
                <w:lang w:val="en-US"/>
              </w:rPr>
              <w:t>SPT</w:t>
            </w:r>
            <w:r w:rsidRPr="00457C97">
              <w:rPr>
                <w:b/>
              </w:rPr>
              <w:t>**</w:t>
            </w:r>
            <w:r w:rsidR="00C71543" w:rsidRPr="00457C97">
              <w:rPr>
                <w:b/>
              </w:rPr>
              <w:t>*</w:t>
            </w:r>
          </w:p>
        </w:tc>
        <w:tc>
          <w:tcPr>
            <w:tcW w:w="1134" w:type="dxa"/>
            <w:vAlign w:val="center"/>
          </w:tcPr>
          <w:p w14:paraId="2613E32D" w14:textId="77777777" w:rsidR="00B358C6" w:rsidRPr="00457C97" w:rsidRDefault="00B358C6" w:rsidP="00B358C6">
            <w:pPr>
              <w:jc w:val="center"/>
            </w:pPr>
            <w:r w:rsidRPr="00457C97">
              <w:rPr>
                <w:lang w:val="en-US"/>
              </w:rPr>
              <w:t>SLV</w:t>
            </w:r>
          </w:p>
        </w:tc>
        <w:tc>
          <w:tcPr>
            <w:tcW w:w="1842" w:type="dxa"/>
            <w:vAlign w:val="center"/>
          </w:tcPr>
          <w:p w14:paraId="63FEF542" w14:textId="77777777" w:rsidR="00B358C6" w:rsidRPr="00457C97" w:rsidRDefault="00B358C6" w:rsidP="00B358C6">
            <w:pPr>
              <w:jc w:val="center"/>
            </w:pPr>
            <w:r w:rsidRPr="00457C97">
              <w:t>Серебро</w:t>
            </w:r>
          </w:p>
        </w:tc>
        <w:tc>
          <w:tcPr>
            <w:tcW w:w="2127" w:type="dxa"/>
            <w:vAlign w:val="center"/>
          </w:tcPr>
          <w:p w14:paraId="4713E2DB" w14:textId="77777777" w:rsidR="00B358C6" w:rsidRPr="00457C97" w:rsidRDefault="00B358C6" w:rsidP="00B358C6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60F2CB64" w14:textId="77777777" w:rsidR="00B358C6" w:rsidRPr="00457C97" w:rsidRDefault="00B358C6" w:rsidP="00B358C6">
            <w:pPr>
              <w:jc w:val="center"/>
            </w:pPr>
            <w:r w:rsidRPr="00457C97">
              <w:t>1,0 грамм серебра</w:t>
            </w:r>
          </w:p>
        </w:tc>
        <w:tc>
          <w:tcPr>
            <w:tcW w:w="2410" w:type="dxa"/>
            <w:vAlign w:val="center"/>
          </w:tcPr>
          <w:p w14:paraId="5D71A161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1 руб.</w:t>
            </w:r>
          </w:p>
        </w:tc>
        <w:tc>
          <w:tcPr>
            <w:tcW w:w="2268" w:type="dxa"/>
            <w:vAlign w:val="center"/>
          </w:tcPr>
          <w:p w14:paraId="6B48EF36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</w:t>
            </w:r>
            <w:r w:rsidRPr="00457C97">
              <w:rPr>
                <w:lang w:val="en-US"/>
              </w:rPr>
              <w:t>2</w:t>
            </w:r>
          </w:p>
        </w:tc>
      </w:tr>
    </w:tbl>
    <w:p w14:paraId="75F6CE7D" w14:textId="77777777" w:rsidR="00F8296C" w:rsidRPr="00457C97" w:rsidRDefault="00F8296C" w:rsidP="002E2DBF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</w:p>
    <w:p w14:paraId="185C84F4" w14:textId="77777777" w:rsidR="004821CC" w:rsidRPr="00457C97" w:rsidRDefault="00701E62" w:rsidP="001C7C76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* </w:t>
      </w:r>
      <w:proofErr w:type="spellStart"/>
      <w:r w:rsidR="004821CC" w:rsidRPr="00457C97">
        <w:rPr>
          <w:rFonts w:ascii="Times New Roman" w:hAnsi="Times New Roman" w:cs="Times New Roman"/>
          <w:sz w:val="24"/>
          <w:szCs w:val="24"/>
          <w:lang w:val="ru-RU"/>
        </w:rPr>
        <w:t>T+n</w:t>
      </w:r>
      <w:proofErr w:type="spellEnd"/>
      <w:r w:rsidR="004821CC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 – дата, отстоящая от </w:t>
      </w:r>
      <w:r w:rsidR="00B86F78" w:rsidRPr="00457C97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4821CC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аты </w:t>
      </w:r>
      <w:r w:rsidR="00C123D1" w:rsidRPr="00457C97">
        <w:rPr>
          <w:rFonts w:ascii="Times New Roman" w:hAnsi="Times New Roman" w:cs="Times New Roman"/>
          <w:sz w:val="24"/>
          <w:szCs w:val="24"/>
          <w:lang w:val="ru-RU"/>
        </w:rPr>
        <w:t>заключения сделки</w:t>
      </w:r>
      <w:r w:rsidR="004821CC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4539" w:rsidRPr="00457C97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457C97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9B4539" w:rsidRPr="00457C97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21CC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AB1354" w:rsidRPr="00457C97">
        <w:rPr>
          <w:rFonts w:ascii="Times New Roman" w:hAnsi="Times New Roman" w:cs="Times New Roman"/>
          <w:sz w:val="24"/>
          <w:szCs w:val="24"/>
          <w:lang w:val="ru-RU"/>
        </w:rPr>
        <w:t>соответствующее количество календарных дней (</w:t>
      </w:r>
      <w:r w:rsidR="004821CC" w:rsidRPr="00457C97">
        <w:rPr>
          <w:rFonts w:ascii="Times New Roman" w:hAnsi="Times New Roman" w:cs="Times New Roman"/>
          <w:sz w:val="24"/>
          <w:szCs w:val="24"/>
          <w:lang w:val="ru-RU"/>
        </w:rPr>
        <w:t>n</w:t>
      </w:r>
      <w:r w:rsidR="00AB1354" w:rsidRPr="00457C97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4821CC" w:rsidRPr="00457C9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0653BB7" w14:textId="77777777" w:rsidR="006540F5" w:rsidRPr="00457C97" w:rsidRDefault="004C66A0" w:rsidP="001C7C76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В случае если день исполнения обязательств по сделке </w:t>
      </w:r>
      <w:proofErr w:type="spellStart"/>
      <w:r w:rsidRPr="00457C97">
        <w:rPr>
          <w:rFonts w:ascii="Times New Roman" w:hAnsi="Times New Roman" w:cs="Times New Roman"/>
          <w:sz w:val="24"/>
          <w:szCs w:val="24"/>
          <w:lang w:val="ru-RU"/>
        </w:rPr>
        <w:t>cпот</w:t>
      </w:r>
      <w:proofErr w:type="spellEnd"/>
      <w:r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 T+0 приходится на день, не являющийся расчетным днем по соответствующим валютам, то торги по инструменту T+0 в такой день не проводятся</w:t>
      </w:r>
      <w:r w:rsidR="0033281E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 (за исключением случаев, когда такие сделки заключаются Банком НКЦ (АО) в соответствии с Правилами клиринга в целях урегулирования обязательств участников клиринга).</w:t>
      </w:r>
    </w:p>
    <w:p w14:paraId="36B0A25D" w14:textId="77777777" w:rsidR="00CF0891" w:rsidRPr="00457C97" w:rsidRDefault="00CF0891" w:rsidP="001C7C76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В случае если день исполнения обязательств по сделке </w:t>
      </w:r>
      <w:proofErr w:type="spellStart"/>
      <w:r w:rsidRPr="00457C97">
        <w:rPr>
          <w:rFonts w:ascii="Times New Roman" w:hAnsi="Times New Roman" w:cs="Times New Roman"/>
          <w:sz w:val="24"/>
          <w:szCs w:val="24"/>
          <w:lang w:val="ru-RU"/>
        </w:rPr>
        <w:t>cпот</w:t>
      </w:r>
      <w:proofErr w:type="spellEnd"/>
      <w:r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 T+1 или Т+2 приходится на день, не являющийся расчетным днем по соответствующим валютам, то исполнение обязательств переносится на ближайший </w:t>
      </w:r>
      <w:r w:rsidR="006321F4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следующий </w:t>
      </w:r>
      <w:r w:rsidRPr="00457C97">
        <w:rPr>
          <w:rFonts w:ascii="Times New Roman" w:hAnsi="Times New Roman" w:cs="Times New Roman"/>
          <w:sz w:val="24"/>
          <w:szCs w:val="24"/>
          <w:lang w:val="ru-RU"/>
        </w:rPr>
        <w:t>расчетный день.</w:t>
      </w:r>
    </w:p>
    <w:p w14:paraId="31519D2E" w14:textId="77777777" w:rsidR="00B42244" w:rsidRPr="00457C97" w:rsidRDefault="00B42244" w:rsidP="001C7C76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</w:p>
    <w:p w14:paraId="2307CDEC" w14:textId="77777777" w:rsidR="00C71543" w:rsidRPr="00457C97" w:rsidRDefault="001C7C76" w:rsidP="00C71543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** </w:t>
      </w:r>
      <w:r w:rsidR="00C71543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– заключение сделок по инструменту </w:t>
      </w:r>
      <w:r w:rsidR="00C71543" w:rsidRPr="00457C97">
        <w:rPr>
          <w:rFonts w:ascii="Times New Roman" w:hAnsi="Times New Roman" w:cs="Times New Roman"/>
          <w:sz w:val="24"/>
          <w:szCs w:val="24"/>
        </w:rPr>
        <w:t>USDRUB</w:t>
      </w:r>
      <w:r w:rsidR="00C71543" w:rsidRPr="00457C97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C71543" w:rsidRPr="00457C97">
        <w:rPr>
          <w:rFonts w:ascii="Times New Roman" w:hAnsi="Times New Roman" w:cs="Times New Roman"/>
          <w:sz w:val="24"/>
          <w:szCs w:val="24"/>
        </w:rPr>
        <w:t>DIS</w:t>
      </w:r>
      <w:r w:rsidR="00C71543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 допускается только в рамках проведения торгов в период дискретного аукциона с Банком России.</w:t>
      </w:r>
      <w:r w:rsidR="00177827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 На время проведения дискретного аукциона приостанавливаются торги инструментом </w:t>
      </w:r>
      <w:r w:rsidR="00177827" w:rsidRPr="00457C97">
        <w:rPr>
          <w:rFonts w:ascii="Times New Roman" w:hAnsi="Times New Roman" w:cs="Times New Roman"/>
          <w:sz w:val="24"/>
          <w:szCs w:val="24"/>
        </w:rPr>
        <w:t>USDRUB</w:t>
      </w:r>
      <w:r w:rsidR="00177827" w:rsidRPr="00457C97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177827" w:rsidRPr="00457C97">
        <w:rPr>
          <w:rFonts w:ascii="Times New Roman" w:hAnsi="Times New Roman" w:cs="Times New Roman"/>
          <w:sz w:val="24"/>
          <w:szCs w:val="24"/>
        </w:rPr>
        <w:t>TOM</w:t>
      </w:r>
      <w:r w:rsidR="00177827" w:rsidRPr="00457C9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D7392E6" w14:textId="77777777" w:rsidR="00C71543" w:rsidRPr="00457C97" w:rsidRDefault="00C71543" w:rsidP="001C7C76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</w:p>
    <w:p w14:paraId="55D77C49" w14:textId="77777777" w:rsidR="001C7C76" w:rsidRPr="00457C97" w:rsidRDefault="00C71543" w:rsidP="001C7C76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*** </w:t>
      </w:r>
      <w:r w:rsidR="00675585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1C7C76" w:rsidRPr="00457C97">
        <w:rPr>
          <w:rFonts w:ascii="Times New Roman" w:hAnsi="Times New Roman" w:cs="Times New Roman"/>
          <w:sz w:val="24"/>
          <w:szCs w:val="24"/>
          <w:lang w:val="ru-RU"/>
        </w:rPr>
        <w:t>По данным сделкам спот допускается заключение только внесистемных сделок</w:t>
      </w:r>
      <w:r w:rsidR="00880A86" w:rsidRPr="00457C97">
        <w:rPr>
          <w:rFonts w:ascii="Times New Roman" w:hAnsi="Times New Roman" w:cs="Times New Roman"/>
          <w:sz w:val="24"/>
          <w:szCs w:val="24"/>
          <w:lang w:val="ru-RU"/>
        </w:rPr>
        <w:t>, а также сделок, входящих в сделку своп</w:t>
      </w:r>
      <w:r w:rsidR="001C7C76" w:rsidRPr="00457C9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6C7EABD" w14:textId="77777777" w:rsidR="00AE770B" w:rsidRPr="00457C97" w:rsidRDefault="00AE770B" w:rsidP="00AE770B">
      <w:pPr>
        <w:spacing w:before="120" w:after="120"/>
        <w:ind w:firstLine="709"/>
        <w:jc w:val="both"/>
        <w:rPr>
          <w:color w:val="000000"/>
        </w:rPr>
      </w:pPr>
      <w:r w:rsidRPr="00457C97">
        <w:rPr>
          <w:color w:val="000000"/>
        </w:rPr>
        <w:t>Средневзвешенный курс по всем инструментам определяется с точностью до четырех знаков после запятой. Внесистемные сделки при расчете средневзвешенного курса не учитываются.</w:t>
      </w:r>
    </w:p>
    <w:p w14:paraId="7E8535EA" w14:textId="77777777" w:rsidR="008A0C5A" w:rsidRPr="00457C97" w:rsidRDefault="00BA01AF" w:rsidP="008A0C5A">
      <w:pPr>
        <w:pStyle w:val="affa"/>
        <w:numPr>
          <w:ilvl w:val="0"/>
          <w:numId w:val="11"/>
        </w:numPr>
        <w:rPr>
          <w:b/>
          <w:bCs/>
          <w:color w:val="000000"/>
          <w:sz w:val="22"/>
          <w:szCs w:val="22"/>
        </w:rPr>
      </w:pPr>
      <w:r w:rsidRPr="00457C97">
        <w:rPr>
          <w:color w:val="000000"/>
        </w:rPr>
        <w:br w:type="column"/>
      </w:r>
      <w:r w:rsidR="008A0C5A" w:rsidRPr="00457C97">
        <w:rPr>
          <w:color w:val="000000"/>
        </w:rPr>
        <w:lastRenderedPageBreak/>
        <w:t>Сделки фикс</w:t>
      </w:r>
    </w:p>
    <w:tbl>
      <w:tblPr>
        <w:tblStyle w:val="14"/>
        <w:tblW w:w="1491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155"/>
        <w:gridCol w:w="1560"/>
        <w:gridCol w:w="1842"/>
        <w:gridCol w:w="2268"/>
        <w:gridCol w:w="1985"/>
        <w:gridCol w:w="4536"/>
      </w:tblGrid>
      <w:tr w:rsidR="00246979" w:rsidRPr="00457C97" w14:paraId="17F2A089" w14:textId="77777777" w:rsidTr="00427D1A">
        <w:tc>
          <w:tcPr>
            <w:tcW w:w="567" w:type="dxa"/>
            <w:vAlign w:val="center"/>
          </w:tcPr>
          <w:p w14:paraId="5772495E" w14:textId="77777777" w:rsidR="00246979" w:rsidRPr="00457C97" w:rsidRDefault="00246979" w:rsidP="008A0C5A">
            <w:pPr>
              <w:jc w:val="center"/>
              <w:rPr>
                <w:b/>
              </w:rPr>
            </w:pPr>
            <w:r w:rsidRPr="00457C97">
              <w:rPr>
                <w:b/>
              </w:rPr>
              <w:t>№</w:t>
            </w:r>
          </w:p>
        </w:tc>
        <w:tc>
          <w:tcPr>
            <w:tcW w:w="2155" w:type="dxa"/>
            <w:vAlign w:val="center"/>
          </w:tcPr>
          <w:p w14:paraId="567582A0" w14:textId="77777777" w:rsidR="00246979" w:rsidRPr="00457C97" w:rsidRDefault="00246979" w:rsidP="008A0C5A">
            <w:pPr>
              <w:jc w:val="center"/>
              <w:rPr>
                <w:b/>
              </w:rPr>
            </w:pPr>
            <w:r w:rsidRPr="00457C97">
              <w:rPr>
                <w:b/>
              </w:rPr>
              <w:t>Код сделки фикс</w:t>
            </w:r>
          </w:p>
        </w:tc>
        <w:tc>
          <w:tcPr>
            <w:tcW w:w="1560" w:type="dxa"/>
            <w:vAlign w:val="center"/>
          </w:tcPr>
          <w:p w14:paraId="7521080B" w14:textId="77777777" w:rsidR="00246979" w:rsidRPr="00457C97" w:rsidRDefault="00246979" w:rsidP="008A0C5A">
            <w:pPr>
              <w:jc w:val="center"/>
              <w:rPr>
                <w:b/>
              </w:rPr>
            </w:pPr>
            <w:r w:rsidRPr="00457C97">
              <w:rPr>
                <w:b/>
              </w:rPr>
              <w:t>Код валюты лота</w:t>
            </w:r>
          </w:p>
        </w:tc>
        <w:tc>
          <w:tcPr>
            <w:tcW w:w="1842" w:type="dxa"/>
            <w:vAlign w:val="center"/>
          </w:tcPr>
          <w:p w14:paraId="0F3E789F" w14:textId="77777777" w:rsidR="00246979" w:rsidRPr="00457C97" w:rsidRDefault="00246979" w:rsidP="008A0C5A">
            <w:pPr>
              <w:jc w:val="center"/>
              <w:rPr>
                <w:b/>
              </w:rPr>
            </w:pPr>
            <w:r w:rsidRPr="00457C97">
              <w:rPr>
                <w:b/>
              </w:rPr>
              <w:t>Наименование валюты лота</w:t>
            </w:r>
          </w:p>
        </w:tc>
        <w:tc>
          <w:tcPr>
            <w:tcW w:w="2268" w:type="dxa"/>
            <w:vAlign w:val="center"/>
          </w:tcPr>
          <w:p w14:paraId="6AA63185" w14:textId="77777777" w:rsidR="00246979" w:rsidRPr="00457C97" w:rsidRDefault="00246979" w:rsidP="008A0C5A">
            <w:pPr>
              <w:jc w:val="center"/>
              <w:rPr>
                <w:b/>
              </w:rPr>
            </w:pPr>
            <w:r w:rsidRPr="00457C97">
              <w:rPr>
                <w:b/>
              </w:rPr>
              <w:t>Наименование сопряженной валюты</w:t>
            </w:r>
          </w:p>
        </w:tc>
        <w:tc>
          <w:tcPr>
            <w:tcW w:w="1985" w:type="dxa"/>
            <w:vAlign w:val="center"/>
          </w:tcPr>
          <w:p w14:paraId="04C69948" w14:textId="747A5A2F" w:rsidR="00246979" w:rsidRPr="00457C97" w:rsidRDefault="00246979">
            <w:pPr>
              <w:jc w:val="center"/>
              <w:rPr>
                <w:b/>
              </w:rPr>
            </w:pPr>
            <w:r w:rsidRPr="00457C97">
              <w:rPr>
                <w:b/>
              </w:rPr>
              <w:t xml:space="preserve">Лот сделки </w:t>
            </w:r>
            <w:r w:rsidR="0061077E" w:rsidRPr="00457C97">
              <w:rPr>
                <w:b/>
              </w:rPr>
              <w:t>фикс</w:t>
            </w:r>
          </w:p>
        </w:tc>
        <w:tc>
          <w:tcPr>
            <w:tcW w:w="4536" w:type="dxa"/>
            <w:vAlign w:val="center"/>
          </w:tcPr>
          <w:p w14:paraId="73D6F144" w14:textId="54746979" w:rsidR="00246979" w:rsidRPr="00457C97" w:rsidRDefault="0061077E">
            <w:pPr>
              <w:jc w:val="center"/>
              <w:rPr>
                <w:b/>
              </w:rPr>
            </w:pPr>
            <w:r w:rsidRPr="00457C97">
              <w:rPr>
                <w:b/>
              </w:rPr>
              <w:t xml:space="preserve">Количество </w:t>
            </w:r>
            <w:r w:rsidR="0056049C">
              <w:rPr>
                <w:b/>
              </w:rPr>
              <w:t xml:space="preserve">торговых </w:t>
            </w:r>
            <w:r w:rsidRPr="00457C97">
              <w:rPr>
                <w:b/>
              </w:rPr>
              <w:t xml:space="preserve">дней, на которое дата </w:t>
            </w:r>
            <w:r w:rsidR="005F6F1A" w:rsidRPr="00457C97">
              <w:rPr>
                <w:b/>
              </w:rPr>
              <w:t xml:space="preserve">заключения сделки фикс предшествует дате </w:t>
            </w:r>
            <w:r w:rsidRPr="00457C97">
              <w:rPr>
                <w:b/>
              </w:rPr>
              <w:t xml:space="preserve">определения </w:t>
            </w:r>
            <w:r w:rsidR="00427D1A" w:rsidRPr="00457C97">
              <w:rPr>
                <w:b/>
              </w:rPr>
              <w:t xml:space="preserve">курса </w:t>
            </w:r>
            <w:proofErr w:type="spellStart"/>
            <w:r w:rsidRPr="00457C97">
              <w:rPr>
                <w:b/>
              </w:rPr>
              <w:t>фиксинга</w:t>
            </w:r>
            <w:proofErr w:type="spellEnd"/>
            <w:r w:rsidR="008B4F6D" w:rsidRPr="00457C97">
              <w:rPr>
                <w:b/>
              </w:rPr>
              <w:t xml:space="preserve">, </w:t>
            </w:r>
            <w:r w:rsidR="008B4F6D" w:rsidRPr="00B72B1D">
              <w:rPr>
                <w:b/>
              </w:rPr>
              <w:t>по которому заключается сделка</w:t>
            </w:r>
            <w:r w:rsidR="00534CC5" w:rsidRPr="00457C97">
              <w:rPr>
                <w:b/>
              </w:rPr>
              <w:t>*</w:t>
            </w:r>
          </w:p>
        </w:tc>
      </w:tr>
      <w:tr w:rsidR="00246979" w:rsidRPr="00457C97" w14:paraId="4BB76E2D" w14:textId="77777777" w:rsidTr="00427D1A">
        <w:tc>
          <w:tcPr>
            <w:tcW w:w="567" w:type="dxa"/>
            <w:vAlign w:val="center"/>
          </w:tcPr>
          <w:p w14:paraId="520571B9" w14:textId="77777777" w:rsidR="00246979" w:rsidRPr="00457C97" w:rsidRDefault="00246979" w:rsidP="00462C04">
            <w:pPr>
              <w:numPr>
                <w:ilvl w:val="0"/>
                <w:numId w:val="12"/>
              </w:numPr>
            </w:pPr>
          </w:p>
        </w:tc>
        <w:tc>
          <w:tcPr>
            <w:tcW w:w="2155" w:type="dxa"/>
            <w:vAlign w:val="center"/>
          </w:tcPr>
          <w:p w14:paraId="35E8AAC3" w14:textId="2A9675DF" w:rsidR="00246979" w:rsidRPr="00457C97" w:rsidRDefault="00246979" w:rsidP="00534CC5">
            <w:pPr>
              <w:rPr>
                <w:lang w:val="en-US"/>
              </w:rPr>
            </w:pPr>
            <w:r w:rsidRPr="00457C97">
              <w:rPr>
                <w:b/>
              </w:rPr>
              <w:t>USDRUB</w:t>
            </w:r>
            <w:r w:rsidRPr="00457C97">
              <w:rPr>
                <w:b/>
                <w:lang w:val="en-US"/>
              </w:rPr>
              <w:t>FIX</w:t>
            </w:r>
            <w:r w:rsidRPr="00457C97">
              <w:rPr>
                <w:b/>
              </w:rPr>
              <w:t>0</w:t>
            </w:r>
          </w:p>
        </w:tc>
        <w:tc>
          <w:tcPr>
            <w:tcW w:w="1560" w:type="dxa"/>
            <w:vAlign w:val="center"/>
          </w:tcPr>
          <w:p w14:paraId="39EBCB8A" w14:textId="77777777" w:rsidR="00246979" w:rsidRPr="00457C97" w:rsidRDefault="00246979" w:rsidP="00462C04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USD</w:t>
            </w:r>
          </w:p>
        </w:tc>
        <w:tc>
          <w:tcPr>
            <w:tcW w:w="1842" w:type="dxa"/>
            <w:vAlign w:val="center"/>
          </w:tcPr>
          <w:p w14:paraId="25EC38AA" w14:textId="77777777" w:rsidR="00246979" w:rsidRPr="00457C97" w:rsidRDefault="00246979" w:rsidP="00462C04">
            <w:pPr>
              <w:jc w:val="center"/>
            </w:pPr>
            <w:r w:rsidRPr="00457C97">
              <w:t>Доллар США</w:t>
            </w:r>
          </w:p>
        </w:tc>
        <w:tc>
          <w:tcPr>
            <w:tcW w:w="2268" w:type="dxa"/>
            <w:vAlign w:val="center"/>
          </w:tcPr>
          <w:p w14:paraId="724688D4" w14:textId="77777777" w:rsidR="00246979" w:rsidRPr="00457C97" w:rsidRDefault="00246979" w:rsidP="00462C04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1985" w:type="dxa"/>
            <w:vAlign w:val="center"/>
          </w:tcPr>
          <w:p w14:paraId="16FC1A44" w14:textId="77777777" w:rsidR="00246979" w:rsidRPr="00457C97" w:rsidRDefault="00246979" w:rsidP="00462C04">
            <w:pPr>
              <w:jc w:val="center"/>
            </w:pPr>
            <w:r w:rsidRPr="00457C97">
              <w:t>1 000 </w:t>
            </w:r>
            <w:r w:rsidRPr="00457C97">
              <w:rPr>
                <w:lang w:val="en-US"/>
              </w:rPr>
              <w:t xml:space="preserve">000 </w:t>
            </w:r>
            <w:r w:rsidRPr="00457C97">
              <w:t>долларов США</w:t>
            </w:r>
          </w:p>
        </w:tc>
        <w:tc>
          <w:tcPr>
            <w:tcW w:w="4536" w:type="dxa"/>
            <w:vAlign w:val="center"/>
          </w:tcPr>
          <w:p w14:paraId="686D7F3E" w14:textId="7B0EB55D" w:rsidR="00246979" w:rsidRPr="00457C97" w:rsidRDefault="0061077E">
            <w:pPr>
              <w:tabs>
                <w:tab w:val="num" w:pos="1260"/>
              </w:tabs>
              <w:spacing w:before="60"/>
              <w:jc w:val="center"/>
            </w:pPr>
            <w:r w:rsidRPr="00457C97">
              <w:t>0</w:t>
            </w:r>
          </w:p>
        </w:tc>
      </w:tr>
      <w:tr w:rsidR="00246979" w:rsidRPr="00457C97" w14:paraId="537A2359" w14:textId="77777777" w:rsidTr="00427D1A">
        <w:tc>
          <w:tcPr>
            <w:tcW w:w="567" w:type="dxa"/>
            <w:vAlign w:val="center"/>
          </w:tcPr>
          <w:p w14:paraId="570A8977" w14:textId="77777777" w:rsidR="00246979" w:rsidRPr="00457C97" w:rsidRDefault="00246979" w:rsidP="00462C04">
            <w:pPr>
              <w:numPr>
                <w:ilvl w:val="0"/>
                <w:numId w:val="12"/>
              </w:numPr>
            </w:pPr>
          </w:p>
        </w:tc>
        <w:tc>
          <w:tcPr>
            <w:tcW w:w="2155" w:type="dxa"/>
            <w:vAlign w:val="center"/>
          </w:tcPr>
          <w:p w14:paraId="4A488142" w14:textId="27BF7792" w:rsidR="00246979" w:rsidRPr="00457C97" w:rsidRDefault="00246979" w:rsidP="00534CC5">
            <w:pPr>
              <w:rPr>
                <w:lang w:val="en-US"/>
              </w:rPr>
            </w:pPr>
            <w:r w:rsidRPr="00457C97">
              <w:rPr>
                <w:b/>
              </w:rPr>
              <w:t>EURRUBFIX0</w:t>
            </w:r>
          </w:p>
        </w:tc>
        <w:tc>
          <w:tcPr>
            <w:tcW w:w="1560" w:type="dxa"/>
            <w:vAlign w:val="center"/>
          </w:tcPr>
          <w:p w14:paraId="5A939173" w14:textId="77777777" w:rsidR="00246979" w:rsidRPr="00457C97" w:rsidRDefault="00246979" w:rsidP="00462C04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EUR</w:t>
            </w:r>
          </w:p>
        </w:tc>
        <w:tc>
          <w:tcPr>
            <w:tcW w:w="1842" w:type="dxa"/>
            <w:vAlign w:val="center"/>
          </w:tcPr>
          <w:p w14:paraId="6A3FC5C3" w14:textId="77777777" w:rsidR="00246979" w:rsidRPr="00457C97" w:rsidRDefault="00246979" w:rsidP="00462C04">
            <w:pPr>
              <w:jc w:val="center"/>
            </w:pPr>
            <w:r w:rsidRPr="00457C97">
              <w:t>Евро</w:t>
            </w:r>
          </w:p>
        </w:tc>
        <w:tc>
          <w:tcPr>
            <w:tcW w:w="2268" w:type="dxa"/>
            <w:vAlign w:val="center"/>
          </w:tcPr>
          <w:p w14:paraId="2B92B3A4" w14:textId="77777777" w:rsidR="00246979" w:rsidRPr="00457C97" w:rsidRDefault="00246979" w:rsidP="00462C04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1985" w:type="dxa"/>
            <w:vAlign w:val="center"/>
          </w:tcPr>
          <w:p w14:paraId="36026056" w14:textId="77777777" w:rsidR="00246979" w:rsidRPr="00457C97" w:rsidRDefault="00246979" w:rsidP="008D5C0B">
            <w:pPr>
              <w:jc w:val="center"/>
            </w:pPr>
            <w:r w:rsidRPr="00457C97">
              <w:t>1 000 </w:t>
            </w:r>
            <w:r w:rsidRPr="00457C97">
              <w:rPr>
                <w:lang w:val="en-US"/>
              </w:rPr>
              <w:t xml:space="preserve">000 </w:t>
            </w:r>
            <w:r w:rsidRPr="00457C97">
              <w:t>евро</w:t>
            </w:r>
          </w:p>
        </w:tc>
        <w:tc>
          <w:tcPr>
            <w:tcW w:w="4536" w:type="dxa"/>
            <w:vAlign w:val="center"/>
          </w:tcPr>
          <w:p w14:paraId="0ED31931" w14:textId="781E719A" w:rsidR="00246979" w:rsidRPr="00457C97" w:rsidRDefault="0061077E">
            <w:pPr>
              <w:tabs>
                <w:tab w:val="num" w:pos="1260"/>
              </w:tabs>
              <w:spacing w:before="60"/>
              <w:jc w:val="center"/>
            </w:pPr>
            <w:r w:rsidRPr="00457C97">
              <w:t>0</w:t>
            </w:r>
          </w:p>
        </w:tc>
      </w:tr>
    </w:tbl>
    <w:p w14:paraId="0FAAF02A" w14:textId="77777777" w:rsidR="008A0C5A" w:rsidRPr="00457C97" w:rsidRDefault="008A0C5A" w:rsidP="008A0C5A">
      <w:pPr>
        <w:rPr>
          <w:b/>
          <w:bCs/>
          <w:color w:val="000000"/>
          <w:sz w:val="22"/>
          <w:szCs w:val="22"/>
        </w:rPr>
      </w:pPr>
    </w:p>
    <w:p w14:paraId="2BCC4523" w14:textId="7219E9A6" w:rsidR="003638A1" w:rsidRPr="00457C97" w:rsidRDefault="003638A1" w:rsidP="002D7711">
      <w:pPr>
        <w:jc w:val="both"/>
        <w:rPr>
          <w:bCs/>
          <w:color w:val="000000"/>
        </w:rPr>
      </w:pPr>
      <w:r w:rsidRPr="00457C97">
        <w:rPr>
          <w:bCs/>
          <w:color w:val="000000"/>
        </w:rPr>
        <w:t xml:space="preserve">* </w:t>
      </w:r>
      <w:r w:rsidR="0061077E" w:rsidRPr="00457C97">
        <w:t xml:space="preserve">Датой исполнения обязательств по сделке фикс является </w:t>
      </w:r>
      <w:r w:rsidRPr="00457C97">
        <w:rPr>
          <w:bCs/>
          <w:color w:val="000000"/>
        </w:rPr>
        <w:t xml:space="preserve">дата, отстоящая от даты </w:t>
      </w:r>
      <w:r w:rsidR="00F22EA4" w:rsidRPr="00457C97">
        <w:rPr>
          <w:bCs/>
          <w:color w:val="000000"/>
        </w:rPr>
        <w:t xml:space="preserve">определения </w:t>
      </w:r>
      <w:r w:rsidR="00503030" w:rsidRPr="00457C97">
        <w:rPr>
          <w:bCs/>
          <w:color w:val="000000"/>
        </w:rPr>
        <w:t>курса</w:t>
      </w:r>
      <w:r w:rsidR="00F22EA4" w:rsidRPr="00457C97">
        <w:rPr>
          <w:bCs/>
          <w:color w:val="000000"/>
        </w:rPr>
        <w:t xml:space="preserve"> </w:t>
      </w:r>
      <w:proofErr w:type="spellStart"/>
      <w:r w:rsidR="00F22EA4" w:rsidRPr="00457C97">
        <w:rPr>
          <w:bCs/>
          <w:color w:val="000000"/>
        </w:rPr>
        <w:t>фиксинга</w:t>
      </w:r>
      <w:proofErr w:type="spellEnd"/>
      <w:r w:rsidR="00FB3EFE" w:rsidRPr="00457C97">
        <w:rPr>
          <w:bCs/>
          <w:color w:val="000000"/>
        </w:rPr>
        <w:t>, по которому заключается сделка фикс</w:t>
      </w:r>
      <w:r w:rsidR="00B34534" w:rsidRPr="00457C97">
        <w:rPr>
          <w:bCs/>
          <w:color w:val="000000"/>
        </w:rPr>
        <w:t>,</w:t>
      </w:r>
      <w:r w:rsidR="00F22EA4" w:rsidRPr="00457C97">
        <w:rPr>
          <w:bCs/>
          <w:color w:val="000000"/>
        </w:rPr>
        <w:t xml:space="preserve"> </w:t>
      </w:r>
      <w:r w:rsidRPr="00457C97">
        <w:rPr>
          <w:bCs/>
          <w:color w:val="000000"/>
        </w:rPr>
        <w:t xml:space="preserve">на </w:t>
      </w:r>
      <w:r w:rsidR="00534CC5" w:rsidRPr="00457C97">
        <w:rPr>
          <w:bCs/>
          <w:color w:val="000000"/>
        </w:rPr>
        <w:t>1 (</w:t>
      </w:r>
      <w:r w:rsidR="0061077E" w:rsidRPr="00457C97">
        <w:rPr>
          <w:bCs/>
          <w:color w:val="000000"/>
        </w:rPr>
        <w:t>один</w:t>
      </w:r>
      <w:r w:rsidR="00534CC5" w:rsidRPr="00457C97">
        <w:rPr>
          <w:bCs/>
          <w:color w:val="000000"/>
        </w:rPr>
        <w:t>)</w:t>
      </w:r>
      <w:r w:rsidRPr="00457C97">
        <w:rPr>
          <w:bCs/>
          <w:color w:val="000000"/>
        </w:rPr>
        <w:t xml:space="preserve"> календарны</w:t>
      </w:r>
      <w:r w:rsidR="0061077E" w:rsidRPr="00457C97">
        <w:rPr>
          <w:bCs/>
          <w:color w:val="000000"/>
        </w:rPr>
        <w:t>й</w:t>
      </w:r>
      <w:r w:rsidRPr="00457C97">
        <w:rPr>
          <w:bCs/>
          <w:color w:val="000000"/>
        </w:rPr>
        <w:t xml:space="preserve"> д</w:t>
      </w:r>
      <w:r w:rsidR="0061077E" w:rsidRPr="00457C97">
        <w:rPr>
          <w:bCs/>
          <w:color w:val="000000"/>
        </w:rPr>
        <w:t>е</w:t>
      </w:r>
      <w:r w:rsidRPr="00457C97">
        <w:rPr>
          <w:bCs/>
          <w:color w:val="000000"/>
        </w:rPr>
        <w:t>н</w:t>
      </w:r>
      <w:r w:rsidR="0061077E" w:rsidRPr="00457C97">
        <w:rPr>
          <w:bCs/>
          <w:color w:val="000000"/>
        </w:rPr>
        <w:t>ь</w:t>
      </w:r>
      <w:r w:rsidRPr="00457C97">
        <w:rPr>
          <w:bCs/>
          <w:color w:val="000000"/>
        </w:rPr>
        <w:t>.</w:t>
      </w:r>
    </w:p>
    <w:p w14:paraId="1ED98723" w14:textId="4AD7202F" w:rsidR="00291094" w:rsidRPr="00457C97" w:rsidRDefault="00291094" w:rsidP="00503030">
      <w:pPr>
        <w:jc w:val="both"/>
      </w:pPr>
      <w:r w:rsidRPr="00457C97">
        <w:t>В случае если день исполнения обязательств по сделке фикс приходится на день, не являющийся расчетным днем по соответствующим валютам, то исполнение обязательств переносится на ближайший следующий расчетный день.</w:t>
      </w:r>
    </w:p>
    <w:p w14:paraId="2AE76BF8" w14:textId="77777777" w:rsidR="00427D1A" w:rsidRPr="00457C97" w:rsidRDefault="00427D1A" w:rsidP="00503030">
      <w:pPr>
        <w:jc w:val="both"/>
      </w:pPr>
    </w:p>
    <w:p w14:paraId="1C2FA584" w14:textId="4EF92346" w:rsidR="008A0C5A" w:rsidRPr="00457C97" w:rsidRDefault="008A0C5A">
      <w:pPr>
        <w:autoSpaceDE/>
        <w:autoSpaceDN/>
        <w:spacing w:after="200" w:line="276" w:lineRule="auto"/>
        <w:rPr>
          <w:b/>
          <w:bCs/>
          <w:color w:val="000000"/>
          <w:sz w:val="22"/>
          <w:szCs w:val="22"/>
        </w:rPr>
      </w:pPr>
      <w:r w:rsidRPr="00457C97">
        <w:rPr>
          <w:b/>
          <w:bCs/>
          <w:color w:val="000000"/>
          <w:sz w:val="22"/>
          <w:szCs w:val="22"/>
        </w:rPr>
        <w:br w:type="page"/>
      </w:r>
    </w:p>
    <w:p w14:paraId="6AED6E13" w14:textId="77777777" w:rsidR="006540F5" w:rsidRPr="00457C97" w:rsidRDefault="00B42244" w:rsidP="00BA01AF">
      <w:pPr>
        <w:pStyle w:val="affa"/>
        <w:numPr>
          <w:ilvl w:val="0"/>
          <w:numId w:val="11"/>
        </w:numPr>
        <w:rPr>
          <w:b/>
          <w:bCs/>
          <w:color w:val="000000"/>
          <w:sz w:val="22"/>
          <w:szCs w:val="22"/>
        </w:rPr>
      </w:pPr>
      <w:r w:rsidRPr="00457C97">
        <w:rPr>
          <w:b/>
          <w:bCs/>
          <w:color w:val="000000"/>
          <w:sz w:val="22"/>
          <w:szCs w:val="22"/>
        </w:rPr>
        <w:lastRenderedPageBreak/>
        <w:t>Сделки своп</w:t>
      </w:r>
    </w:p>
    <w:p w14:paraId="31A4C6CA" w14:textId="77777777" w:rsidR="00CA4355" w:rsidRPr="00457C97" w:rsidRDefault="00CA4355" w:rsidP="00CA4355">
      <w:pPr>
        <w:pStyle w:val="affa"/>
        <w:ind w:left="1080"/>
        <w:rPr>
          <w:b/>
          <w:bCs/>
          <w:color w:val="000000"/>
          <w:sz w:val="22"/>
          <w:szCs w:val="22"/>
        </w:rPr>
      </w:pPr>
    </w:p>
    <w:tbl>
      <w:tblPr>
        <w:tblStyle w:val="1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134"/>
        <w:gridCol w:w="1701"/>
        <w:gridCol w:w="1701"/>
        <w:gridCol w:w="2693"/>
        <w:gridCol w:w="1701"/>
        <w:gridCol w:w="1418"/>
        <w:gridCol w:w="1559"/>
        <w:gridCol w:w="1559"/>
      </w:tblGrid>
      <w:tr w:rsidR="00B246B0" w:rsidRPr="00457C97" w14:paraId="196E1130" w14:textId="77777777" w:rsidTr="00CA4355">
        <w:tc>
          <w:tcPr>
            <w:tcW w:w="567" w:type="dxa"/>
            <w:vAlign w:val="center"/>
          </w:tcPr>
          <w:p w14:paraId="196AFED7" w14:textId="77777777" w:rsidR="00B246B0" w:rsidRPr="00457C97" w:rsidRDefault="00B246B0" w:rsidP="000A5A51">
            <w:pPr>
              <w:jc w:val="center"/>
              <w:rPr>
                <w:b/>
                <w:sz w:val="22"/>
                <w:szCs w:val="22"/>
              </w:rPr>
            </w:pPr>
            <w:r w:rsidRPr="00457C97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127" w:type="dxa"/>
            <w:vAlign w:val="center"/>
          </w:tcPr>
          <w:p w14:paraId="38BF2E36" w14:textId="77777777" w:rsidR="00B246B0" w:rsidRPr="00457C97" w:rsidRDefault="00B246B0" w:rsidP="00B00D02">
            <w:pPr>
              <w:jc w:val="center"/>
              <w:rPr>
                <w:b/>
                <w:sz w:val="22"/>
                <w:szCs w:val="22"/>
              </w:rPr>
            </w:pPr>
            <w:r w:rsidRPr="00457C97">
              <w:rPr>
                <w:b/>
                <w:sz w:val="22"/>
                <w:szCs w:val="22"/>
              </w:rPr>
              <w:t>Код сделки своп</w:t>
            </w:r>
          </w:p>
        </w:tc>
        <w:tc>
          <w:tcPr>
            <w:tcW w:w="1134" w:type="dxa"/>
            <w:vAlign w:val="center"/>
          </w:tcPr>
          <w:p w14:paraId="195C98A0" w14:textId="77777777" w:rsidR="00B246B0" w:rsidRPr="00457C97" w:rsidRDefault="00B246B0" w:rsidP="00B00D02">
            <w:pPr>
              <w:jc w:val="center"/>
              <w:rPr>
                <w:b/>
                <w:sz w:val="22"/>
                <w:szCs w:val="22"/>
              </w:rPr>
            </w:pPr>
            <w:r w:rsidRPr="00457C97">
              <w:rPr>
                <w:b/>
                <w:sz w:val="22"/>
                <w:szCs w:val="22"/>
              </w:rPr>
              <w:t>Код валюты лота</w:t>
            </w:r>
          </w:p>
        </w:tc>
        <w:tc>
          <w:tcPr>
            <w:tcW w:w="1701" w:type="dxa"/>
            <w:vAlign w:val="center"/>
          </w:tcPr>
          <w:p w14:paraId="1057DEC9" w14:textId="77777777" w:rsidR="00B246B0" w:rsidRPr="00457C97" w:rsidRDefault="00B246B0" w:rsidP="00B00D02">
            <w:pPr>
              <w:jc w:val="center"/>
              <w:rPr>
                <w:b/>
                <w:sz w:val="22"/>
                <w:szCs w:val="22"/>
              </w:rPr>
            </w:pPr>
            <w:r w:rsidRPr="00457C97">
              <w:rPr>
                <w:b/>
                <w:sz w:val="22"/>
                <w:szCs w:val="22"/>
              </w:rPr>
              <w:t>Наименование валюты лота</w:t>
            </w:r>
          </w:p>
        </w:tc>
        <w:tc>
          <w:tcPr>
            <w:tcW w:w="1701" w:type="dxa"/>
            <w:vAlign w:val="center"/>
          </w:tcPr>
          <w:p w14:paraId="160A8264" w14:textId="77777777" w:rsidR="00B246B0" w:rsidRPr="00457C97" w:rsidRDefault="00B246B0" w:rsidP="00B246B0">
            <w:pPr>
              <w:jc w:val="center"/>
              <w:rPr>
                <w:b/>
                <w:sz w:val="22"/>
                <w:szCs w:val="22"/>
              </w:rPr>
            </w:pPr>
            <w:r w:rsidRPr="00457C97">
              <w:rPr>
                <w:b/>
                <w:sz w:val="22"/>
                <w:szCs w:val="22"/>
              </w:rPr>
              <w:t>Наименование сопряженной валюты</w:t>
            </w:r>
          </w:p>
        </w:tc>
        <w:tc>
          <w:tcPr>
            <w:tcW w:w="2693" w:type="dxa"/>
            <w:vAlign w:val="center"/>
          </w:tcPr>
          <w:p w14:paraId="2C38E0BD" w14:textId="77777777" w:rsidR="00B246B0" w:rsidRPr="00457C97" w:rsidRDefault="00B246B0" w:rsidP="00B00D02">
            <w:pPr>
              <w:jc w:val="center"/>
              <w:rPr>
                <w:b/>
                <w:sz w:val="22"/>
                <w:szCs w:val="22"/>
              </w:rPr>
            </w:pPr>
            <w:r w:rsidRPr="00457C97">
              <w:rPr>
                <w:b/>
                <w:sz w:val="22"/>
                <w:szCs w:val="22"/>
              </w:rPr>
              <w:t>Лот сделки своп</w:t>
            </w:r>
          </w:p>
        </w:tc>
        <w:tc>
          <w:tcPr>
            <w:tcW w:w="1701" w:type="dxa"/>
            <w:vAlign w:val="center"/>
          </w:tcPr>
          <w:p w14:paraId="1D128529" w14:textId="77777777" w:rsidR="00B246B0" w:rsidRPr="00457C97" w:rsidRDefault="00B246B0" w:rsidP="00B00D0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57C97">
              <w:rPr>
                <w:b/>
                <w:sz w:val="22"/>
                <w:szCs w:val="22"/>
              </w:rPr>
              <w:t>Шаг цены</w:t>
            </w:r>
          </w:p>
        </w:tc>
        <w:tc>
          <w:tcPr>
            <w:tcW w:w="1418" w:type="dxa"/>
            <w:vAlign w:val="center"/>
          </w:tcPr>
          <w:p w14:paraId="6A8B28D8" w14:textId="77777777" w:rsidR="00B246B0" w:rsidRPr="00457C97" w:rsidRDefault="00B246B0" w:rsidP="00B00D02">
            <w:pPr>
              <w:jc w:val="center"/>
              <w:rPr>
                <w:b/>
                <w:sz w:val="22"/>
                <w:szCs w:val="22"/>
              </w:rPr>
            </w:pPr>
            <w:r w:rsidRPr="00457C97">
              <w:rPr>
                <w:b/>
                <w:sz w:val="22"/>
                <w:szCs w:val="22"/>
              </w:rPr>
              <w:t>Точность базового курса</w:t>
            </w:r>
          </w:p>
        </w:tc>
        <w:tc>
          <w:tcPr>
            <w:tcW w:w="1559" w:type="dxa"/>
            <w:vAlign w:val="center"/>
          </w:tcPr>
          <w:p w14:paraId="77AAD416" w14:textId="77777777" w:rsidR="00B246B0" w:rsidRPr="00457C97" w:rsidRDefault="00B246B0" w:rsidP="00B00D02">
            <w:pPr>
              <w:jc w:val="center"/>
              <w:rPr>
                <w:b/>
                <w:sz w:val="22"/>
                <w:szCs w:val="22"/>
              </w:rPr>
            </w:pPr>
            <w:r w:rsidRPr="00457C97">
              <w:rPr>
                <w:b/>
                <w:sz w:val="22"/>
                <w:szCs w:val="22"/>
              </w:rPr>
              <w:t>Точность итогового курса</w:t>
            </w:r>
          </w:p>
        </w:tc>
        <w:tc>
          <w:tcPr>
            <w:tcW w:w="1559" w:type="dxa"/>
            <w:vAlign w:val="center"/>
          </w:tcPr>
          <w:p w14:paraId="6F97463A" w14:textId="77777777" w:rsidR="00B246B0" w:rsidRPr="00457C97" w:rsidRDefault="00B246B0" w:rsidP="00C51E91">
            <w:pPr>
              <w:jc w:val="center"/>
              <w:rPr>
                <w:b/>
                <w:sz w:val="22"/>
                <w:szCs w:val="22"/>
              </w:rPr>
            </w:pPr>
            <w:r w:rsidRPr="00457C97">
              <w:rPr>
                <w:b/>
                <w:sz w:val="22"/>
                <w:szCs w:val="22"/>
              </w:rPr>
              <w:t>Дата исполнения обязательств по первой и второй части сделки своп (</w:t>
            </w:r>
            <w:r w:rsidR="008602F6" w:rsidRPr="00457C97">
              <w:rPr>
                <w:b/>
                <w:sz w:val="22"/>
                <w:szCs w:val="22"/>
                <w:lang w:val="en-US"/>
              </w:rPr>
              <w:t>T</w:t>
            </w:r>
            <w:r w:rsidR="008602F6" w:rsidRPr="00457C97">
              <w:rPr>
                <w:b/>
                <w:sz w:val="22"/>
                <w:szCs w:val="22"/>
              </w:rPr>
              <w:t>+</w:t>
            </w:r>
            <w:r w:rsidR="008602F6" w:rsidRPr="00457C97">
              <w:rPr>
                <w:b/>
                <w:sz w:val="22"/>
                <w:szCs w:val="22"/>
                <w:lang w:val="en-US"/>
              </w:rPr>
              <w:t>n</w:t>
            </w:r>
            <w:r w:rsidR="008602F6" w:rsidRPr="00457C97">
              <w:rPr>
                <w:b/>
                <w:sz w:val="22"/>
                <w:szCs w:val="22"/>
              </w:rPr>
              <w:t>/</w:t>
            </w:r>
            <w:r w:rsidR="00C51E91" w:rsidRPr="00457C97">
              <w:rPr>
                <w:b/>
                <w:sz w:val="22"/>
                <w:szCs w:val="22"/>
                <w:lang w:val="en-US"/>
              </w:rPr>
              <w:t>t</w:t>
            </w:r>
            <w:r w:rsidR="008602F6" w:rsidRPr="00457C97">
              <w:rPr>
                <w:b/>
                <w:sz w:val="22"/>
                <w:szCs w:val="22"/>
              </w:rPr>
              <w:t>+</w:t>
            </w:r>
            <w:proofErr w:type="gramStart"/>
            <w:r w:rsidR="008602F6" w:rsidRPr="00457C97">
              <w:rPr>
                <w:b/>
                <w:sz w:val="22"/>
                <w:szCs w:val="22"/>
                <w:lang w:val="en-US"/>
              </w:rPr>
              <w:t>d</w:t>
            </w:r>
            <w:r w:rsidR="008602F6" w:rsidRPr="00457C97">
              <w:rPr>
                <w:b/>
                <w:sz w:val="22"/>
                <w:szCs w:val="22"/>
              </w:rPr>
              <w:t>)</w:t>
            </w:r>
            <w:r w:rsidR="001F034D" w:rsidRPr="00457C97">
              <w:rPr>
                <w:b/>
                <w:sz w:val="22"/>
                <w:szCs w:val="22"/>
              </w:rPr>
              <w:t>*</w:t>
            </w:r>
            <w:proofErr w:type="gramEnd"/>
          </w:p>
        </w:tc>
      </w:tr>
      <w:tr w:rsidR="00B246B0" w:rsidRPr="00457C97" w14:paraId="250C1864" w14:textId="77777777" w:rsidTr="00CA4355">
        <w:tc>
          <w:tcPr>
            <w:tcW w:w="567" w:type="dxa"/>
            <w:vAlign w:val="center"/>
          </w:tcPr>
          <w:p w14:paraId="2E962A7E" w14:textId="77777777" w:rsidR="00B246B0" w:rsidRPr="00457C97" w:rsidRDefault="00B246B0" w:rsidP="007B19C4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51E8E543" w14:textId="77777777" w:rsidR="00B246B0" w:rsidRPr="00457C97" w:rsidRDefault="00B246B0" w:rsidP="000A5A51">
            <w:r w:rsidRPr="00457C97">
              <w:rPr>
                <w:b/>
              </w:rPr>
              <w:t>USD_TODTOM</w:t>
            </w:r>
          </w:p>
        </w:tc>
        <w:tc>
          <w:tcPr>
            <w:tcW w:w="1134" w:type="dxa"/>
            <w:vAlign w:val="center"/>
          </w:tcPr>
          <w:p w14:paraId="6EB00BBC" w14:textId="77777777" w:rsidR="00B246B0" w:rsidRPr="00457C97" w:rsidRDefault="00B246B0" w:rsidP="000A5A51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USD</w:t>
            </w:r>
          </w:p>
        </w:tc>
        <w:tc>
          <w:tcPr>
            <w:tcW w:w="1701" w:type="dxa"/>
            <w:vAlign w:val="center"/>
          </w:tcPr>
          <w:p w14:paraId="72BF27AD" w14:textId="77777777" w:rsidR="00B246B0" w:rsidRPr="00457C97" w:rsidRDefault="00B246B0" w:rsidP="00900B3B">
            <w:pPr>
              <w:jc w:val="center"/>
            </w:pPr>
            <w:r w:rsidRPr="00457C97">
              <w:t>Доллар США</w:t>
            </w:r>
          </w:p>
        </w:tc>
        <w:tc>
          <w:tcPr>
            <w:tcW w:w="1701" w:type="dxa"/>
            <w:vAlign w:val="center"/>
          </w:tcPr>
          <w:p w14:paraId="2A6205C5" w14:textId="77777777" w:rsidR="00B246B0" w:rsidRPr="00457C97" w:rsidRDefault="00B246B0" w:rsidP="00B246B0">
            <w:pPr>
              <w:jc w:val="center"/>
            </w:pPr>
            <w:r w:rsidRPr="00457C97">
              <w:t xml:space="preserve">Российский </w:t>
            </w:r>
            <w:r w:rsidR="00900B3B" w:rsidRPr="00457C97">
              <w:t>рубль</w:t>
            </w:r>
          </w:p>
        </w:tc>
        <w:tc>
          <w:tcPr>
            <w:tcW w:w="2693" w:type="dxa"/>
            <w:vAlign w:val="center"/>
          </w:tcPr>
          <w:p w14:paraId="0D841C07" w14:textId="77777777" w:rsidR="00B246B0" w:rsidRPr="00457C97" w:rsidRDefault="00B246B0" w:rsidP="00B832E9">
            <w:pPr>
              <w:jc w:val="center"/>
            </w:pPr>
            <w:r w:rsidRPr="00457C97">
              <w:t>100 000 долларов США</w:t>
            </w:r>
            <w:r w:rsidR="0076745E" w:rsidRPr="00457C97">
              <w:t>, в том числе в режиме аукциона</w:t>
            </w:r>
            <w:r w:rsidRPr="00457C97">
              <w:t>,</w:t>
            </w:r>
          </w:p>
          <w:p w14:paraId="2033FAA2" w14:textId="77777777" w:rsidR="00B246B0" w:rsidRPr="00457C97" w:rsidRDefault="00B246B0" w:rsidP="00B832E9">
            <w:pPr>
              <w:jc w:val="center"/>
            </w:pPr>
            <w:r w:rsidRPr="00457C97">
              <w:t>для внесистемных сделок – 1 доллар США</w:t>
            </w:r>
          </w:p>
        </w:tc>
        <w:tc>
          <w:tcPr>
            <w:tcW w:w="1701" w:type="dxa"/>
            <w:vAlign w:val="center"/>
          </w:tcPr>
          <w:p w14:paraId="0522D446" w14:textId="77777777" w:rsidR="00B246B0" w:rsidRPr="00457C97" w:rsidRDefault="00B246B0" w:rsidP="00426AB3">
            <w:pPr>
              <w:jc w:val="center"/>
            </w:pPr>
            <w:r w:rsidRPr="00457C97">
              <w:t>0,0001 руб.</w:t>
            </w:r>
            <w:r w:rsidR="007D6618" w:rsidRPr="00457C97">
              <w:t>, в режиме аукциона – 0,000001 руб.</w:t>
            </w:r>
          </w:p>
        </w:tc>
        <w:tc>
          <w:tcPr>
            <w:tcW w:w="1418" w:type="dxa"/>
            <w:vAlign w:val="center"/>
          </w:tcPr>
          <w:p w14:paraId="2436367B" w14:textId="77777777" w:rsidR="00B246B0" w:rsidRPr="00457C97" w:rsidRDefault="00B246B0" w:rsidP="00426AB3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559" w:type="dxa"/>
            <w:vAlign w:val="center"/>
          </w:tcPr>
          <w:p w14:paraId="4ED4D73D" w14:textId="77777777" w:rsidR="00B246B0" w:rsidRPr="00457C97" w:rsidRDefault="00B246B0" w:rsidP="00765902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  <w:r w:rsidR="00765902" w:rsidRPr="00457C97">
              <w:t>,</w:t>
            </w:r>
            <w:r w:rsidR="007D6618" w:rsidRPr="00457C97">
              <w:t xml:space="preserve"> в режиме аукциона – 0,000001 руб.</w:t>
            </w:r>
          </w:p>
        </w:tc>
        <w:tc>
          <w:tcPr>
            <w:tcW w:w="1559" w:type="dxa"/>
            <w:vAlign w:val="center"/>
          </w:tcPr>
          <w:p w14:paraId="56520EBC" w14:textId="77777777" w:rsidR="00B246B0" w:rsidRPr="00457C97" w:rsidRDefault="00455F94" w:rsidP="00455F94">
            <w:pPr>
              <w:tabs>
                <w:tab w:val="num" w:pos="1260"/>
              </w:tabs>
              <w:spacing w:before="60"/>
              <w:jc w:val="center"/>
            </w:pPr>
            <w:r w:rsidRPr="00457C97">
              <w:rPr>
                <w:lang w:val="en-US"/>
              </w:rPr>
              <w:t>T</w:t>
            </w:r>
            <w:r w:rsidR="00B246B0" w:rsidRPr="00457C97">
              <w:rPr>
                <w:lang w:val="en-US"/>
              </w:rPr>
              <w:t>+0/</w:t>
            </w:r>
            <w:r w:rsidRPr="00457C97">
              <w:rPr>
                <w:lang w:val="en-US"/>
              </w:rPr>
              <w:t>t</w:t>
            </w:r>
            <w:r w:rsidR="00B246B0" w:rsidRPr="00457C97">
              <w:t>+1</w:t>
            </w:r>
          </w:p>
        </w:tc>
      </w:tr>
      <w:tr w:rsidR="00D16062" w:rsidRPr="00457C97" w14:paraId="139EB08B" w14:textId="77777777" w:rsidTr="00CA4355">
        <w:tc>
          <w:tcPr>
            <w:tcW w:w="567" w:type="dxa"/>
            <w:vAlign w:val="center"/>
          </w:tcPr>
          <w:p w14:paraId="5C1082DA" w14:textId="77777777" w:rsidR="00D16062" w:rsidRPr="00457C97" w:rsidRDefault="00D16062" w:rsidP="007B19C4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0078CCD3" w14:textId="77777777" w:rsidR="00D16062" w:rsidRPr="00457C97" w:rsidRDefault="00D16062" w:rsidP="00D16062">
            <w:pPr>
              <w:rPr>
                <w:b/>
              </w:rPr>
            </w:pPr>
            <w:r w:rsidRPr="00457C97">
              <w:rPr>
                <w:b/>
              </w:rPr>
              <w:t>USD_TOD</w:t>
            </w:r>
            <w:r w:rsidRPr="00457C97">
              <w:rPr>
                <w:b/>
                <w:lang w:val="en-US"/>
              </w:rPr>
              <w:t>SPT</w:t>
            </w:r>
            <w:r w:rsidR="00DC33B9" w:rsidRPr="00457C97">
              <w:rPr>
                <w:b/>
              </w:rPr>
              <w:t>*</w:t>
            </w:r>
            <w:r w:rsidR="009E0F6A" w:rsidRPr="00457C97">
              <w:rPr>
                <w:b/>
              </w:rPr>
              <w:t>*</w:t>
            </w:r>
          </w:p>
        </w:tc>
        <w:tc>
          <w:tcPr>
            <w:tcW w:w="1134" w:type="dxa"/>
            <w:vAlign w:val="center"/>
          </w:tcPr>
          <w:p w14:paraId="35567625" w14:textId="77777777" w:rsidR="00D16062" w:rsidRPr="00457C97" w:rsidRDefault="00D16062" w:rsidP="000A5A51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USD</w:t>
            </w:r>
          </w:p>
        </w:tc>
        <w:tc>
          <w:tcPr>
            <w:tcW w:w="1701" w:type="dxa"/>
            <w:vAlign w:val="center"/>
          </w:tcPr>
          <w:p w14:paraId="50FF4BD3" w14:textId="77777777" w:rsidR="00D16062" w:rsidRPr="00457C97" w:rsidRDefault="00D16062" w:rsidP="00900B3B">
            <w:pPr>
              <w:jc w:val="center"/>
            </w:pPr>
            <w:r w:rsidRPr="00457C97">
              <w:t>Доллар США</w:t>
            </w:r>
          </w:p>
        </w:tc>
        <w:tc>
          <w:tcPr>
            <w:tcW w:w="1701" w:type="dxa"/>
            <w:vAlign w:val="center"/>
          </w:tcPr>
          <w:p w14:paraId="6D0CAF96" w14:textId="77777777" w:rsidR="00D16062" w:rsidRPr="00457C97" w:rsidRDefault="00D16062" w:rsidP="00B246B0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2693" w:type="dxa"/>
            <w:vAlign w:val="center"/>
          </w:tcPr>
          <w:p w14:paraId="1AB8EC0E" w14:textId="77777777" w:rsidR="00D16062" w:rsidRPr="00457C97" w:rsidRDefault="00055AE6" w:rsidP="00B832E9">
            <w:pPr>
              <w:jc w:val="center"/>
            </w:pPr>
            <w:r w:rsidRPr="00457C97">
              <w:t>100 000 долларов США</w:t>
            </w:r>
          </w:p>
        </w:tc>
        <w:tc>
          <w:tcPr>
            <w:tcW w:w="1701" w:type="dxa"/>
            <w:vAlign w:val="center"/>
          </w:tcPr>
          <w:p w14:paraId="4344918E" w14:textId="77777777" w:rsidR="00D16062" w:rsidRPr="00457C97" w:rsidRDefault="000706C7" w:rsidP="00426AB3">
            <w:pPr>
              <w:jc w:val="center"/>
            </w:pPr>
            <w:r w:rsidRPr="00457C97">
              <w:t>0,000001 руб.</w:t>
            </w:r>
          </w:p>
        </w:tc>
        <w:tc>
          <w:tcPr>
            <w:tcW w:w="1418" w:type="dxa"/>
            <w:vAlign w:val="center"/>
          </w:tcPr>
          <w:p w14:paraId="3890BE77" w14:textId="77777777" w:rsidR="00D16062" w:rsidRPr="00457C97" w:rsidRDefault="00AB3B38" w:rsidP="0066107B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559" w:type="dxa"/>
            <w:vAlign w:val="center"/>
          </w:tcPr>
          <w:p w14:paraId="23E7B8D1" w14:textId="77777777" w:rsidR="00D16062" w:rsidRPr="00457C97" w:rsidRDefault="00AB3B38" w:rsidP="0066107B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001 руб.</w:t>
            </w:r>
          </w:p>
        </w:tc>
        <w:tc>
          <w:tcPr>
            <w:tcW w:w="1559" w:type="dxa"/>
            <w:vAlign w:val="center"/>
          </w:tcPr>
          <w:p w14:paraId="0BA9FEC0" w14:textId="77777777" w:rsidR="00D16062" w:rsidRPr="00457C97" w:rsidRDefault="00F300D7" w:rsidP="00F300D7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T+0/t</w:t>
            </w:r>
            <w:r w:rsidRPr="00457C97">
              <w:t>+2</w:t>
            </w:r>
          </w:p>
        </w:tc>
      </w:tr>
      <w:tr w:rsidR="00D16062" w:rsidRPr="00457C97" w14:paraId="7BB2027A" w14:textId="77777777" w:rsidTr="00CA4355">
        <w:tc>
          <w:tcPr>
            <w:tcW w:w="567" w:type="dxa"/>
            <w:vAlign w:val="center"/>
          </w:tcPr>
          <w:p w14:paraId="49E77F17" w14:textId="77777777" w:rsidR="00D16062" w:rsidRPr="00457C97" w:rsidRDefault="00D16062" w:rsidP="007B19C4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510370D8" w14:textId="77777777" w:rsidR="00D16062" w:rsidRPr="00457C97" w:rsidRDefault="00D16062" w:rsidP="000A5A51">
            <w:pPr>
              <w:rPr>
                <w:b/>
                <w:lang w:val="en-US"/>
              </w:rPr>
            </w:pPr>
            <w:r w:rsidRPr="00457C97">
              <w:rPr>
                <w:b/>
              </w:rPr>
              <w:t>USD_TOM</w:t>
            </w:r>
            <w:r w:rsidRPr="00457C97">
              <w:rPr>
                <w:b/>
                <w:lang w:val="en-US"/>
              </w:rPr>
              <w:t>SPT</w:t>
            </w:r>
          </w:p>
        </w:tc>
        <w:tc>
          <w:tcPr>
            <w:tcW w:w="1134" w:type="dxa"/>
            <w:vAlign w:val="center"/>
          </w:tcPr>
          <w:p w14:paraId="0C0CDFFF" w14:textId="77777777" w:rsidR="00D16062" w:rsidRPr="00457C97" w:rsidRDefault="00D16062" w:rsidP="000A5A51">
            <w:pPr>
              <w:jc w:val="center"/>
            </w:pPr>
            <w:r w:rsidRPr="00457C97">
              <w:rPr>
                <w:lang w:val="en-US"/>
              </w:rPr>
              <w:t>USD</w:t>
            </w:r>
          </w:p>
        </w:tc>
        <w:tc>
          <w:tcPr>
            <w:tcW w:w="1701" w:type="dxa"/>
            <w:vAlign w:val="center"/>
          </w:tcPr>
          <w:p w14:paraId="64F9DEB9" w14:textId="77777777" w:rsidR="00D16062" w:rsidRPr="00457C97" w:rsidRDefault="00D16062" w:rsidP="00900B3B">
            <w:pPr>
              <w:jc w:val="center"/>
            </w:pPr>
            <w:r w:rsidRPr="00457C97">
              <w:t>Доллар США</w:t>
            </w:r>
          </w:p>
        </w:tc>
        <w:tc>
          <w:tcPr>
            <w:tcW w:w="1701" w:type="dxa"/>
            <w:vAlign w:val="center"/>
          </w:tcPr>
          <w:p w14:paraId="60E25C09" w14:textId="77777777" w:rsidR="00D16062" w:rsidRPr="00457C97" w:rsidRDefault="00D16062" w:rsidP="00B246B0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2693" w:type="dxa"/>
            <w:vAlign w:val="center"/>
          </w:tcPr>
          <w:p w14:paraId="66F1B6A2" w14:textId="77777777" w:rsidR="00D16062" w:rsidRPr="00457C97" w:rsidRDefault="00D16062" w:rsidP="00B832E9">
            <w:pPr>
              <w:jc w:val="center"/>
            </w:pPr>
            <w:r w:rsidRPr="00457C97">
              <w:t>100 000 долларов США</w:t>
            </w:r>
            <w:r w:rsidR="0076745E" w:rsidRPr="00457C97">
              <w:t xml:space="preserve">, </w:t>
            </w:r>
          </w:p>
          <w:p w14:paraId="61F85E3C" w14:textId="77777777" w:rsidR="00D16062" w:rsidRPr="00457C97" w:rsidRDefault="00D16062" w:rsidP="00B832E9">
            <w:pPr>
              <w:jc w:val="center"/>
            </w:pPr>
            <w:r w:rsidRPr="00457C97">
              <w:t>для внесистемных сделок – 1 доллар США</w:t>
            </w:r>
          </w:p>
        </w:tc>
        <w:tc>
          <w:tcPr>
            <w:tcW w:w="1701" w:type="dxa"/>
            <w:vAlign w:val="center"/>
          </w:tcPr>
          <w:p w14:paraId="10440788" w14:textId="77777777" w:rsidR="00D16062" w:rsidRPr="00457C97" w:rsidRDefault="00D16062" w:rsidP="00935C3B">
            <w:pPr>
              <w:jc w:val="center"/>
            </w:pPr>
            <w:r w:rsidRPr="00457C97">
              <w:t>0,0001 руб.</w:t>
            </w:r>
          </w:p>
        </w:tc>
        <w:tc>
          <w:tcPr>
            <w:tcW w:w="1418" w:type="dxa"/>
            <w:vAlign w:val="center"/>
          </w:tcPr>
          <w:p w14:paraId="1CE196D1" w14:textId="77777777" w:rsidR="00D16062" w:rsidRPr="00457C97" w:rsidRDefault="00D16062" w:rsidP="0066107B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559" w:type="dxa"/>
            <w:vAlign w:val="center"/>
          </w:tcPr>
          <w:p w14:paraId="1563A26D" w14:textId="77777777" w:rsidR="00D16062" w:rsidRPr="00457C97" w:rsidRDefault="00D16062" w:rsidP="00935C3B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559" w:type="dxa"/>
            <w:vAlign w:val="center"/>
          </w:tcPr>
          <w:p w14:paraId="2A5AE28D" w14:textId="77777777" w:rsidR="00D16062" w:rsidRPr="00457C97" w:rsidRDefault="00D16062" w:rsidP="000A5A51">
            <w:pPr>
              <w:tabs>
                <w:tab w:val="num" w:pos="1260"/>
              </w:tabs>
              <w:spacing w:before="60"/>
              <w:jc w:val="center"/>
            </w:pPr>
            <w:r w:rsidRPr="00457C97">
              <w:rPr>
                <w:lang w:val="en-US"/>
              </w:rPr>
              <w:t>T</w:t>
            </w:r>
            <w:r w:rsidRPr="00457C97">
              <w:t>+1/</w:t>
            </w:r>
            <w:r w:rsidRPr="00457C97">
              <w:rPr>
                <w:lang w:val="en-US"/>
              </w:rPr>
              <w:t>t</w:t>
            </w:r>
            <w:r w:rsidRPr="00457C97">
              <w:t>+1</w:t>
            </w:r>
          </w:p>
        </w:tc>
      </w:tr>
      <w:tr w:rsidR="00D16062" w:rsidRPr="00457C97" w14:paraId="59EFE994" w14:textId="77777777" w:rsidTr="00CA4355">
        <w:tc>
          <w:tcPr>
            <w:tcW w:w="567" w:type="dxa"/>
            <w:vAlign w:val="center"/>
          </w:tcPr>
          <w:p w14:paraId="7715F88E" w14:textId="77777777" w:rsidR="00D16062" w:rsidRPr="00457C97" w:rsidRDefault="00D16062" w:rsidP="007B19C4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20ED51B4" w14:textId="77777777" w:rsidR="00D16062" w:rsidRPr="00457C97" w:rsidRDefault="00D16062" w:rsidP="00B963F4">
            <w:r w:rsidRPr="00457C97">
              <w:rPr>
                <w:b/>
                <w:lang w:val="en-US"/>
              </w:rPr>
              <w:t>EUR</w:t>
            </w:r>
            <w:r w:rsidRPr="00457C97">
              <w:rPr>
                <w:b/>
              </w:rPr>
              <w:t>_TODTOM</w:t>
            </w:r>
          </w:p>
        </w:tc>
        <w:tc>
          <w:tcPr>
            <w:tcW w:w="1134" w:type="dxa"/>
            <w:vAlign w:val="center"/>
          </w:tcPr>
          <w:p w14:paraId="4B643271" w14:textId="77777777" w:rsidR="00D16062" w:rsidRPr="00457C97" w:rsidRDefault="00D16062" w:rsidP="000A5A51">
            <w:pPr>
              <w:jc w:val="center"/>
            </w:pPr>
            <w:r w:rsidRPr="00457C97">
              <w:rPr>
                <w:lang w:val="en-US"/>
              </w:rPr>
              <w:t>EUR</w:t>
            </w:r>
          </w:p>
        </w:tc>
        <w:tc>
          <w:tcPr>
            <w:tcW w:w="1701" w:type="dxa"/>
            <w:vAlign w:val="center"/>
          </w:tcPr>
          <w:p w14:paraId="5DF000E6" w14:textId="77777777" w:rsidR="00D16062" w:rsidRPr="00457C97" w:rsidRDefault="00D16062" w:rsidP="000A5A51">
            <w:pPr>
              <w:jc w:val="center"/>
            </w:pPr>
            <w:r w:rsidRPr="00457C97">
              <w:t>Евро</w:t>
            </w:r>
          </w:p>
        </w:tc>
        <w:tc>
          <w:tcPr>
            <w:tcW w:w="1701" w:type="dxa"/>
            <w:vAlign w:val="center"/>
          </w:tcPr>
          <w:p w14:paraId="5B5F6E51" w14:textId="77777777" w:rsidR="00D16062" w:rsidRPr="00457C97" w:rsidRDefault="00D16062" w:rsidP="00B246B0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2693" w:type="dxa"/>
            <w:vAlign w:val="center"/>
          </w:tcPr>
          <w:p w14:paraId="7717EF71" w14:textId="77777777" w:rsidR="00D16062" w:rsidRPr="00457C97" w:rsidRDefault="00D16062" w:rsidP="00B832E9">
            <w:pPr>
              <w:jc w:val="center"/>
            </w:pPr>
            <w:r w:rsidRPr="00457C97">
              <w:t>100 000 евро</w:t>
            </w:r>
            <w:r w:rsidR="0076745E" w:rsidRPr="00457C97">
              <w:t>, в том числе в режиме аукциона</w:t>
            </w:r>
            <w:r w:rsidRPr="00457C97">
              <w:t>,</w:t>
            </w:r>
          </w:p>
          <w:p w14:paraId="6C49AFF8" w14:textId="77777777" w:rsidR="00D16062" w:rsidRPr="00457C97" w:rsidRDefault="00D16062" w:rsidP="00B832E9">
            <w:pPr>
              <w:jc w:val="center"/>
            </w:pPr>
            <w:r w:rsidRPr="00457C97">
              <w:t>для внесистемных сделок – 1 евро</w:t>
            </w:r>
          </w:p>
        </w:tc>
        <w:tc>
          <w:tcPr>
            <w:tcW w:w="1701" w:type="dxa"/>
            <w:vAlign w:val="center"/>
          </w:tcPr>
          <w:p w14:paraId="61F0A8EA" w14:textId="77777777" w:rsidR="00D16062" w:rsidRPr="00457C97" w:rsidRDefault="00D16062" w:rsidP="00161291">
            <w:pPr>
              <w:jc w:val="center"/>
            </w:pPr>
            <w:r w:rsidRPr="00457C97">
              <w:t>0,0001 руб.</w:t>
            </w:r>
            <w:r w:rsidR="00161291" w:rsidRPr="00457C97">
              <w:t>, в режиме аукциона – 0,000001 руб.</w:t>
            </w:r>
          </w:p>
        </w:tc>
        <w:tc>
          <w:tcPr>
            <w:tcW w:w="1418" w:type="dxa"/>
            <w:vAlign w:val="center"/>
          </w:tcPr>
          <w:p w14:paraId="688D0188" w14:textId="77777777" w:rsidR="00D16062" w:rsidRPr="00457C97" w:rsidRDefault="00D16062" w:rsidP="0066107B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559" w:type="dxa"/>
            <w:vAlign w:val="center"/>
          </w:tcPr>
          <w:p w14:paraId="0480A729" w14:textId="77777777" w:rsidR="00D16062" w:rsidRPr="00457C97" w:rsidRDefault="00D16062" w:rsidP="00161291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  <w:r w:rsidR="00161291" w:rsidRPr="00457C97">
              <w:t>, в режиме аукциона – 0,000001 руб.</w:t>
            </w:r>
          </w:p>
        </w:tc>
        <w:tc>
          <w:tcPr>
            <w:tcW w:w="1559" w:type="dxa"/>
            <w:vAlign w:val="center"/>
          </w:tcPr>
          <w:p w14:paraId="569980D2" w14:textId="77777777" w:rsidR="00D16062" w:rsidRPr="00457C97" w:rsidRDefault="00D16062" w:rsidP="0066107B">
            <w:pPr>
              <w:tabs>
                <w:tab w:val="num" w:pos="1260"/>
              </w:tabs>
              <w:spacing w:before="60"/>
              <w:jc w:val="center"/>
            </w:pPr>
            <w:r w:rsidRPr="00457C97">
              <w:rPr>
                <w:lang w:val="en-US"/>
              </w:rPr>
              <w:t>T+0/t</w:t>
            </w:r>
            <w:r w:rsidRPr="00457C97">
              <w:t>+1</w:t>
            </w:r>
          </w:p>
        </w:tc>
      </w:tr>
      <w:tr w:rsidR="00D16062" w:rsidRPr="00457C97" w14:paraId="27B4F02A" w14:textId="77777777" w:rsidTr="00CA4355">
        <w:tc>
          <w:tcPr>
            <w:tcW w:w="567" w:type="dxa"/>
            <w:vAlign w:val="center"/>
          </w:tcPr>
          <w:p w14:paraId="63E0C52E" w14:textId="77777777" w:rsidR="00D16062" w:rsidRPr="00457C97" w:rsidRDefault="00D16062" w:rsidP="007B19C4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40F95D90" w14:textId="77777777" w:rsidR="00D16062" w:rsidRPr="00457C97" w:rsidRDefault="0020416A" w:rsidP="0020416A">
            <w:pPr>
              <w:rPr>
                <w:b/>
              </w:rPr>
            </w:pPr>
            <w:r w:rsidRPr="00457C97">
              <w:rPr>
                <w:b/>
                <w:lang w:val="en-US"/>
              </w:rPr>
              <w:t>EUR</w:t>
            </w:r>
            <w:r w:rsidRPr="00457C97">
              <w:rPr>
                <w:b/>
              </w:rPr>
              <w:t>_TOD</w:t>
            </w:r>
            <w:r w:rsidRPr="00457C97">
              <w:rPr>
                <w:b/>
                <w:lang w:val="en-US"/>
              </w:rPr>
              <w:t>SPT</w:t>
            </w:r>
            <w:r w:rsidR="009E0F6A" w:rsidRPr="00457C97">
              <w:rPr>
                <w:b/>
              </w:rPr>
              <w:t>*</w:t>
            </w:r>
            <w:r w:rsidR="00DC33B9" w:rsidRPr="00457C97">
              <w:rPr>
                <w:b/>
              </w:rPr>
              <w:t>*</w:t>
            </w:r>
          </w:p>
        </w:tc>
        <w:tc>
          <w:tcPr>
            <w:tcW w:w="1134" w:type="dxa"/>
            <w:vAlign w:val="center"/>
          </w:tcPr>
          <w:p w14:paraId="39872DB6" w14:textId="77777777" w:rsidR="00D16062" w:rsidRPr="00457C97" w:rsidRDefault="006A2604" w:rsidP="000A5A51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EUR</w:t>
            </w:r>
          </w:p>
        </w:tc>
        <w:tc>
          <w:tcPr>
            <w:tcW w:w="1701" w:type="dxa"/>
            <w:vAlign w:val="center"/>
          </w:tcPr>
          <w:p w14:paraId="11F17523" w14:textId="77777777" w:rsidR="00D16062" w:rsidRPr="00457C97" w:rsidRDefault="006A2604" w:rsidP="000A5A51">
            <w:pPr>
              <w:jc w:val="center"/>
              <w:rPr>
                <w:lang w:val="en-US"/>
              </w:rPr>
            </w:pPr>
            <w:r w:rsidRPr="00457C97">
              <w:t>Евро</w:t>
            </w:r>
          </w:p>
        </w:tc>
        <w:tc>
          <w:tcPr>
            <w:tcW w:w="1701" w:type="dxa"/>
            <w:vAlign w:val="center"/>
          </w:tcPr>
          <w:p w14:paraId="77278745" w14:textId="77777777" w:rsidR="00D16062" w:rsidRPr="00457C97" w:rsidRDefault="00D16062" w:rsidP="00B246B0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2693" w:type="dxa"/>
            <w:vAlign w:val="center"/>
          </w:tcPr>
          <w:p w14:paraId="427D4DD0" w14:textId="77777777" w:rsidR="00D16062" w:rsidRPr="00457C97" w:rsidRDefault="00055AE6" w:rsidP="00055AE6">
            <w:pPr>
              <w:jc w:val="center"/>
            </w:pPr>
            <w:r w:rsidRPr="00457C97">
              <w:t>100 000 евро</w:t>
            </w:r>
          </w:p>
        </w:tc>
        <w:tc>
          <w:tcPr>
            <w:tcW w:w="1701" w:type="dxa"/>
            <w:vAlign w:val="center"/>
          </w:tcPr>
          <w:p w14:paraId="5C1F0631" w14:textId="77777777" w:rsidR="00D16062" w:rsidRPr="00457C97" w:rsidRDefault="000706C7" w:rsidP="00426AB3">
            <w:pPr>
              <w:jc w:val="center"/>
            </w:pPr>
            <w:r w:rsidRPr="00457C97">
              <w:t>0,000001 руб.</w:t>
            </w:r>
          </w:p>
        </w:tc>
        <w:tc>
          <w:tcPr>
            <w:tcW w:w="1418" w:type="dxa"/>
            <w:vAlign w:val="center"/>
          </w:tcPr>
          <w:p w14:paraId="2D3D79A4" w14:textId="77777777" w:rsidR="00D16062" w:rsidRPr="00457C97" w:rsidRDefault="00AB3B38" w:rsidP="0066107B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559" w:type="dxa"/>
            <w:vAlign w:val="center"/>
          </w:tcPr>
          <w:p w14:paraId="2A705B60" w14:textId="77777777" w:rsidR="00D16062" w:rsidRPr="00457C97" w:rsidRDefault="00AB3B38" w:rsidP="0066107B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001 руб.</w:t>
            </w:r>
          </w:p>
        </w:tc>
        <w:tc>
          <w:tcPr>
            <w:tcW w:w="1559" w:type="dxa"/>
            <w:vAlign w:val="center"/>
          </w:tcPr>
          <w:p w14:paraId="336E40B3" w14:textId="77777777" w:rsidR="00D16062" w:rsidRPr="00457C97" w:rsidRDefault="00F300D7" w:rsidP="0066107B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T+0/t</w:t>
            </w:r>
            <w:r w:rsidRPr="00457C97">
              <w:t>+2</w:t>
            </w:r>
          </w:p>
        </w:tc>
      </w:tr>
      <w:tr w:rsidR="00D16062" w:rsidRPr="00457C97" w14:paraId="298E1A0C" w14:textId="77777777" w:rsidTr="00CA4355">
        <w:tc>
          <w:tcPr>
            <w:tcW w:w="567" w:type="dxa"/>
            <w:vAlign w:val="center"/>
          </w:tcPr>
          <w:p w14:paraId="636E4CA1" w14:textId="77777777" w:rsidR="00D16062" w:rsidRPr="00457C97" w:rsidRDefault="00D16062" w:rsidP="007B19C4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197EA05F" w14:textId="77777777" w:rsidR="00D16062" w:rsidRPr="00457C97" w:rsidRDefault="00D16062" w:rsidP="00B963F4">
            <w:pPr>
              <w:rPr>
                <w:b/>
                <w:lang w:val="en-US"/>
              </w:rPr>
            </w:pPr>
            <w:r w:rsidRPr="00457C97">
              <w:rPr>
                <w:b/>
                <w:lang w:val="en-US"/>
              </w:rPr>
              <w:t>EUR</w:t>
            </w:r>
            <w:r w:rsidRPr="00457C97">
              <w:rPr>
                <w:b/>
              </w:rPr>
              <w:t>_TOM</w:t>
            </w:r>
            <w:r w:rsidRPr="00457C97">
              <w:rPr>
                <w:b/>
                <w:lang w:val="en-US"/>
              </w:rPr>
              <w:t>SPT</w:t>
            </w:r>
          </w:p>
        </w:tc>
        <w:tc>
          <w:tcPr>
            <w:tcW w:w="1134" w:type="dxa"/>
            <w:vAlign w:val="center"/>
          </w:tcPr>
          <w:p w14:paraId="29DB14DC" w14:textId="77777777" w:rsidR="00D16062" w:rsidRPr="00457C97" w:rsidRDefault="00D16062" w:rsidP="000A5A51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EUR</w:t>
            </w:r>
          </w:p>
        </w:tc>
        <w:tc>
          <w:tcPr>
            <w:tcW w:w="1701" w:type="dxa"/>
            <w:vAlign w:val="center"/>
          </w:tcPr>
          <w:p w14:paraId="54BC062D" w14:textId="77777777" w:rsidR="00D16062" w:rsidRPr="00457C97" w:rsidRDefault="00D16062" w:rsidP="000A5A51">
            <w:pPr>
              <w:jc w:val="center"/>
            </w:pPr>
            <w:r w:rsidRPr="00457C97">
              <w:t>Евро</w:t>
            </w:r>
          </w:p>
        </w:tc>
        <w:tc>
          <w:tcPr>
            <w:tcW w:w="1701" w:type="dxa"/>
            <w:vAlign w:val="center"/>
          </w:tcPr>
          <w:p w14:paraId="4C45C669" w14:textId="77777777" w:rsidR="00D16062" w:rsidRPr="00457C97" w:rsidRDefault="00D16062" w:rsidP="00B246B0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2693" w:type="dxa"/>
            <w:vAlign w:val="center"/>
          </w:tcPr>
          <w:p w14:paraId="2BD990B9" w14:textId="77777777" w:rsidR="00D16062" w:rsidRPr="00457C97" w:rsidRDefault="00D16062" w:rsidP="00B832E9">
            <w:pPr>
              <w:jc w:val="center"/>
            </w:pPr>
            <w:r w:rsidRPr="00457C97">
              <w:t>100 000 евро</w:t>
            </w:r>
            <w:r w:rsidR="0076745E" w:rsidRPr="00457C97">
              <w:t xml:space="preserve">, </w:t>
            </w:r>
          </w:p>
          <w:p w14:paraId="5491D63B" w14:textId="77777777" w:rsidR="00D16062" w:rsidRPr="00457C97" w:rsidRDefault="00D16062" w:rsidP="00B832E9">
            <w:pPr>
              <w:jc w:val="center"/>
            </w:pPr>
            <w:r w:rsidRPr="00457C97">
              <w:t>для внесистемных сделок – 1 евро</w:t>
            </w:r>
          </w:p>
        </w:tc>
        <w:tc>
          <w:tcPr>
            <w:tcW w:w="1701" w:type="dxa"/>
            <w:vAlign w:val="center"/>
          </w:tcPr>
          <w:p w14:paraId="79D48B25" w14:textId="77777777" w:rsidR="00D16062" w:rsidRPr="00457C97" w:rsidRDefault="00D16062" w:rsidP="006F566F">
            <w:pPr>
              <w:jc w:val="center"/>
            </w:pPr>
            <w:r w:rsidRPr="00457C97">
              <w:t>0,0001 руб.</w:t>
            </w:r>
          </w:p>
        </w:tc>
        <w:tc>
          <w:tcPr>
            <w:tcW w:w="1418" w:type="dxa"/>
            <w:vAlign w:val="center"/>
          </w:tcPr>
          <w:p w14:paraId="69EAF1FD" w14:textId="77777777" w:rsidR="00D16062" w:rsidRPr="00457C97" w:rsidRDefault="00D16062" w:rsidP="0066107B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559" w:type="dxa"/>
            <w:vAlign w:val="center"/>
          </w:tcPr>
          <w:p w14:paraId="7552784F" w14:textId="77777777" w:rsidR="00D16062" w:rsidRPr="00457C97" w:rsidRDefault="00D16062" w:rsidP="006F566F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559" w:type="dxa"/>
            <w:vAlign w:val="center"/>
          </w:tcPr>
          <w:p w14:paraId="77DE6322" w14:textId="77777777" w:rsidR="00D16062" w:rsidRPr="00457C97" w:rsidRDefault="00D16062" w:rsidP="0066107B">
            <w:pPr>
              <w:tabs>
                <w:tab w:val="num" w:pos="1260"/>
              </w:tabs>
              <w:spacing w:before="60"/>
              <w:jc w:val="center"/>
            </w:pPr>
            <w:r w:rsidRPr="00457C97">
              <w:rPr>
                <w:lang w:val="en-US"/>
              </w:rPr>
              <w:t>T</w:t>
            </w:r>
            <w:r w:rsidRPr="00457C97">
              <w:t>+1/</w:t>
            </w:r>
            <w:r w:rsidRPr="00457C97">
              <w:rPr>
                <w:lang w:val="en-US"/>
              </w:rPr>
              <w:t>t</w:t>
            </w:r>
            <w:r w:rsidRPr="00457C97">
              <w:t>+1</w:t>
            </w:r>
          </w:p>
        </w:tc>
      </w:tr>
      <w:tr w:rsidR="00D16062" w:rsidRPr="00457C97" w14:paraId="1A9F940F" w14:textId="77777777" w:rsidTr="00CA4355">
        <w:tc>
          <w:tcPr>
            <w:tcW w:w="567" w:type="dxa"/>
            <w:vAlign w:val="center"/>
          </w:tcPr>
          <w:p w14:paraId="4B89FA3A" w14:textId="77777777" w:rsidR="00D16062" w:rsidRPr="00457C97" w:rsidRDefault="00D16062" w:rsidP="007B19C4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075161EF" w14:textId="77777777" w:rsidR="00D16062" w:rsidRPr="00457C97" w:rsidRDefault="00D16062" w:rsidP="000A5A51">
            <w:pPr>
              <w:rPr>
                <w:b/>
              </w:rPr>
            </w:pPr>
            <w:r w:rsidRPr="00457C97">
              <w:rPr>
                <w:b/>
              </w:rPr>
              <w:t>EURUSDTDTM</w:t>
            </w:r>
          </w:p>
        </w:tc>
        <w:tc>
          <w:tcPr>
            <w:tcW w:w="1134" w:type="dxa"/>
            <w:vAlign w:val="center"/>
          </w:tcPr>
          <w:p w14:paraId="5826BFA6" w14:textId="77777777" w:rsidR="00D16062" w:rsidRPr="00457C97" w:rsidRDefault="00D16062" w:rsidP="000A5A51">
            <w:pPr>
              <w:jc w:val="center"/>
            </w:pPr>
            <w:r w:rsidRPr="00457C97">
              <w:rPr>
                <w:lang w:val="en-US"/>
              </w:rPr>
              <w:t>EUR</w:t>
            </w:r>
          </w:p>
        </w:tc>
        <w:tc>
          <w:tcPr>
            <w:tcW w:w="1701" w:type="dxa"/>
            <w:vAlign w:val="center"/>
          </w:tcPr>
          <w:p w14:paraId="61933B7D" w14:textId="77777777" w:rsidR="00D16062" w:rsidRPr="00457C97" w:rsidRDefault="00D16062" w:rsidP="000A5A51">
            <w:pPr>
              <w:jc w:val="center"/>
            </w:pPr>
            <w:r w:rsidRPr="00457C97">
              <w:t>Евро</w:t>
            </w:r>
          </w:p>
        </w:tc>
        <w:tc>
          <w:tcPr>
            <w:tcW w:w="1701" w:type="dxa"/>
            <w:vAlign w:val="center"/>
          </w:tcPr>
          <w:p w14:paraId="685E11BC" w14:textId="77777777" w:rsidR="00D16062" w:rsidRPr="00457C97" w:rsidRDefault="00D16062" w:rsidP="00B246B0">
            <w:pPr>
              <w:jc w:val="center"/>
            </w:pPr>
            <w:r w:rsidRPr="00457C97">
              <w:t>Доллар США</w:t>
            </w:r>
          </w:p>
        </w:tc>
        <w:tc>
          <w:tcPr>
            <w:tcW w:w="2693" w:type="dxa"/>
            <w:vAlign w:val="center"/>
          </w:tcPr>
          <w:p w14:paraId="7BDB45A4" w14:textId="77777777" w:rsidR="00D16062" w:rsidRPr="00457C97" w:rsidRDefault="00D16062" w:rsidP="00F5714B">
            <w:pPr>
              <w:jc w:val="center"/>
            </w:pPr>
            <w:r w:rsidRPr="00457C97">
              <w:t>100 000 евро,</w:t>
            </w:r>
          </w:p>
          <w:p w14:paraId="2FB34C07" w14:textId="77777777" w:rsidR="00D16062" w:rsidRDefault="00D16062" w:rsidP="00F5714B">
            <w:pPr>
              <w:jc w:val="center"/>
            </w:pPr>
            <w:r w:rsidRPr="00457C97">
              <w:t>для внесистемных сделок – 1 евро</w:t>
            </w:r>
          </w:p>
          <w:p w14:paraId="260B9772" w14:textId="77777777" w:rsidR="009301D5" w:rsidRPr="00457C97" w:rsidRDefault="009301D5" w:rsidP="00F5714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5BDB56D" w14:textId="77777777" w:rsidR="00D16062" w:rsidRPr="00457C97" w:rsidRDefault="00D16062" w:rsidP="00426AB3">
            <w:pPr>
              <w:jc w:val="center"/>
            </w:pPr>
            <w:r w:rsidRPr="00457C97">
              <w:t>0,000001 доллара США</w:t>
            </w:r>
          </w:p>
        </w:tc>
        <w:tc>
          <w:tcPr>
            <w:tcW w:w="1418" w:type="dxa"/>
            <w:vAlign w:val="center"/>
          </w:tcPr>
          <w:p w14:paraId="79E5D53C" w14:textId="77777777" w:rsidR="00D16062" w:rsidRPr="00457C97" w:rsidRDefault="00D16062" w:rsidP="00426AB3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доллар США</w:t>
            </w:r>
          </w:p>
        </w:tc>
        <w:tc>
          <w:tcPr>
            <w:tcW w:w="1559" w:type="dxa"/>
            <w:vAlign w:val="center"/>
          </w:tcPr>
          <w:p w14:paraId="0132594F" w14:textId="77777777" w:rsidR="00D16062" w:rsidRPr="00457C97" w:rsidRDefault="00D16062" w:rsidP="00426AB3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001 доллара США</w:t>
            </w:r>
          </w:p>
        </w:tc>
        <w:tc>
          <w:tcPr>
            <w:tcW w:w="1559" w:type="dxa"/>
            <w:vAlign w:val="center"/>
          </w:tcPr>
          <w:p w14:paraId="0398DE94" w14:textId="77777777" w:rsidR="00D16062" w:rsidRPr="00457C97" w:rsidRDefault="00D16062" w:rsidP="000A5A51">
            <w:pPr>
              <w:tabs>
                <w:tab w:val="num" w:pos="1260"/>
              </w:tabs>
              <w:spacing w:before="60"/>
              <w:jc w:val="center"/>
            </w:pPr>
            <w:r w:rsidRPr="00457C97">
              <w:rPr>
                <w:lang w:val="en-US"/>
              </w:rPr>
              <w:t>T+0/t</w:t>
            </w:r>
            <w:r w:rsidRPr="00457C97">
              <w:t>+1</w:t>
            </w:r>
          </w:p>
        </w:tc>
      </w:tr>
      <w:tr w:rsidR="00D16062" w:rsidRPr="00457C97" w14:paraId="452F8222" w14:textId="77777777" w:rsidTr="00CA4355">
        <w:tc>
          <w:tcPr>
            <w:tcW w:w="567" w:type="dxa"/>
            <w:vAlign w:val="center"/>
          </w:tcPr>
          <w:p w14:paraId="76FFBC93" w14:textId="77777777" w:rsidR="00D16062" w:rsidRPr="00457C97" w:rsidRDefault="00D16062" w:rsidP="007B19C4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4BF24C05" w14:textId="77777777" w:rsidR="00D16062" w:rsidRPr="00457C97" w:rsidRDefault="00D16062" w:rsidP="000A5A51">
            <w:pPr>
              <w:rPr>
                <w:b/>
              </w:rPr>
            </w:pPr>
            <w:r w:rsidRPr="00457C97">
              <w:rPr>
                <w:b/>
                <w:lang w:val="en-US"/>
              </w:rPr>
              <w:t>GBP</w:t>
            </w:r>
            <w:r w:rsidRPr="00457C97">
              <w:rPr>
                <w:b/>
              </w:rPr>
              <w:t>_TODTOM</w:t>
            </w:r>
          </w:p>
        </w:tc>
        <w:tc>
          <w:tcPr>
            <w:tcW w:w="1134" w:type="dxa"/>
            <w:vAlign w:val="center"/>
          </w:tcPr>
          <w:p w14:paraId="295B282C" w14:textId="77777777" w:rsidR="00D16062" w:rsidRPr="00457C97" w:rsidRDefault="00D16062" w:rsidP="000A5A51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GBP</w:t>
            </w:r>
          </w:p>
        </w:tc>
        <w:tc>
          <w:tcPr>
            <w:tcW w:w="1701" w:type="dxa"/>
            <w:vAlign w:val="center"/>
          </w:tcPr>
          <w:p w14:paraId="2920D6FC" w14:textId="77777777" w:rsidR="00D16062" w:rsidRPr="00457C97" w:rsidRDefault="00D16062" w:rsidP="00900B3B">
            <w:pPr>
              <w:jc w:val="center"/>
            </w:pPr>
            <w:r w:rsidRPr="00457C97">
              <w:t>Фунт стерлингов</w:t>
            </w:r>
          </w:p>
        </w:tc>
        <w:tc>
          <w:tcPr>
            <w:tcW w:w="1701" w:type="dxa"/>
            <w:vAlign w:val="center"/>
          </w:tcPr>
          <w:p w14:paraId="6BE44175" w14:textId="77777777" w:rsidR="00D16062" w:rsidRPr="00457C97" w:rsidRDefault="00D16062" w:rsidP="00B246B0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2693" w:type="dxa"/>
            <w:vAlign w:val="center"/>
          </w:tcPr>
          <w:p w14:paraId="2EB02363" w14:textId="77777777" w:rsidR="00D16062" w:rsidRPr="00457C97" w:rsidRDefault="00D16062" w:rsidP="0074789E">
            <w:pPr>
              <w:jc w:val="center"/>
            </w:pPr>
            <w:r w:rsidRPr="00457C97">
              <w:t>100 000 фунтов стерлингов,</w:t>
            </w:r>
          </w:p>
          <w:p w14:paraId="364A4670" w14:textId="77777777" w:rsidR="00D16062" w:rsidRPr="00457C97" w:rsidRDefault="00D16062" w:rsidP="0074789E">
            <w:pPr>
              <w:jc w:val="center"/>
            </w:pPr>
            <w:r w:rsidRPr="00457C97">
              <w:t>для внесистемных сделок – 1 фунт стерлингов</w:t>
            </w:r>
          </w:p>
        </w:tc>
        <w:tc>
          <w:tcPr>
            <w:tcW w:w="1701" w:type="dxa"/>
            <w:vAlign w:val="center"/>
          </w:tcPr>
          <w:p w14:paraId="5A7CF660" w14:textId="77777777" w:rsidR="00D16062" w:rsidRPr="00457C97" w:rsidRDefault="00D16062" w:rsidP="00426AB3">
            <w:pPr>
              <w:jc w:val="center"/>
            </w:pPr>
            <w:r w:rsidRPr="00457C97">
              <w:t>0,0001 руб.</w:t>
            </w:r>
          </w:p>
        </w:tc>
        <w:tc>
          <w:tcPr>
            <w:tcW w:w="1418" w:type="dxa"/>
            <w:vAlign w:val="center"/>
          </w:tcPr>
          <w:p w14:paraId="0704A9DA" w14:textId="77777777" w:rsidR="00D16062" w:rsidRPr="00457C97" w:rsidRDefault="00D16062" w:rsidP="00426AB3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559" w:type="dxa"/>
            <w:vAlign w:val="center"/>
          </w:tcPr>
          <w:p w14:paraId="58F4D607" w14:textId="77777777" w:rsidR="00D16062" w:rsidRPr="00457C97" w:rsidRDefault="00D16062" w:rsidP="0066107B">
            <w:pPr>
              <w:jc w:val="center"/>
            </w:pPr>
            <w:r w:rsidRPr="00457C97">
              <w:t>0,0001 руб.</w:t>
            </w:r>
          </w:p>
        </w:tc>
        <w:tc>
          <w:tcPr>
            <w:tcW w:w="1559" w:type="dxa"/>
            <w:vAlign w:val="center"/>
          </w:tcPr>
          <w:p w14:paraId="43C3AF79" w14:textId="77777777" w:rsidR="00D16062" w:rsidRPr="00457C97" w:rsidRDefault="00D16062" w:rsidP="0066107B">
            <w:pPr>
              <w:tabs>
                <w:tab w:val="num" w:pos="1260"/>
              </w:tabs>
              <w:spacing w:before="60"/>
              <w:jc w:val="center"/>
            </w:pPr>
            <w:r w:rsidRPr="00457C97">
              <w:rPr>
                <w:lang w:val="en-US"/>
              </w:rPr>
              <w:t>T+0/t</w:t>
            </w:r>
            <w:r w:rsidRPr="00457C97">
              <w:t>+1</w:t>
            </w:r>
          </w:p>
        </w:tc>
      </w:tr>
      <w:tr w:rsidR="00137011" w:rsidRPr="00457C97" w14:paraId="03182FFE" w14:textId="77777777" w:rsidTr="00CA4355">
        <w:tc>
          <w:tcPr>
            <w:tcW w:w="567" w:type="dxa"/>
            <w:vAlign w:val="center"/>
          </w:tcPr>
          <w:p w14:paraId="4AA02FA3" w14:textId="77777777" w:rsidR="00137011" w:rsidRPr="00457C97" w:rsidRDefault="00137011" w:rsidP="00137011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7E505F85" w14:textId="77777777" w:rsidR="00137011" w:rsidRPr="00457C97" w:rsidRDefault="00137011" w:rsidP="00137011">
            <w:pPr>
              <w:rPr>
                <w:b/>
              </w:rPr>
            </w:pPr>
            <w:r w:rsidRPr="00457C97">
              <w:rPr>
                <w:b/>
                <w:lang w:val="en-US"/>
              </w:rPr>
              <w:t>CHF</w:t>
            </w:r>
            <w:r w:rsidRPr="00457C97">
              <w:rPr>
                <w:b/>
              </w:rPr>
              <w:t>_TODTOM</w:t>
            </w:r>
          </w:p>
        </w:tc>
        <w:tc>
          <w:tcPr>
            <w:tcW w:w="1134" w:type="dxa"/>
            <w:vAlign w:val="center"/>
          </w:tcPr>
          <w:p w14:paraId="6C6D7351" w14:textId="77777777" w:rsidR="00137011" w:rsidRPr="00457C97" w:rsidRDefault="00137011" w:rsidP="00137011">
            <w:pPr>
              <w:jc w:val="center"/>
            </w:pPr>
            <w:r w:rsidRPr="00457C97">
              <w:rPr>
                <w:lang w:val="en-US"/>
              </w:rPr>
              <w:t>CHF</w:t>
            </w:r>
          </w:p>
        </w:tc>
        <w:tc>
          <w:tcPr>
            <w:tcW w:w="1701" w:type="dxa"/>
            <w:vAlign w:val="center"/>
          </w:tcPr>
          <w:p w14:paraId="3DEDC9F6" w14:textId="77777777" w:rsidR="00137011" w:rsidRPr="00457C97" w:rsidRDefault="00137011" w:rsidP="00137011">
            <w:pPr>
              <w:jc w:val="center"/>
            </w:pPr>
            <w:r w:rsidRPr="00457C97">
              <w:t>Швейцарский франк</w:t>
            </w:r>
          </w:p>
        </w:tc>
        <w:tc>
          <w:tcPr>
            <w:tcW w:w="1701" w:type="dxa"/>
            <w:vAlign w:val="center"/>
          </w:tcPr>
          <w:p w14:paraId="6669AC9E" w14:textId="77777777" w:rsidR="00137011" w:rsidRPr="00457C97" w:rsidRDefault="00137011" w:rsidP="00137011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2693" w:type="dxa"/>
            <w:vAlign w:val="center"/>
          </w:tcPr>
          <w:p w14:paraId="7F1029D2" w14:textId="77777777" w:rsidR="00137011" w:rsidRPr="00457C97" w:rsidRDefault="00137011" w:rsidP="00137011">
            <w:pPr>
              <w:jc w:val="center"/>
            </w:pPr>
            <w:r w:rsidRPr="00457C97">
              <w:t>100 000 швейцарских франков,</w:t>
            </w:r>
          </w:p>
          <w:p w14:paraId="2A216A3B" w14:textId="77777777" w:rsidR="00137011" w:rsidRPr="00457C97" w:rsidRDefault="00137011" w:rsidP="00137011">
            <w:pPr>
              <w:jc w:val="center"/>
            </w:pPr>
            <w:r w:rsidRPr="00457C97">
              <w:t>для внесистемных сделок – 1 швейцарский франк</w:t>
            </w:r>
          </w:p>
        </w:tc>
        <w:tc>
          <w:tcPr>
            <w:tcW w:w="1701" w:type="dxa"/>
            <w:vAlign w:val="center"/>
          </w:tcPr>
          <w:p w14:paraId="5EF52689" w14:textId="77777777" w:rsidR="00137011" w:rsidRPr="00457C97" w:rsidRDefault="00137011" w:rsidP="00137011">
            <w:pPr>
              <w:jc w:val="center"/>
            </w:pPr>
            <w:r w:rsidRPr="00457C97">
              <w:t>0,0001 руб.</w:t>
            </w:r>
          </w:p>
        </w:tc>
        <w:tc>
          <w:tcPr>
            <w:tcW w:w="1418" w:type="dxa"/>
            <w:vAlign w:val="center"/>
          </w:tcPr>
          <w:p w14:paraId="7DD42C15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559" w:type="dxa"/>
            <w:vAlign w:val="center"/>
          </w:tcPr>
          <w:p w14:paraId="4FAC2B6C" w14:textId="77777777" w:rsidR="00137011" w:rsidRPr="00457C97" w:rsidRDefault="00137011" w:rsidP="00137011">
            <w:pPr>
              <w:jc w:val="center"/>
            </w:pPr>
            <w:r w:rsidRPr="00457C97">
              <w:t>0,0001 руб.</w:t>
            </w:r>
          </w:p>
        </w:tc>
        <w:tc>
          <w:tcPr>
            <w:tcW w:w="1559" w:type="dxa"/>
            <w:vAlign w:val="center"/>
          </w:tcPr>
          <w:p w14:paraId="1B0AA993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T+0/t</w:t>
            </w:r>
            <w:r w:rsidRPr="00457C97">
              <w:t>+1</w:t>
            </w:r>
          </w:p>
        </w:tc>
      </w:tr>
      <w:tr w:rsidR="00137011" w:rsidRPr="00457C97" w14:paraId="0B15C379" w14:textId="77777777" w:rsidTr="00CA4355">
        <w:tc>
          <w:tcPr>
            <w:tcW w:w="567" w:type="dxa"/>
            <w:vAlign w:val="center"/>
          </w:tcPr>
          <w:p w14:paraId="51F5D09B" w14:textId="77777777" w:rsidR="00137011" w:rsidRPr="00457C97" w:rsidRDefault="00137011" w:rsidP="00137011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5E50A007" w14:textId="77777777" w:rsidR="00137011" w:rsidRPr="00457C97" w:rsidRDefault="00137011" w:rsidP="00137011">
            <w:pPr>
              <w:rPr>
                <w:b/>
                <w:lang w:val="en-US"/>
              </w:rPr>
            </w:pPr>
            <w:r w:rsidRPr="00457C97">
              <w:rPr>
                <w:b/>
              </w:rPr>
              <w:t>CNY_TODTOM</w:t>
            </w:r>
          </w:p>
        </w:tc>
        <w:tc>
          <w:tcPr>
            <w:tcW w:w="1134" w:type="dxa"/>
            <w:vAlign w:val="center"/>
          </w:tcPr>
          <w:p w14:paraId="56181597" w14:textId="77777777" w:rsidR="00137011" w:rsidRPr="00457C97" w:rsidRDefault="00137011" w:rsidP="00137011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CNY</w:t>
            </w:r>
          </w:p>
        </w:tc>
        <w:tc>
          <w:tcPr>
            <w:tcW w:w="1701" w:type="dxa"/>
            <w:vAlign w:val="center"/>
          </w:tcPr>
          <w:p w14:paraId="75013504" w14:textId="77777777" w:rsidR="00137011" w:rsidRPr="00457C97" w:rsidRDefault="00137011" w:rsidP="00137011">
            <w:pPr>
              <w:jc w:val="center"/>
            </w:pPr>
            <w:r w:rsidRPr="00457C97">
              <w:t>Китайский юань</w:t>
            </w:r>
          </w:p>
        </w:tc>
        <w:tc>
          <w:tcPr>
            <w:tcW w:w="1701" w:type="dxa"/>
            <w:vAlign w:val="center"/>
          </w:tcPr>
          <w:p w14:paraId="4A5BE1A0" w14:textId="77777777" w:rsidR="00137011" w:rsidRPr="00457C97" w:rsidRDefault="00137011" w:rsidP="00137011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2693" w:type="dxa"/>
            <w:vAlign w:val="center"/>
          </w:tcPr>
          <w:p w14:paraId="41EB84AD" w14:textId="77777777" w:rsidR="00137011" w:rsidRPr="00457C97" w:rsidRDefault="00137011" w:rsidP="00137011">
            <w:pPr>
              <w:jc w:val="center"/>
            </w:pPr>
            <w:r w:rsidRPr="00457C97">
              <w:t>100 000 китайских юаней,</w:t>
            </w:r>
          </w:p>
          <w:p w14:paraId="034DBA9E" w14:textId="77777777" w:rsidR="00137011" w:rsidRPr="00457C97" w:rsidRDefault="00137011" w:rsidP="00137011">
            <w:pPr>
              <w:jc w:val="center"/>
            </w:pPr>
            <w:r w:rsidRPr="00457C97">
              <w:t>для внесистемных сделок – 1 китайский юань</w:t>
            </w:r>
          </w:p>
        </w:tc>
        <w:tc>
          <w:tcPr>
            <w:tcW w:w="1701" w:type="dxa"/>
            <w:vAlign w:val="center"/>
          </w:tcPr>
          <w:p w14:paraId="57FCE3BD" w14:textId="77777777" w:rsidR="00137011" w:rsidRPr="00457C97" w:rsidRDefault="00137011" w:rsidP="00137011">
            <w:pPr>
              <w:jc w:val="center"/>
            </w:pPr>
            <w:r w:rsidRPr="00457C97">
              <w:t>0,000001 руб.</w:t>
            </w:r>
          </w:p>
        </w:tc>
        <w:tc>
          <w:tcPr>
            <w:tcW w:w="1418" w:type="dxa"/>
            <w:vAlign w:val="center"/>
          </w:tcPr>
          <w:p w14:paraId="1BB9A72D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559" w:type="dxa"/>
            <w:vAlign w:val="center"/>
          </w:tcPr>
          <w:p w14:paraId="3C4F27D7" w14:textId="77777777" w:rsidR="00137011" w:rsidRPr="00457C97" w:rsidRDefault="00137011" w:rsidP="00137011">
            <w:pPr>
              <w:jc w:val="center"/>
            </w:pPr>
            <w:r w:rsidRPr="00457C97">
              <w:t>0,000001 руб.</w:t>
            </w:r>
          </w:p>
        </w:tc>
        <w:tc>
          <w:tcPr>
            <w:tcW w:w="1559" w:type="dxa"/>
            <w:vAlign w:val="center"/>
          </w:tcPr>
          <w:p w14:paraId="43B82950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457C97">
              <w:rPr>
                <w:lang w:val="en-US"/>
              </w:rPr>
              <w:t>T+0/t</w:t>
            </w:r>
            <w:r w:rsidRPr="00457C97">
              <w:t>+1</w:t>
            </w:r>
          </w:p>
        </w:tc>
      </w:tr>
      <w:tr w:rsidR="00137011" w:rsidRPr="00457C97" w14:paraId="2379A5F8" w14:textId="77777777" w:rsidTr="00CA4355">
        <w:tc>
          <w:tcPr>
            <w:tcW w:w="567" w:type="dxa"/>
            <w:vAlign w:val="center"/>
          </w:tcPr>
          <w:p w14:paraId="5CF8B187" w14:textId="77777777" w:rsidR="00137011" w:rsidRPr="00457C97" w:rsidRDefault="00137011" w:rsidP="00137011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4BBF6734" w14:textId="77777777" w:rsidR="00137011" w:rsidRPr="00457C97" w:rsidRDefault="00137011" w:rsidP="00137011">
            <w:r w:rsidRPr="00457C97">
              <w:rPr>
                <w:b/>
              </w:rPr>
              <w:t>CNY_TOMSPT</w:t>
            </w:r>
          </w:p>
        </w:tc>
        <w:tc>
          <w:tcPr>
            <w:tcW w:w="1134" w:type="dxa"/>
            <w:vAlign w:val="center"/>
          </w:tcPr>
          <w:p w14:paraId="08E70398" w14:textId="77777777" w:rsidR="00137011" w:rsidRPr="00457C97" w:rsidRDefault="00137011" w:rsidP="00137011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CNY</w:t>
            </w:r>
          </w:p>
        </w:tc>
        <w:tc>
          <w:tcPr>
            <w:tcW w:w="1701" w:type="dxa"/>
            <w:vAlign w:val="center"/>
          </w:tcPr>
          <w:p w14:paraId="21819F8F" w14:textId="77777777" w:rsidR="00137011" w:rsidRPr="00457C97" w:rsidRDefault="00137011" w:rsidP="00137011">
            <w:pPr>
              <w:jc w:val="center"/>
            </w:pPr>
            <w:r w:rsidRPr="00457C97">
              <w:t>Китайский юань</w:t>
            </w:r>
          </w:p>
        </w:tc>
        <w:tc>
          <w:tcPr>
            <w:tcW w:w="1701" w:type="dxa"/>
            <w:vAlign w:val="center"/>
          </w:tcPr>
          <w:p w14:paraId="04D2F36A" w14:textId="77777777" w:rsidR="00137011" w:rsidRPr="00457C97" w:rsidRDefault="00137011" w:rsidP="00137011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2693" w:type="dxa"/>
            <w:vAlign w:val="center"/>
          </w:tcPr>
          <w:p w14:paraId="2BD0E168" w14:textId="77777777" w:rsidR="00137011" w:rsidRPr="00457C97" w:rsidRDefault="00137011" w:rsidP="00137011">
            <w:pPr>
              <w:jc w:val="center"/>
            </w:pPr>
            <w:r w:rsidRPr="00457C97">
              <w:t>100 000 китайских юаней,</w:t>
            </w:r>
          </w:p>
          <w:p w14:paraId="07641998" w14:textId="77777777" w:rsidR="00137011" w:rsidRPr="00457C97" w:rsidRDefault="00137011" w:rsidP="00137011">
            <w:pPr>
              <w:jc w:val="center"/>
            </w:pPr>
            <w:r w:rsidRPr="00457C97">
              <w:t>для внесистемных сделок – 1 китайский юань</w:t>
            </w:r>
          </w:p>
        </w:tc>
        <w:tc>
          <w:tcPr>
            <w:tcW w:w="1701" w:type="dxa"/>
            <w:vAlign w:val="center"/>
          </w:tcPr>
          <w:p w14:paraId="26368249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001 руб.</w:t>
            </w:r>
          </w:p>
        </w:tc>
        <w:tc>
          <w:tcPr>
            <w:tcW w:w="1418" w:type="dxa"/>
            <w:vAlign w:val="center"/>
          </w:tcPr>
          <w:p w14:paraId="1430E87D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559" w:type="dxa"/>
            <w:vAlign w:val="center"/>
          </w:tcPr>
          <w:p w14:paraId="3353BF34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001 руб.</w:t>
            </w:r>
          </w:p>
        </w:tc>
        <w:tc>
          <w:tcPr>
            <w:tcW w:w="1559" w:type="dxa"/>
            <w:vAlign w:val="center"/>
          </w:tcPr>
          <w:p w14:paraId="2EDB05C8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457C97">
              <w:rPr>
                <w:lang w:val="en-US"/>
              </w:rPr>
              <w:t>T+1/t</w:t>
            </w:r>
            <w:r w:rsidRPr="00457C97">
              <w:t>+1</w:t>
            </w:r>
          </w:p>
        </w:tc>
      </w:tr>
      <w:tr w:rsidR="00137011" w:rsidRPr="00457C97" w14:paraId="6E71E240" w14:textId="77777777" w:rsidTr="00CA4355">
        <w:tc>
          <w:tcPr>
            <w:tcW w:w="567" w:type="dxa"/>
            <w:vAlign w:val="center"/>
          </w:tcPr>
          <w:p w14:paraId="0CE0EC8B" w14:textId="77777777" w:rsidR="00137011" w:rsidRPr="00457C97" w:rsidRDefault="00137011" w:rsidP="00137011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2BDF54FB" w14:textId="77777777" w:rsidR="00137011" w:rsidRPr="00457C97" w:rsidRDefault="00137011" w:rsidP="00137011">
            <w:pPr>
              <w:rPr>
                <w:b/>
                <w:lang w:val="en-US"/>
              </w:rPr>
            </w:pPr>
            <w:r w:rsidRPr="00457C97">
              <w:rPr>
                <w:b/>
              </w:rPr>
              <w:t>HKD_TODTOM</w:t>
            </w:r>
          </w:p>
        </w:tc>
        <w:tc>
          <w:tcPr>
            <w:tcW w:w="1134" w:type="dxa"/>
            <w:vAlign w:val="center"/>
          </w:tcPr>
          <w:p w14:paraId="31CBFBC6" w14:textId="77777777" w:rsidR="00137011" w:rsidRPr="00457C97" w:rsidRDefault="00137011" w:rsidP="00137011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HKD</w:t>
            </w:r>
          </w:p>
        </w:tc>
        <w:tc>
          <w:tcPr>
            <w:tcW w:w="1701" w:type="dxa"/>
            <w:vAlign w:val="center"/>
          </w:tcPr>
          <w:p w14:paraId="7986A58E" w14:textId="77777777" w:rsidR="00137011" w:rsidRPr="00457C97" w:rsidRDefault="00137011" w:rsidP="00137011">
            <w:pPr>
              <w:jc w:val="center"/>
            </w:pPr>
            <w:r w:rsidRPr="00457C97">
              <w:t>Гонконгский доллар</w:t>
            </w:r>
          </w:p>
        </w:tc>
        <w:tc>
          <w:tcPr>
            <w:tcW w:w="1701" w:type="dxa"/>
            <w:vAlign w:val="center"/>
          </w:tcPr>
          <w:p w14:paraId="3D8A357E" w14:textId="77777777" w:rsidR="00137011" w:rsidRPr="00457C97" w:rsidRDefault="00137011" w:rsidP="00137011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2693" w:type="dxa"/>
            <w:vAlign w:val="center"/>
          </w:tcPr>
          <w:p w14:paraId="7A32F4D1" w14:textId="77777777" w:rsidR="00137011" w:rsidRPr="00457C97" w:rsidRDefault="00137011" w:rsidP="00137011">
            <w:pPr>
              <w:jc w:val="center"/>
            </w:pPr>
            <w:r w:rsidRPr="00457C97">
              <w:t>100 000 гонконгских долларов,</w:t>
            </w:r>
          </w:p>
          <w:p w14:paraId="0FE6F229" w14:textId="77777777" w:rsidR="00137011" w:rsidRPr="00457C97" w:rsidRDefault="00137011" w:rsidP="00137011">
            <w:pPr>
              <w:jc w:val="center"/>
            </w:pPr>
            <w:r w:rsidRPr="00457C97">
              <w:t>для внесистемных сделок – 1 гонконгский доллар</w:t>
            </w:r>
          </w:p>
        </w:tc>
        <w:tc>
          <w:tcPr>
            <w:tcW w:w="1701" w:type="dxa"/>
            <w:vAlign w:val="center"/>
          </w:tcPr>
          <w:p w14:paraId="29E4C8AA" w14:textId="77777777" w:rsidR="00137011" w:rsidRPr="00457C97" w:rsidRDefault="00137011" w:rsidP="00137011">
            <w:pPr>
              <w:jc w:val="center"/>
            </w:pPr>
            <w:r w:rsidRPr="00457C97">
              <w:t>0,000001 руб.</w:t>
            </w:r>
          </w:p>
        </w:tc>
        <w:tc>
          <w:tcPr>
            <w:tcW w:w="1418" w:type="dxa"/>
            <w:vAlign w:val="center"/>
          </w:tcPr>
          <w:p w14:paraId="48F2FD52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559" w:type="dxa"/>
            <w:vAlign w:val="center"/>
          </w:tcPr>
          <w:p w14:paraId="2CED0B48" w14:textId="77777777" w:rsidR="00137011" w:rsidRPr="00457C97" w:rsidRDefault="00137011" w:rsidP="00137011">
            <w:pPr>
              <w:jc w:val="center"/>
            </w:pPr>
            <w:r w:rsidRPr="00457C97">
              <w:t>0,000001 руб.</w:t>
            </w:r>
          </w:p>
        </w:tc>
        <w:tc>
          <w:tcPr>
            <w:tcW w:w="1559" w:type="dxa"/>
            <w:vAlign w:val="center"/>
          </w:tcPr>
          <w:p w14:paraId="1CD6907E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457C97">
              <w:rPr>
                <w:lang w:val="en-US"/>
              </w:rPr>
              <w:t>T+0/t</w:t>
            </w:r>
            <w:r w:rsidRPr="00457C97">
              <w:t>+1</w:t>
            </w:r>
          </w:p>
        </w:tc>
      </w:tr>
      <w:tr w:rsidR="00137011" w:rsidRPr="00457C97" w14:paraId="7DD23A43" w14:textId="77777777" w:rsidTr="00CA4355">
        <w:tc>
          <w:tcPr>
            <w:tcW w:w="567" w:type="dxa"/>
            <w:vAlign w:val="center"/>
          </w:tcPr>
          <w:p w14:paraId="22019F19" w14:textId="77777777" w:rsidR="00137011" w:rsidRPr="00457C97" w:rsidRDefault="00137011" w:rsidP="00137011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334140A6" w14:textId="77777777" w:rsidR="00137011" w:rsidRPr="00457C97" w:rsidRDefault="00137011" w:rsidP="00137011">
            <w:pPr>
              <w:rPr>
                <w:b/>
              </w:rPr>
            </w:pPr>
            <w:r w:rsidRPr="00457C97">
              <w:rPr>
                <w:b/>
                <w:lang w:val="en-US"/>
              </w:rPr>
              <w:t>BYN</w:t>
            </w:r>
            <w:r w:rsidRPr="00457C97">
              <w:rPr>
                <w:b/>
              </w:rPr>
              <w:t>_TODTOM</w:t>
            </w:r>
          </w:p>
        </w:tc>
        <w:tc>
          <w:tcPr>
            <w:tcW w:w="1134" w:type="dxa"/>
            <w:vAlign w:val="center"/>
          </w:tcPr>
          <w:p w14:paraId="6959ED7B" w14:textId="77777777" w:rsidR="00137011" w:rsidRPr="00457C97" w:rsidRDefault="00137011" w:rsidP="00137011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BY</w:t>
            </w:r>
            <w:r w:rsidR="00216D5F" w:rsidRPr="00457C97">
              <w:rPr>
                <w:lang w:val="en-US"/>
              </w:rPr>
              <w:t>N</w:t>
            </w:r>
          </w:p>
        </w:tc>
        <w:tc>
          <w:tcPr>
            <w:tcW w:w="1701" w:type="dxa"/>
            <w:vAlign w:val="center"/>
          </w:tcPr>
          <w:p w14:paraId="39F864F8" w14:textId="77777777" w:rsidR="00137011" w:rsidRPr="00457C97" w:rsidRDefault="00137011" w:rsidP="00137011">
            <w:pPr>
              <w:jc w:val="center"/>
            </w:pPr>
            <w:r w:rsidRPr="00457C97">
              <w:t>Белорусский рубль</w:t>
            </w:r>
          </w:p>
        </w:tc>
        <w:tc>
          <w:tcPr>
            <w:tcW w:w="1701" w:type="dxa"/>
            <w:vAlign w:val="center"/>
          </w:tcPr>
          <w:p w14:paraId="09465D68" w14:textId="77777777" w:rsidR="00137011" w:rsidRPr="00457C97" w:rsidRDefault="00137011" w:rsidP="00137011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2693" w:type="dxa"/>
            <w:vAlign w:val="center"/>
          </w:tcPr>
          <w:p w14:paraId="6B7A140E" w14:textId="54934BB6" w:rsidR="00137011" w:rsidRPr="00457C97" w:rsidRDefault="00137011" w:rsidP="00137011">
            <w:pPr>
              <w:jc w:val="center"/>
            </w:pPr>
            <w:r w:rsidRPr="00457C97">
              <w:t>100 000 белорусских рублей, для внесистемных сделок – 1 белорусский рубль</w:t>
            </w:r>
          </w:p>
        </w:tc>
        <w:tc>
          <w:tcPr>
            <w:tcW w:w="1701" w:type="dxa"/>
            <w:vAlign w:val="center"/>
          </w:tcPr>
          <w:p w14:paraId="45603C8B" w14:textId="77777777" w:rsidR="00137011" w:rsidRPr="00457C97" w:rsidRDefault="00137011" w:rsidP="00137011">
            <w:pPr>
              <w:jc w:val="center"/>
            </w:pPr>
            <w:r w:rsidRPr="00457C97">
              <w:t>0,0001 руб.</w:t>
            </w:r>
          </w:p>
        </w:tc>
        <w:tc>
          <w:tcPr>
            <w:tcW w:w="1418" w:type="dxa"/>
            <w:vAlign w:val="center"/>
          </w:tcPr>
          <w:p w14:paraId="17FF8A39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559" w:type="dxa"/>
            <w:vAlign w:val="center"/>
          </w:tcPr>
          <w:p w14:paraId="41666B7F" w14:textId="77777777" w:rsidR="00137011" w:rsidRPr="00457C97" w:rsidRDefault="00137011" w:rsidP="00137011">
            <w:pPr>
              <w:jc w:val="center"/>
            </w:pPr>
            <w:r w:rsidRPr="00457C97">
              <w:t>0,0001 руб.</w:t>
            </w:r>
          </w:p>
        </w:tc>
        <w:tc>
          <w:tcPr>
            <w:tcW w:w="1559" w:type="dxa"/>
            <w:vAlign w:val="center"/>
          </w:tcPr>
          <w:p w14:paraId="1136C939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T+0/t</w:t>
            </w:r>
            <w:r w:rsidRPr="00457C97">
              <w:t>+1</w:t>
            </w:r>
          </w:p>
        </w:tc>
      </w:tr>
      <w:tr w:rsidR="00137011" w:rsidRPr="00457C97" w14:paraId="15CBF646" w14:textId="77777777" w:rsidTr="00CA4355">
        <w:tc>
          <w:tcPr>
            <w:tcW w:w="567" w:type="dxa"/>
            <w:vAlign w:val="center"/>
          </w:tcPr>
          <w:p w14:paraId="05122324" w14:textId="5521A04E" w:rsidR="00137011" w:rsidRPr="00457C97" w:rsidRDefault="00137011" w:rsidP="00137011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23DAC6DD" w14:textId="77777777" w:rsidR="00137011" w:rsidRPr="00457C97" w:rsidRDefault="00137011" w:rsidP="00137011">
            <w:pPr>
              <w:rPr>
                <w:b/>
              </w:rPr>
            </w:pPr>
            <w:r w:rsidRPr="00457C97">
              <w:rPr>
                <w:b/>
              </w:rPr>
              <w:t>GLD_TODTOM</w:t>
            </w:r>
          </w:p>
        </w:tc>
        <w:tc>
          <w:tcPr>
            <w:tcW w:w="1134" w:type="dxa"/>
            <w:vAlign w:val="center"/>
          </w:tcPr>
          <w:p w14:paraId="1B0BDB43" w14:textId="77777777" w:rsidR="00137011" w:rsidRPr="00457C97" w:rsidRDefault="00137011" w:rsidP="00137011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GLD</w:t>
            </w:r>
          </w:p>
        </w:tc>
        <w:tc>
          <w:tcPr>
            <w:tcW w:w="1701" w:type="dxa"/>
            <w:vAlign w:val="center"/>
          </w:tcPr>
          <w:p w14:paraId="30E75E0D" w14:textId="77777777" w:rsidR="00137011" w:rsidRPr="00457C97" w:rsidRDefault="00137011" w:rsidP="00137011">
            <w:pPr>
              <w:jc w:val="center"/>
            </w:pPr>
            <w:r w:rsidRPr="00457C97">
              <w:t>Золото</w:t>
            </w:r>
          </w:p>
        </w:tc>
        <w:tc>
          <w:tcPr>
            <w:tcW w:w="1701" w:type="dxa"/>
            <w:vAlign w:val="center"/>
          </w:tcPr>
          <w:p w14:paraId="370FE1DB" w14:textId="77777777" w:rsidR="00137011" w:rsidRPr="00457C97" w:rsidRDefault="00137011" w:rsidP="00137011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2693" w:type="dxa"/>
            <w:vAlign w:val="center"/>
          </w:tcPr>
          <w:p w14:paraId="77584CD2" w14:textId="77777777" w:rsidR="00137011" w:rsidRPr="00457C97" w:rsidRDefault="00137011" w:rsidP="00137011">
            <w:pPr>
              <w:jc w:val="center"/>
            </w:pPr>
            <w:r w:rsidRPr="00457C97">
              <w:t>1 000,0 грамм золота, для внесистемных сделок – 1,0 грамм золота</w:t>
            </w:r>
          </w:p>
        </w:tc>
        <w:tc>
          <w:tcPr>
            <w:tcW w:w="1701" w:type="dxa"/>
            <w:vAlign w:val="center"/>
          </w:tcPr>
          <w:p w14:paraId="11881252" w14:textId="77777777" w:rsidR="00137011" w:rsidRPr="00457C97" w:rsidRDefault="00137011" w:rsidP="00137011">
            <w:pPr>
              <w:jc w:val="center"/>
            </w:pPr>
            <w:r w:rsidRPr="00457C97">
              <w:t>0,0001 руб.</w:t>
            </w:r>
          </w:p>
        </w:tc>
        <w:tc>
          <w:tcPr>
            <w:tcW w:w="1418" w:type="dxa"/>
            <w:vAlign w:val="center"/>
          </w:tcPr>
          <w:p w14:paraId="2C339B59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559" w:type="dxa"/>
            <w:vAlign w:val="center"/>
          </w:tcPr>
          <w:p w14:paraId="52DB6AB7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559" w:type="dxa"/>
            <w:vAlign w:val="center"/>
          </w:tcPr>
          <w:p w14:paraId="4699CFF6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457C97">
              <w:rPr>
                <w:lang w:val="en-US"/>
              </w:rPr>
              <w:t>T+0/t</w:t>
            </w:r>
            <w:r w:rsidRPr="00457C97">
              <w:t>+1</w:t>
            </w:r>
          </w:p>
        </w:tc>
      </w:tr>
      <w:tr w:rsidR="00137011" w:rsidRPr="00457C97" w14:paraId="36EBCA5E" w14:textId="77777777" w:rsidTr="00CA4355">
        <w:tc>
          <w:tcPr>
            <w:tcW w:w="567" w:type="dxa"/>
            <w:vAlign w:val="center"/>
          </w:tcPr>
          <w:p w14:paraId="4CB3901B" w14:textId="77777777" w:rsidR="00137011" w:rsidRPr="00457C97" w:rsidRDefault="00137011" w:rsidP="00137011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1FAC29E3" w14:textId="77777777" w:rsidR="00137011" w:rsidRPr="00457C97" w:rsidRDefault="00137011" w:rsidP="00137011">
            <w:pPr>
              <w:rPr>
                <w:b/>
              </w:rPr>
            </w:pPr>
            <w:r w:rsidRPr="00457C97">
              <w:rPr>
                <w:b/>
              </w:rPr>
              <w:t>GLD_TOMSPT</w:t>
            </w:r>
          </w:p>
        </w:tc>
        <w:tc>
          <w:tcPr>
            <w:tcW w:w="1134" w:type="dxa"/>
            <w:vAlign w:val="center"/>
          </w:tcPr>
          <w:p w14:paraId="2ACFA748" w14:textId="77777777" w:rsidR="00137011" w:rsidRPr="00457C97" w:rsidRDefault="00137011" w:rsidP="00137011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GLD</w:t>
            </w:r>
          </w:p>
        </w:tc>
        <w:tc>
          <w:tcPr>
            <w:tcW w:w="1701" w:type="dxa"/>
            <w:vAlign w:val="center"/>
          </w:tcPr>
          <w:p w14:paraId="7B51495F" w14:textId="77777777" w:rsidR="00137011" w:rsidRPr="00457C97" w:rsidRDefault="00137011" w:rsidP="00137011">
            <w:pPr>
              <w:jc w:val="center"/>
            </w:pPr>
            <w:r w:rsidRPr="00457C97">
              <w:t>Золото</w:t>
            </w:r>
          </w:p>
        </w:tc>
        <w:tc>
          <w:tcPr>
            <w:tcW w:w="1701" w:type="dxa"/>
            <w:vAlign w:val="center"/>
          </w:tcPr>
          <w:p w14:paraId="7878C801" w14:textId="77777777" w:rsidR="00137011" w:rsidRPr="00457C97" w:rsidRDefault="00137011" w:rsidP="00137011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2693" w:type="dxa"/>
            <w:vAlign w:val="center"/>
          </w:tcPr>
          <w:p w14:paraId="4C9DD05D" w14:textId="77777777" w:rsidR="00137011" w:rsidRPr="00457C97" w:rsidRDefault="00137011" w:rsidP="00137011">
            <w:pPr>
              <w:jc w:val="center"/>
            </w:pPr>
            <w:r w:rsidRPr="00457C97">
              <w:t>1 000,0 грамм золота, для внесистемных сделок – 1,0 грамм золота</w:t>
            </w:r>
          </w:p>
        </w:tc>
        <w:tc>
          <w:tcPr>
            <w:tcW w:w="1701" w:type="dxa"/>
            <w:vAlign w:val="center"/>
          </w:tcPr>
          <w:p w14:paraId="5D4F5F51" w14:textId="77777777" w:rsidR="00137011" w:rsidRPr="00457C97" w:rsidRDefault="00137011" w:rsidP="00137011">
            <w:pPr>
              <w:jc w:val="center"/>
            </w:pPr>
            <w:r w:rsidRPr="00457C97">
              <w:t>0,0001 руб.</w:t>
            </w:r>
          </w:p>
        </w:tc>
        <w:tc>
          <w:tcPr>
            <w:tcW w:w="1418" w:type="dxa"/>
            <w:vAlign w:val="center"/>
          </w:tcPr>
          <w:p w14:paraId="490896F8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559" w:type="dxa"/>
            <w:vAlign w:val="center"/>
          </w:tcPr>
          <w:p w14:paraId="69947B30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559" w:type="dxa"/>
            <w:vAlign w:val="center"/>
          </w:tcPr>
          <w:p w14:paraId="0046CB24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457C97">
              <w:rPr>
                <w:lang w:val="en-US"/>
              </w:rPr>
              <w:t>T+1/t</w:t>
            </w:r>
            <w:r w:rsidRPr="00457C97">
              <w:t>+1</w:t>
            </w:r>
          </w:p>
        </w:tc>
      </w:tr>
      <w:tr w:rsidR="00137011" w:rsidRPr="00457C97" w14:paraId="34591851" w14:textId="77777777" w:rsidTr="00CA4355">
        <w:tc>
          <w:tcPr>
            <w:tcW w:w="567" w:type="dxa"/>
            <w:vAlign w:val="center"/>
          </w:tcPr>
          <w:p w14:paraId="0EBF4B06" w14:textId="77777777" w:rsidR="00137011" w:rsidRPr="00457C97" w:rsidRDefault="00137011" w:rsidP="00137011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5BADE2FF" w14:textId="77777777" w:rsidR="00137011" w:rsidRPr="00457C97" w:rsidRDefault="00137011" w:rsidP="00137011">
            <w:pPr>
              <w:rPr>
                <w:b/>
              </w:rPr>
            </w:pPr>
            <w:r w:rsidRPr="00457C97">
              <w:rPr>
                <w:b/>
                <w:lang w:val="en-US"/>
              </w:rPr>
              <w:t>SLV</w:t>
            </w:r>
            <w:r w:rsidRPr="00457C97">
              <w:rPr>
                <w:b/>
              </w:rPr>
              <w:t>_TODTOM</w:t>
            </w:r>
          </w:p>
        </w:tc>
        <w:tc>
          <w:tcPr>
            <w:tcW w:w="1134" w:type="dxa"/>
            <w:vAlign w:val="center"/>
          </w:tcPr>
          <w:p w14:paraId="38EA24DB" w14:textId="77777777" w:rsidR="00137011" w:rsidRPr="00457C97" w:rsidRDefault="00137011" w:rsidP="00137011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SLV</w:t>
            </w:r>
          </w:p>
        </w:tc>
        <w:tc>
          <w:tcPr>
            <w:tcW w:w="1701" w:type="dxa"/>
            <w:vAlign w:val="center"/>
          </w:tcPr>
          <w:p w14:paraId="0994C5B2" w14:textId="77777777" w:rsidR="00137011" w:rsidRPr="00457C97" w:rsidRDefault="00137011" w:rsidP="00137011">
            <w:pPr>
              <w:jc w:val="center"/>
            </w:pPr>
            <w:r w:rsidRPr="00457C97">
              <w:t>Серебро</w:t>
            </w:r>
          </w:p>
        </w:tc>
        <w:tc>
          <w:tcPr>
            <w:tcW w:w="1701" w:type="dxa"/>
            <w:vAlign w:val="center"/>
          </w:tcPr>
          <w:p w14:paraId="2B70F2DD" w14:textId="77777777" w:rsidR="00137011" w:rsidRPr="00457C97" w:rsidRDefault="00137011" w:rsidP="00137011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2693" w:type="dxa"/>
            <w:vAlign w:val="center"/>
          </w:tcPr>
          <w:p w14:paraId="2721E0C7" w14:textId="77777777" w:rsidR="00137011" w:rsidRPr="00457C97" w:rsidRDefault="00137011" w:rsidP="00137011">
            <w:pPr>
              <w:jc w:val="center"/>
            </w:pPr>
            <w:r w:rsidRPr="00457C97">
              <w:t>50 000,0 грамм серебра, для внесистемных сделок – 1,0 грамм серебра</w:t>
            </w:r>
          </w:p>
        </w:tc>
        <w:tc>
          <w:tcPr>
            <w:tcW w:w="1701" w:type="dxa"/>
            <w:vAlign w:val="center"/>
          </w:tcPr>
          <w:p w14:paraId="59B8F9A0" w14:textId="77777777" w:rsidR="00137011" w:rsidRPr="00457C97" w:rsidRDefault="00137011" w:rsidP="00137011">
            <w:pPr>
              <w:jc w:val="center"/>
            </w:pPr>
            <w:r w:rsidRPr="00457C97">
              <w:t>0,0001 руб.</w:t>
            </w:r>
          </w:p>
        </w:tc>
        <w:tc>
          <w:tcPr>
            <w:tcW w:w="1418" w:type="dxa"/>
            <w:vAlign w:val="center"/>
          </w:tcPr>
          <w:p w14:paraId="284D45F8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559" w:type="dxa"/>
            <w:vAlign w:val="center"/>
          </w:tcPr>
          <w:p w14:paraId="37820294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559" w:type="dxa"/>
            <w:vAlign w:val="center"/>
          </w:tcPr>
          <w:p w14:paraId="11A9A62F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457C97">
              <w:rPr>
                <w:lang w:val="en-US"/>
              </w:rPr>
              <w:t>T+0/t</w:t>
            </w:r>
            <w:r w:rsidRPr="00457C97">
              <w:t>+1</w:t>
            </w:r>
          </w:p>
        </w:tc>
      </w:tr>
      <w:tr w:rsidR="00137011" w:rsidRPr="00457C97" w14:paraId="4C683E09" w14:textId="77777777" w:rsidTr="00CA4355">
        <w:tc>
          <w:tcPr>
            <w:tcW w:w="567" w:type="dxa"/>
            <w:vAlign w:val="center"/>
          </w:tcPr>
          <w:p w14:paraId="59069A97" w14:textId="77777777" w:rsidR="00137011" w:rsidRPr="00457C97" w:rsidRDefault="00137011" w:rsidP="00137011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6D65716A" w14:textId="77777777" w:rsidR="00137011" w:rsidRPr="00457C97" w:rsidRDefault="00137011" w:rsidP="00137011">
            <w:pPr>
              <w:rPr>
                <w:b/>
              </w:rPr>
            </w:pPr>
            <w:r w:rsidRPr="00457C97">
              <w:rPr>
                <w:b/>
                <w:lang w:val="en-US"/>
              </w:rPr>
              <w:t>SLV</w:t>
            </w:r>
            <w:r w:rsidRPr="00457C97">
              <w:rPr>
                <w:b/>
              </w:rPr>
              <w:t>_TOMSPT</w:t>
            </w:r>
          </w:p>
        </w:tc>
        <w:tc>
          <w:tcPr>
            <w:tcW w:w="1134" w:type="dxa"/>
            <w:vAlign w:val="center"/>
          </w:tcPr>
          <w:p w14:paraId="67BCD230" w14:textId="77777777" w:rsidR="00137011" w:rsidRPr="00457C97" w:rsidRDefault="00137011" w:rsidP="00137011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SLV</w:t>
            </w:r>
          </w:p>
        </w:tc>
        <w:tc>
          <w:tcPr>
            <w:tcW w:w="1701" w:type="dxa"/>
            <w:vAlign w:val="center"/>
          </w:tcPr>
          <w:p w14:paraId="51D85DD1" w14:textId="77777777" w:rsidR="00137011" w:rsidRPr="00457C97" w:rsidRDefault="00137011" w:rsidP="00137011">
            <w:pPr>
              <w:jc w:val="center"/>
            </w:pPr>
            <w:r w:rsidRPr="00457C97">
              <w:t>Серебро</w:t>
            </w:r>
          </w:p>
        </w:tc>
        <w:tc>
          <w:tcPr>
            <w:tcW w:w="1701" w:type="dxa"/>
            <w:vAlign w:val="center"/>
          </w:tcPr>
          <w:p w14:paraId="749407B8" w14:textId="77777777" w:rsidR="00137011" w:rsidRPr="00457C97" w:rsidRDefault="00137011" w:rsidP="00137011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2693" w:type="dxa"/>
            <w:vAlign w:val="center"/>
          </w:tcPr>
          <w:p w14:paraId="6DF91427" w14:textId="77777777" w:rsidR="00137011" w:rsidRPr="00457C97" w:rsidRDefault="00137011" w:rsidP="00137011">
            <w:pPr>
              <w:jc w:val="center"/>
            </w:pPr>
            <w:r w:rsidRPr="00457C97">
              <w:t>50 000,0 грамм серебра, для внесистемных сделок – 1,0 грамм серебра</w:t>
            </w:r>
          </w:p>
        </w:tc>
        <w:tc>
          <w:tcPr>
            <w:tcW w:w="1701" w:type="dxa"/>
            <w:vAlign w:val="center"/>
          </w:tcPr>
          <w:p w14:paraId="0787152E" w14:textId="77777777" w:rsidR="00137011" w:rsidRPr="00457C97" w:rsidRDefault="00137011" w:rsidP="00137011">
            <w:pPr>
              <w:jc w:val="center"/>
            </w:pPr>
            <w:r w:rsidRPr="00457C97">
              <w:t>0,0001 руб.</w:t>
            </w:r>
          </w:p>
        </w:tc>
        <w:tc>
          <w:tcPr>
            <w:tcW w:w="1418" w:type="dxa"/>
            <w:vAlign w:val="center"/>
          </w:tcPr>
          <w:p w14:paraId="644446AC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559" w:type="dxa"/>
            <w:vAlign w:val="center"/>
          </w:tcPr>
          <w:p w14:paraId="2A5820D5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559" w:type="dxa"/>
            <w:vAlign w:val="center"/>
          </w:tcPr>
          <w:p w14:paraId="11F057E2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457C97">
              <w:rPr>
                <w:lang w:val="en-US"/>
              </w:rPr>
              <w:t>T+1/t</w:t>
            </w:r>
            <w:r w:rsidRPr="00457C97">
              <w:t>+1</w:t>
            </w:r>
          </w:p>
        </w:tc>
      </w:tr>
    </w:tbl>
    <w:p w14:paraId="5620BD4E" w14:textId="77777777" w:rsidR="007B19C4" w:rsidRPr="00457C97" w:rsidRDefault="007B19C4" w:rsidP="00B06399">
      <w:pPr>
        <w:pStyle w:val="ac"/>
        <w:spacing w:before="0"/>
        <w:ind w:left="0" w:right="0"/>
        <w:rPr>
          <w:rFonts w:ascii="Times New Roman" w:hAnsi="Times New Roman" w:cs="Times New Roman"/>
          <w:sz w:val="24"/>
          <w:szCs w:val="24"/>
        </w:rPr>
      </w:pPr>
    </w:p>
    <w:p w14:paraId="410B319A" w14:textId="77777777" w:rsidR="0066107B" w:rsidRPr="00457C97" w:rsidRDefault="001F034D" w:rsidP="0066107B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* </w:t>
      </w:r>
      <w:r w:rsidR="00D6447C" w:rsidRPr="00457C97">
        <w:rPr>
          <w:rFonts w:ascii="Times New Roman" w:hAnsi="Times New Roman" w:cs="Times New Roman"/>
          <w:sz w:val="24"/>
          <w:szCs w:val="24"/>
        </w:rPr>
        <w:t>T</w:t>
      </w:r>
      <w:r w:rsidR="0066107B" w:rsidRPr="00457C97">
        <w:rPr>
          <w:rFonts w:ascii="Times New Roman" w:hAnsi="Times New Roman" w:cs="Times New Roman"/>
          <w:sz w:val="24"/>
          <w:szCs w:val="24"/>
          <w:lang w:val="ru-RU"/>
        </w:rPr>
        <w:t>+n – дата, отстоящая от даты заключения сделки (Т) на соответствующее количество календарных дней (n)</w:t>
      </w:r>
      <w:r w:rsidR="005577FE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 (первая часть сделки своп)</w:t>
      </w:r>
      <w:r w:rsidR="0066107B" w:rsidRPr="00457C9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57AB9BC" w14:textId="77777777" w:rsidR="001D1DFB" w:rsidRPr="00457C97" w:rsidRDefault="001D1DFB" w:rsidP="001D1DFB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 w:rsidRPr="00457C97">
        <w:rPr>
          <w:rFonts w:ascii="Times New Roman" w:hAnsi="Times New Roman" w:cs="Times New Roman"/>
          <w:sz w:val="24"/>
          <w:szCs w:val="24"/>
          <w:lang w:val="ru-RU"/>
        </w:rPr>
        <w:t>В случае если день исполнения обязательств по сделке T+0 приходится на день, не являющийся расчетным днем по соответствующим валютам, то торги по сделкам своп T+0/</w:t>
      </w:r>
      <w:r w:rsidRPr="00457C97">
        <w:rPr>
          <w:rFonts w:ascii="Times New Roman" w:hAnsi="Times New Roman" w:cs="Times New Roman"/>
          <w:sz w:val="24"/>
          <w:szCs w:val="24"/>
        </w:rPr>
        <w:t>t</w:t>
      </w:r>
      <w:r w:rsidRPr="00457C97">
        <w:rPr>
          <w:rFonts w:ascii="Times New Roman" w:hAnsi="Times New Roman" w:cs="Times New Roman"/>
          <w:sz w:val="24"/>
          <w:szCs w:val="24"/>
          <w:lang w:val="ru-RU"/>
        </w:rPr>
        <w:t>+1 в такой день не проводятся</w:t>
      </w:r>
      <w:r w:rsidR="00485A9D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 (за исключением случаев, когда такие сделки заключаются Банком НКЦ (АО) в соответствии с Правилами клиринга в целях урегулирования обязательств участников клиринга</w:t>
      </w:r>
      <w:r w:rsidR="0033281E" w:rsidRPr="00457C97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457C9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43ACF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0344481" w14:textId="77777777" w:rsidR="001D1DFB" w:rsidRPr="00457C97" w:rsidRDefault="001D1DFB" w:rsidP="001D1DFB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В случае если день исполнения обязательств по сделке </w:t>
      </w:r>
      <w:r w:rsidRPr="00457C97">
        <w:rPr>
          <w:rFonts w:ascii="Times New Roman" w:hAnsi="Times New Roman" w:cs="Times New Roman"/>
          <w:sz w:val="24"/>
          <w:szCs w:val="24"/>
        </w:rPr>
        <w:t>T</w:t>
      </w:r>
      <w:r w:rsidRPr="00457C97">
        <w:rPr>
          <w:rFonts w:ascii="Times New Roman" w:hAnsi="Times New Roman" w:cs="Times New Roman"/>
          <w:sz w:val="24"/>
          <w:szCs w:val="24"/>
          <w:lang w:val="ru-RU"/>
        </w:rPr>
        <w:t>+1, являющейся первой частью сделки своп, приходится на день, не являющийся расчетным днем по соответствующим валютам, то исполнение обязательств переносится на ближайший следующий расчетный день.</w:t>
      </w:r>
    </w:p>
    <w:p w14:paraId="6034CF38" w14:textId="77777777" w:rsidR="00D6447C" w:rsidRPr="00457C97" w:rsidRDefault="00D6447C" w:rsidP="0066107B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</w:p>
    <w:p w14:paraId="64FE86AF" w14:textId="77777777" w:rsidR="00FE30B2" w:rsidRPr="00457C97" w:rsidRDefault="00D6447C" w:rsidP="005577FE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 w:rsidRPr="00457C97">
        <w:rPr>
          <w:rFonts w:ascii="Times New Roman" w:hAnsi="Times New Roman" w:cs="Times New Roman"/>
          <w:sz w:val="24"/>
          <w:szCs w:val="24"/>
        </w:rPr>
        <w:t>t</w:t>
      </w:r>
      <w:r w:rsidR="008C18FA" w:rsidRPr="00457C97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3E4D68" w:rsidRPr="00457C97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FE30B2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 – дата, отстоящая от даты исполнения обязательств по первой части </w:t>
      </w:r>
      <w:r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сделки </w:t>
      </w:r>
      <w:r w:rsidR="00FE30B2" w:rsidRPr="00457C97">
        <w:rPr>
          <w:rFonts w:ascii="Times New Roman" w:hAnsi="Times New Roman" w:cs="Times New Roman"/>
          <w:sz w:val="24"/>
          <w:szCs w:val="24"/>
          <w:lang w:val="ru-RU"/>
        </w:rPr>
        <w:t>своп</w:t>
      </w:r>
      <w:r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30B2" w:rsidRPr="00457C97">
        <w:rPr>
          <w:rFonts w:ascii="Times New Roman" w:hAnsi="Times New Roman" w:cs="Times New Roman"/>
          <w:sz w:val="24"/>
          <w:szCs w:val="24"/>
          <w:lang w:val="ru-RU"/>
        </w:rPr>
        <w:t>на соответствующее количество календарных дней (</w:t>
      </w:r>
      <w:r w:rsidR="00211E2E" w:rsidRPr="00457C97">
        <w:rPr>
          <w:rFonts w:ascii="Times New Roman" w:hAnsi="Times New Roman" w:cs="Times New Roman"/>
          <w:sz w:val="24"/>
          <w:szCs w:val="24"/>
        </w:rPr>
        <w:t>d</w:t>
      </w:r>
      <w:r w:rsidR="00FE30B2" w:rsidRPr="00457C97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211E2E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 (вторая часть сделки своп)</w:t>
      </w:r>
      <w:r w:rsidR="00FE30B2" w:rsidRPr="00457C9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381E4A2" w14:textId="77777777" w:rsidR="00D6447C" w:rsidRPr="00457C97" w:rsidRDefault="00D6447C" w:rsidP="005577FE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</w:p>
    <w:p w14:paraId="792CD465" w14:textId="77777777" w:rsidR="00465EC1" w:rsidRPr="00457C97" w:rsidRDefault="00465EC1" w:rsidP="00465EC1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В случае если день исполнения обязательств по сделке </w:t>
      </w:r>
      <w:proofErr w:type="spellStart"/>
      <w:r w:rsidRPr="00457C97">
        <w:rPr>
          <w:rFonts w:ascii="Times New Roman" w:hAnsi="Times New Roman" w:cs="Times New Roman"/>
          <w:sz w:val="24"/>
          <w:szCs w:val="24"/>
          <w:lang w:val="ru-RU"/>
        </w:rPr>
        <w:t>cпот</w:t>
      </w:r>
      <w:proofErr w:type="spellEnd"/>
      <w:r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8747B" w:rsidRPr="00457C97">
        <w:rPr>
          <w:rFonts w:ascii="Times New Roman" w:hAnsi="Times New Roman" w:cs="Times New Roman"/>
          <w:sz w:val="24"/>
          <w:szCs w:val="24"/>
        </w:rPr>
        <w:t>t</w:t>
      </w:r>
      <w:r w:rsidR="00211E2E" w:rsidRPr="00457C97">
        <w:rPr>
          <w:rFonts w:ascii="Times New Roman" w:hAnsi="Times New Roman" w:cs="Times New Roman"/>
          <w:sz w:val="24"/>
          <w:szCs w:val="24"/>
          <w:lang w:val="ru-RU"/>
        </w:rPr>
        <w:t>+1, являющейся второй частью сделки своп</w:t>
      </w:r>
      <w:r w:rsidR="006321F4" w:rsidRPr="00457C9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 приходится на день, не являющийся расчетным днем по соответствующим валютам, то исполнение обязательств переносится на ближайший </w:t>
      </w:r>
      <w:r w:rsidR="006321F4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следующий </w:t>
      </w:r>
      <w:r w:rsidRPr="00457C97">
        <w:rPr>
          <w:rFonts w:ascii="Times New Roman" w:hAnsi="Times New Roman" w:cs="Times New Roman"/>
          <w:sz w:val="24"/>
          <w:szCs w:val="24"/>
          <w:lang w:val="ru-RU"/>
        </w:rPr>
        <w:t>расчетный день.</w:t>
      </w:r>
    </w:p>
    <w:p w14:paraId="47DD13B6" w14:textId="77777777" w:rsidR="00D6447C" w:rsidRPr="00457C97" w:rsidRDefault="00D6447C" w:rsidP="00465EC1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</w:p>
    <w:p w14:paraId="074A120D" w14:textId="77777777" w:rsidR="009E0F6A" w:rsidRPr="002E2DBF" w:rsidRDefault="009E0F6A" w:rsidP="009E0F6A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 w:rsidRPr="00457C97">
        <w:rPr>
          <w:rFonts w:ascii="Times New Roman" w:hAnsi="Times New Roman" w:cs="Times New Roman"/>
          <w:sz w:val="24"/>
          <w:szCs w:val="24"/>
          <w:lang w:val="ru-RU"/>
        </w:rPr>
        <w:t>*</w:t>
      </w:r>
      <w:r w:rsidR="003D77D8" w:rsidRPr="00457C97">
        <w:rPr>
          <w:rFonts w:ascii="Times New Roman" w:hAnsi="Times New Roman" w:cs="Times New Roman"/>
          <w:sz w:val="24"/>
          <w:szCs w:val="24"/>
          <w:lang w:val="ru-RU"/>
        </w:rPr>
        <w:t>*</w:t>
      </w:r>
      <w:r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422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По данным </w:t>
      </w:r>
      <w:r w:rsidR="009F697C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инструментам </w:t>
      </w:r>
      <w:r w:rsidR="00DC4422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допускается заключение </w:t>
      </w:r>
      <w:r w:rsidR="009F697C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сделок </w:t>
      </w:r>
      <w:r w:rsidR="00DC4422" w:rsidRPr="00457C97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9F697C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 в режиме</w:t>
      </w:r>
      <w:r w:rsidR="003E2333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 аукциона с Банком России</w:t>
      </w:r>
      <w:r w:rsidRPr="00457C9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FA32389" w14:textId="77777777" w:rsidR="009E0F6A" w:rsidRPr="00D6447C" w:rsidRDefault="009E0F6A" w:rsidP="00465EC1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</w:p>
    <w:sectPr w:rsidR="009E0F6A" w:rsidRPr="00D6447C" w:rsidSect="008B0F98">
      <w:footerReference w:type="even" r:id="rId8"/>
      <w:footerReference w:type="default" r:id="rId9"/>
      <w:pgSz w:w="16838" w:h="11906" w:orient="landscape"/>
      <w:pgMar w:top="993" w:right="1134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563F5F" w14:textId="77777777" w:rsidR="00EF5915" w:rsidRDefault="00EF5915" w:rsidP="002F7E61">
      <w:r>
        <w:separator/>
      </w:r>
    </w:p>
  </w:endnote>
  <w:endnote w:type="continuationSeparator" w:id="0">
    <w:p w14:paraId="701039BE" w14:textId="77777777" w:rsidR="00EF5915" w:rsidRDefault="00EF5915" w:rsidP="002F7E61">
      <w:r>
        <w:continuationSeparator/>
      </w:r>
    </w:p>
  </w:endnote>
  <w:endnote w:type="continuationNotice" w:id="1">
    <w:p w14:paraId="7AD8D9EA" w14:textId="77777777" w:rsidR="00EF5915" w:rsidRDefault="00EF59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24EBB" w14:textId="77777777" w:rsidR="00EF5915" w:rsidRDefault="00EF5915" w:rsidP="00B86F78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0FF30A8B" w14:textId="77777777" w:rsidR="00EF5915" w:rsidRDefault="00EF5915" w:rsidP="00B86F78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4329486"/>
      <w:docPartObj>
        <w:docPartGallery w:val="Page Numbers (Bottom of Page)"/>
        <w:docPartUnique/>
      </w:docPartObj>
    </w:sdtPr>
    <w:sdtEndPr/>
    <w:sdtContent>
      <w:p w14:paraId="5A82486C" w14:textId="77777777" w:rsidR="00EF5915" w:rsidRDefault="00EF5915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641">
          <w:rPr>
            <w:noProof/>
          </w:rPr>
          <w:t>8</w:t>
        </w:r>
        <w:r>
          <w:fldChar w:fldCharType="end"/>
        </w:r>
      </w:p>
    </w:sdtContent>
  </w:sdt>
  <w:p w14:paraId="53213378" w14:textId="77777777" w:rsidR="00EF5915" w:rsidRDefault="00EF5915" w:rsidP="00B86F78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8AC77B" w14:textId="77777777" w:rsidR="00EF5915" w:rsidRDefault="00EF5915" w:rsidP="002F7E61">
      <w:r>
        <w:separator/>
      </w:r>
    </w:p>
  </w:footnote>
  <w:footnote w:type="continuationSeparator" w:id="0">
    <w:p w14:paraId="6DA294CB" w14:textId="77777777" w:rsidR="00EF5915" w:rsidRDefault="00EF5915" w:rsidP="002F7E61">
      <w:r>
        <w:continuationSeparator/>
      </w:r>
    </w:p>
  </w:footnote>
  <w:footnote w:type="continuationNotice" w:id="1">
    <w:p w14:paraId="14CA6EE3" w14:textId="77777777" w:rsidR="00EF5915" w:rsidRDefault="00EF591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2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3" w15:restartNumberingAfterBreak="0">
    <w:nsid w:val="20EC3645"/>
    <w:multiLevelType w:val="hybridMultilevel"/>
    <w:tmpl w:val="BF1C4458"/>
    <w:lvl w:ilvl="0" w:tplc="4E7C38E0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D35BB"/>
    <w:multiLevelType w:val="hybridMultilevel"/>
    <w:tmpl w:val="BF1C4458"/>
    <w:lvl w:ilvl="0" w:tplc="4E7C38E0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9FF5928"/>
    <w:multiLevelType w:val="hybridMultilevel"/>
    <w:tmpl w:val="4A368444"/>
    <w:lvl w:ilvl="0" w:tplc="75C213AE">
      <w:start w:val="1"/>
      <w:numFmt w:val="bullet"/>
      <w:lvlText w:val="­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CB6EF7"/>
    <w:multiLevelType w:val="hybridMultilevel"/>
    <w:tmpl w:val="0012319E"/>
    <w:lvl w:ilvl="0" w:tplc="B7D60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3F4A4D6E"/>
    <w:multiLevelType w:val="hybridMultilevel"/>
    <w:tmpl w:val="93140BF0"/>
    <w:lvl w:ilvl="0" w:tplc="04190001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10" w15:restartNumberingAfterBreak="0">
    <w:nsid w:val="48DF69BB"/>
    <w:multiLevelType w:val="hybridMultilevel"/>
    <w:tmpl w:val="BF1C4458"/>
    <w:lvl w:ilvl="0" w:tplc="4E7C38E0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2" w15:restartNumberingAfterBreak="0">
    <w:nsid w:val="6F932428"/>
    <w:multiLevelType w:val="hybridMultilevel"/>
    <w:tmpl w:val="BF1C4458"/>
    <w:lvl w:ilvl="0" w:tplc="4E7C38E0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  <w:num w:numId="7">
    <w:abstractNumId w:val="12"/>
  </w:num>
  <w:num w:numId="8">
    <w:abstractNumId w:val="6"/>
  </w:num>
  <w:num w:numId="9">
    <w:abstractNumId w:val="9"/>
  </w:num>
  <w:num w:numId="10">
    <w:abstractNumId w:val="3"/>
  </w:num>
  <w:num w:numId="11">
    <w:abstractNumId w:val="7"/>
  </w:num>
  <w:num w:numId="12">
    <w:abstractNumId w:val="4"/>
  </w:num>
  <w:num w:numId="1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798"/>
    <w:rsid w:val="000178D9"/>
    <w:rsid w:val="0002307C"/>
    <w:rsid w:val="000348EB"/>
    <w:rsid w:val="000446D5"/>
    <w:rsid w:val="00045F7C"/>
    <w:rsid w:val="00051BB0"/>
    <w:rsid w:val="00055AE6"/>
    <w:rsid w:val="000575FE"/>
    <w:rsid w:val="000655B3"/>
    <w:rsid w:val="00065D08"/>
    <w:rsid w:val="000706C7"/>
    <w:rsid w:val="000770CC"/>
    <w:rsid w:val="000819C4"/>
    <w:rsid w:val="000842E1"/>
    <w:rsid w:val="00087A1D"/>
    <w:rsid w:val="00092E2C"/>
    <w:rsid w:val="000A0865"/>
    <w:rsid w:val="000A24B8"/>
    <w:rsid w:val="000A5A51"/>
    <w:rsid w:val="000B00B3"/>
    <w:rsid w:val="000B5A7D"/>
    <w:rsid w:val="000B67A5"/>
    <w:rsid w:val="000B78F1"/>
    <w:rsid w:val="000D07A4"/>
    <w:rsid w:val="000D2FA2"/>
    <w:rsid w:val="000E10B9"/>
    <w:rsid w:val="000E492E"/>
    <w:rsid w:val="000E6A72"/>
    <w:rsid w:val="000F1519"/>
    <w:rsid w:val="000F1588"/>
    <w:rsid w:val="000F3DE5"/>
    <w:rsid w:val="000F4B0E"/>
    <w:rsid w:val="0010121D"/>
    <w:rsid w:val="0010492B"/>
    <w:rsid w:val="00104EE2"/>
    <w:rsid w:val="00120C88"/>
    <w:rsid w:val="00124C01"/>
    <w:rsid w:val="00130256"/>
    <w:rsid w:val="00133F26"/>
    <w:rsid w:val="00134112"/>
    <w:rsid w:val="00137011"/>
    <w:rsid w:val="00141CFF"/>
    <w:rsid w:val="00142B5A"/>
    <w:rsid w:val="0015060E"/>
    <w:rsid w:val="00150B16"/>
    <w:rsid w:val="00152EDB"/>
    <w:rsid w:val="00152F35"/>
    <w:rsid w:val="001540D0"/>
    <w:rsid w:val="00161291"/>
    <w:rsid w:val="00163CB4"/>
    <w:rsid w:val="00163D4D"/>
    <w:rsid w:val="00166D3D"/>
    <w:rsid w:val="0016714B"/>
    <w:rsid w:val="00167BA4"/>
    <w:rsid w:val="00172DF5"/>
    <w:rsid w:val="00173BDE"/>
    <w:rsid w:val="00173DCC"/>
    <w:rsid w:val="001755B5"/>
    <w:rsid w:val="00177827"/>
    <w:rsid w:val="0018268C"/>
    <w:rsid w:val="00196227"/>
    <w:rsid w:val="00196928"/>
    <w:rsid w:val="001A0A94"/>
    <w:rsid w:val="001B1058"/>
    <w:rsid w:val="001C1731"/>
    <w:rsid w:val="001C2D18"/>
    <w:rsid w:val="001C510A"/>
    <w:rsid w:val="001C60F3"/>
    <w:rsid w:val="001C6D3D"/>
    <w:rsid w:val="001C7C0D"/>
    <w:rsid w:val="001C7C49"/>
    <w:rsid w:val="001C7C76"/>
    <w:rsid w:val="001D031D"/>
    <w:rsid w:val="001D1DFB"/>
    <w:rsid w:val="001D5C2D"/>
    <w:rsid w:val="001D66A2"/>
    <w:rsid w:val="001E152B"/>
    <w:rsid w:val="001E2953"/>
    <w:rsid w:val="001E557F"/>
    <w:rsid w:val="001F034D"/>
    <w:rsid w:val="00202DE3"/>
    <w:rsid w:val="0020416A"/>
    <w:rsid w:val="00211B0D"/>
    <w:rsid w:val="00211E2E"/>
    <w:rsid w:val="002128C4"/>
    <w:rsid w:val="002136D1"/>
    <w:rsid w:val="002149CB"/>
    <w:rsid w:val="00215CC3"/>
    <w:rsid w:val="00216D5F"/>
    <w:rsid w:val="00220873"/>
    <w:rsid w:val="002214FB"/>
    <w:rsid w:val="002217B0"/>
    <w:rsid w:val="00223499"/>
    <w:rsid w:val="002236C0"/>
    <w:rsid w:val="00227BF1"/>
    <w:rsid w:val="0023622A"/>
    <w:rsid w:val="002407A3"/>
    <w:rsid w:val="00241A0B"/>
    <w:rsid w:val="00241EC1"/>
    <w:rsid w:val="002458DD"/>
    <w:rsid w:val="00246979"/>
    <w:rsid w:val="00253B2B"/>
    <w:rsid w:val="0025439D"/>
    <w:rsid w:val="0025512E"/>
    <w:rsid w:val="00255CBB"/>
    <w:rsid w:val="00264705"/>
    <w:rsid w:val="00264B08"/>
    <w:rsid w:val="00270638"/>
    <w:rsid w:val="00272024"/>
    <w:rsid w:val="002814A4"/>
    <w:rsid w:val="0028600A"/>
    <w:rsid w:val="0028747B"/>
    <w:rsid w:val="00291094"/>
    <w:rsid w:val="00293CA3"/>
    <w:rsid w:val="00296BDE"/>
    <w:rsid w:val="002A2637"/>
    <w:rsid w:val="002A71F1"/>
    <w:rsid w:val="002B45D0"/>
    <w:rsid w:val="002B6233"/>
    <w:rsid w:val="002C2C94"/>
    <w:rsid w:val="002C4AD3"/>
    <w:rsid w:val="002C6E56"/>
    <w:rsid w:val="002D4669"/>
    <w:rsid w:val="002D6D68"/>
    <w:rsid w:val="002D731C"/>
    <w:rsid w:val="002D7711"/>
    <w:rsid w:val="002E2DBF"/>
    <w:rsid w:val="002E460E"/>
    <w:rsid w:val="002E7EDC"/>
    <w:rsid w:val="002F024C"/>
    <w:rsid w:val="002F23D9"/>
    <w:rsid w:val="002F4262"/>
    <w:rsid w:val="002F4462"/>
    <w:rsid w:val="002F7E61"/>
    <w:rsid w:val="0030022D"/>
    <w:rsid w:val="00302339"/>
    <w:rsid w:val="003047F1"/>
    <w:rsid w:val="00304C6E"/>
    <w:rsid w:val="00307D7F"/>
    <w:rsid w:val="00311C81"/>
    <w:rsid w:val="00314798"/>
    <w:rsid w:val="00315C4A"/>
    <w:rsid w:val="00317550"/>
    <w:rsid w:val="0032054C"/>
    <w:rsid w:val="0032780A"/>
    <w:rsid w:val="0033246D"/>
    <w:rsid w:val="0033281E"/>
    <w:rsid w:val="00346B61"/>
    <w:rsid w:val="003502CC"/>
    <w:rsid w:val="0035128F"/>
    <w:rsid w:val="003524B1"/>
    <w:rsid w:val="003609F2"/>
    <w:rsid w:val="003638A1"/>
    <w:rsid w:val="00367E97"/>
    <w:rsid w:val="003708FF"/>
    <w:rsid w:val="00371C05"/>
    <w:rsid w:val="00376D4E"/>
    <w:rsid w:val="0037719F"/>
    <w:rsid w:val="00392327"/>
    <w:rsid w:val="00396061"/>
    <w:rsid w:val="00396F65"/>
    <w:rsid w:val="003A40A6"/>
    <w:rsid w:val="003A636A"/>
    <w:rsid w:val="003B0801"/>
    <w:rsid w:val="003B2208"/>
    <w:rsid w:val="003B3AD6"/>
    <w:rsid w:val="003B408F"/>
    <w:rsid w:val="003B4618"/>
    <w:rsid w:val="003B7A4A"/>
    <w:rsid w:val="003C43E8"/>
    <w:rsid w:val="003C6A70"/>
    <w:rsid w:val="003D03C3"/>
    <w:rsid w:val="003D0E42"/>
    <w:rsid w:val="003D6282"/>
    <w:rsid w:val="003D77D8"/>
    <w:rsid w:val="003E2297"/>
    <w:rsid w:val="003E2333"/>
    <w:rsid w:val="003E2A00"/>
    <w:rsid w:val="003E4AB2"/>
    <w:rsid w:val="003E4D68"/>
    <w:rsid w:val="003E662E"/>
    <w:rsid w:val="003F16A8"/>
    <w:rsid w:val="003F4AA6"/>
    <w:rsid w:val="0040095F"/>
    <w:rsid w:val="0040403C"/>
    <w:rsid w:val="00404DE6"/>
    <w:rsid w:val="00405610"/>
    <w:rsid w:val="00405D92"/>
    <w:rsid w:val="004108D9"/>
    <w:rsid w:val="00413554"/>
    <w:rsid w:val="00417338"/>
    <w:rsid w:val="00417AAD"/>
    <w:rsid w:val="00421F8D"/>
    <w:rsid w:val="004231E4"/>
    <w:rsid w:val="00426AB3"/>
    <w:rsid w:val="00427D1A"/>
    <w:rsid w:val="004319EB"/>
    <w:rsid w:val="00432926"/>
    <w:rsid w:val="00452282"/>
    <w:rsid w:val="004537E3"/>
    <w:rsid w:val="00454ABE"/>
    <w:rsid w:val="00455F94"/>
    <w:rsid w:val="00457C97"/>
    <w:rsid w:val="00462C04"/>
    <w:rsid w:val="00462DB7"/>
    <w:rsid w:val="004634BA"/>
    <w:rsid w:val="00465EC1"/>
    <w:rsid w:val="00466C88"/>
    <w:rsid w:val="00476641"/>
    <w:rsid w:val="00476C73"/>
    <w:rsid w:val="004821CC"/>
    <w:rsid w:val="0048314A"/>
    <w:rsid w:val="00485A9D"/>
    <w:rsid w:val="00485F58"/>
    <w:rsid w:val="004867A8"/>
    <w:rsid w:val="00486C65"/>
    <w:rsid w:val="004A108F"/>
    <w:rsid w:val="004A58DE"/>
    <w:rsid w:val="004B1471"/>
    <w:rsid w:val="004B33FD"/>
    <w:rsid w:val="004C3267"/>
    <w:rsid w:val="004C66A0"/>
    <w:rsid w:val="004C6BD1"/>
    <w:rsid w:val="004D6171"/>
    <w:rsid w:val="004D6CED"/>
    <w:rsid w:val="004E0B8A"/>
    <w:rsid w:val="004F0D3D"/>
    <w:rsid w:val="004F2895"/>
    <w:rsid w:val="004F6B2B"/>
    <w:rsid w:val="004F7909"/>
    <w:rsid w:val="00503030"/>
    <w:rsid w:val="00510C43"/>
    <w:rsid w:val="00516191"/>
    <w:rsid w:val="0052138C"/>
    <w:rsid w:val="00526C29"/>
    <w:rsid w:val="00526FAD"/>
    <w:rsid w:val="005315EE"/>
    <w:rsid w:val="00531BA4"/>
    <w:rsid w:val="00534CC5"/>
    <w:rsid w:val="005577FE"/>
    <w:rsid w:val="0056049C"/>
    <w:rsid w:val="005712DF"/>
    <w:rsid w:val="00573867"/>
    <w:rsid w:val="005738E6"/>
    <w:rsid w:val="005741BA"/>
    <w:rsid w:val="00576895"/>
    <w:rsid w:val="005819B2"/>
    <w:rsid w:val="0058313B"/>
    <w:rsid w:val="00585BEA"/>
    <w:rsid w:val="00585E6B"/>
    <w:rsid w:val="005873F7"/>
    <w:rsid w:val="00591161"/>
    <w:rsid w:val="00591B10"/>
    <w:rsid w:val="005940CD"/>
    <w:rsid w:val="00597534"/>
    <w:rsid w:val="005A2720"/>
    <w:rsid w:val="005A2729"/>
    <w:rsid w:val="005A4BCB"/>
    <w:rsid w:val="005A614A"/>
    <w:rsid w:val="005B19E0"/>
    <w:rsid w:val="005C1276"/>
    <w:rsid w:val="005C60BF"/>
    <w:rsid w:val="005D1301"/>
    <w:rsid w:val="005D31E9"/>
    <w:rsid w:val="005E6E7E"/>
    <w:rsid w:val="005F6F1A"/>
    <w:rsid w:val="0061077E"/>
    <w:rsid w:val="006137A6"/>
    <w:rsid w:val="00625ACE"/>
    <w:rsid w:val="00630BA3"/>
    <w:rsid w:val="006321F4"/>
    <w:rsid w:val="00636C44"/>
    <w:rsid w:val="006411A5"/>
    <w:rsid w:val="00647440"/>
    <w:rsid w:val="00650386"/>
    <w:rsid w:val="006540F5"/>
    <w:rsid w:val="00656E61"/>
    <w:rsid w:val="0066107B"/>
    <w:rsid w:val="00662865"/>
    <w:rsid w:val="00667FDB"/>
    <w:rsid w:val="00670ACB"/>
    <w:rsid w:val="00674124"/>
    <w:rsid w:val="00675585"/>
    <w:rsid w:val="00680D75"/>
    <w:rsid w:val="00680FD2"/>
    <w:rsid w:val="006837AB"/>
    <w:rsid w:val="0068468D"/>
    <w:rsid w:val="0068702F"/>
    <w:rsid w:val="00691774"/>
    <w:rsid w:val="00691C54"/>
    <w:rsid w:val="0069579A"/>
    <w:rsid w:val="006A0849"/>
    <w:rsid w:val="006A2604"/>
    <w:rsid w:val="006A32A4"/>
    <w:rsid w:val="006A707F"/>
    <w:rsid w:val="006B0C63"/>
    <w:rsid w:val="006B1B1D"/>
    <w:rsid w:val="006B3547"/>
    <w:rsid w:val="006B55DB"/>
    <w:rsid w:val="006B742F"/>
    <w:rsid w:val="006C0390"/>
    <w:rsid w:val="006D2C74"/>
    <w:rsid w:val="006D38CA"/>
    <w:rsid w:val="006D472C"/>
    <w:rsid w:val="006E2702"/>
    <w:rsid w:val="006E360C"/>
    <w:rsid w:val="006E3773"/>
    <w:rsid w:val="006E3F05"/>
    <w:rsid w:val="006E4581"/>
    <w:rsid w:val="006E75D2"/>
    <w:rsid w:val="006F0128"/>
    <w:rsid w:val="006F14E0"/>
    <w:rsid w:val="006F415E"/>
    <w:rsid w:val="006F566F"/>
    <w:rsid w:val="00701E62"/>
    <w:rsid w:val="007033FC"/>
    <w:rsid w:val="0071510E"/>
    <w:rsid w:val="00722719"/>
    <w:rsid w:val="00725E92"/>
    <w:rsid w:val="00732A3D"/>
    <w:rsid w:val="0073301F"/>
    <w:rsid w:val="007344CE"/>
    <w:rsid w:val="00741911"/>
    <w:rsid w:val="00741C38"/>
    <w:rsid w:val="007470D2"/>
    <w:rsid w:val="0074789E"/>
    <w:rsid w:val="007617E1"/>
    <w:rsid w:val="00765902"/>
    <w:rsid w:val="00765C8D"/>
    <w:rsid w:val="0076745E"/>
    <w:rsid w:val="00770BF2"/>
    <w:rsid w:val="00776F72"/>
    <w:rsid w:val="00781105"/>
    <w:rsid w:val="0078221A"/>
    <w:rsid w:val="00782E8E"/>
    <w:rsid w:val="00794255"/>
    <w:rsid w:val="007A1AA0"/>
    <w:rsid w:val="007A493A"/>
    <w:rsid w:val="007B19C4"/>
    <w:rsid w:val="007C4386"/>
    <w:rsid w:val="007D6618"/>
    <w:rsid w:val="007E0884"/>
    <w:rsid w:val="007E2B51"/>
    <w:rsid w:val="007E5882"/>
    <w:rsid w:val="007F2CCB"/>
    <w:rsid w:val="007F3FD2"/>
    <w:rsid w:val="007F42DD"/>
    <w:rsid w:val="007F78B2"/>
    <w:rsid w:val="008008CF"/>
    <w:rsid w:val="00801149"/>
    <w:rsid w:val="008067D6"/>
    <w:rsid w:val="008136E3"/>
    <w:rsid w:val="00817D26"/>
    <w:rsid w:val="00817FA1"/>
    <w:rsid w:val="0082203F"/>
    <w:rsid w:val="00822E4C"/>
    <w:rsid w:val="008323E3"/>
    <w:rsid w:val="00836414"/>
    <w:rsid w:val="00841C6C"/>
    <w:rsid w:val="00842940"/>
    <w:rsid w:val="0084792F"/>
    <w:rsid w:val="00856F7C"/>
    <w:rsid w:val="008601C6"/>
    <w:rsid w:val="008602F6"/>
    <w:rsid w:val="0087661C"/>
    <w:rsid w:val="00880A86"/>
    <w:rsid w:val="008836E3"/>
    <w:rsid w:val="0088469D"/>
    <w:rsid w:val="0088665C"/>
    <w:rsid w:val="00891E76"/>
    <w:rsid w:val="008941E0"/>
    <w:rsid w:val="008A0C5A"/>
    <w:rsid w:val="008A3018"/>
    <w:rsid w:val="008B0F98"/>
    <w:rsid w:val="008B197B"/>
    <w:rsid w:val="008B1C29"/>
    <w:rsid w:val="008B2B13"/>
    <w:rsid w:val="008B4F6D"/>
    <w:rsid w:val="008C18FA"/>
    <w:rsid w:val="008C209F"/>
    <w:rsid w:val="008C753C"/>
    <w:rsid w:val="008D3C1D"/>
    <w:rsid w:val="008D509A"/>
    <w:rsid w:val="008D5C0B"/>
    <w:rsid w:val="008D6680"/>
    <w:rsid w:val="008E4CD7"/>
    <w:rsid w:val="008E7D80"/>
    <w:rsid w:val="008F0FCC"/>
    <w:rsid w:val="008F4AA3"/>
    <w:rsid w:val="008F4AFD"/>
    <w:rsid w:val="00900B3B"/>
    <w:rsid w:val="00901742"/>
    <w:rsid w:val="009058B8"/>
    <w:rsid w:val="00905D17"/>
    <w:rsid w:val="009108EF"/>
    <w:rsid w:val="009140B2"/>
    <w:rsid w:val="009146CC"/>
    <w:rsid w:val="009158D3"/>
    <w:rsid w:val="00916F43"/>
    <w:rsid w:val="00921369"/>
    <w:rsid w:val="00923A8F"/>
    <w:rsid w:val="00925484"/>
    <w:rsid w:val="00925C51"/>
    <w:rsid w:val="009301D5"/>
    <w:rsid w:val="00930354"/>
    <w:rsid w:val="00930824"/>
    <w:rsid w:val="009350E6"/>
    <w:rsid w:val="00935C3B"/>
    <w:rsid w:val="0093675A"/>
    <w:rsid w:val="009408D5"/>
    <w:rsid w:val="00942855"/>
    <w:rsid w:val="00942F08"/>
    <w:rsid w:val="00945564"/>
    <w:rsid w:val="0095542E"/>
    <w:rsid w:val="00956261"/>
    <w:rsid w:val="0095725D"/>
    <w:rsid w:val="009576EB"/>
    <w:rsid w:val="00961C95"/>
    <w:rsid w:val="009762E7"/>
    <w:rsid w:val="009810B6"/>
    <w:rsid w:val="00984383"/>
    <w:rsid w:val="0098771E"/>
    <w:rsid w:val="00991959"/>
    <w:rsid w:val="009932FF"/>
    <w:rsid w:val="0099719A"/>
    <w:rsid w:val="00997FEE"/>
    <w:rsid w:val="009A21A4"/>
    <w:rsid w:val="009A22FC"/>
    <w:rsid w:val="009B4539"/>
    <w:rsid w:val="009C04A3"/>
    <w:rsid w:val="009C2863"/>
    <w:rsid w:val="009C2A3E"/>
    <w:rsid w:val="009D0A04"/>
    <w:rsid w:val="009D6112"/>
    <w:rsid w:val="009E0F6A"/>
    <w:rsid w:val="009E419E"/>
    <w:rsid w:val="009E609B"/>
    <w:rsid w:val="009F3DEB"/>
    <w:rsid w:val="009F51FC"/>
    <w:rsid w:val="009F57B2"/>
    <w:rsid w:val="009F5A5D"/>
    <w:rsid w:val="009F697C"/>
    <w:rsid w:val="00A06034"/>
    <w:rsid w:val="00A0609A"/>
    <w:rsid w:val="00A11BE3"/>
    <w:rsid w:val="00A139A3"/>
    <w:rsid w:val="00A17A89"/>
    <w:rsid w:val="00A20B19"/>
    <w:rsid w:val="00A20C47"/>
    <w:rsid w:val="00A265CC"/>
    <w:rsid w:val="00A26F77"/>
    <w:rsid w:val="00A36105"/>
    <w:rsid w:val="00A37D06"/>
    <w:rsid w:val="00A4028A"/>
    <w:rsid w:val="00A40AA7"/>
    <w:rsid w:val="00A5196C"/>
    <w:rsid w:val="00A53C5E"/>
    <w:rsid w:val="00A54A1F"/>
    <w:rsid w:val="00A75AE7"/>
    <w:rsid w:val="00A764A4"/>
    <w:rsid w:val="00A77C84"/>
    <w:rsid w:val="00A8256A"/>
    <w:rsid w:val="00A8618E"/>
    <w:rsid w:val="00A86825"/>
    <w:rsid w:val="00A8720C"/>
    <w:rsid w:val="00A951E2"/>
    <w:rsid w:val="00A953F5"/>
    <w:rsid w:val="00A96B8D"/>
    <w:rsid w:val="00AA6688"/>
    <w:rsid w:val="00AB1354"/>
    <w:rsid w:val="00AB2120"/>
    <w:rsid w:val="00AB3B38"/>
    <w:rsid w:val="00AC6989"/>
    <w:rsid w:val="00AD5C1B"/>
    <w:rsid w:val="00AE72F5"/>
    <w:rsid w:val="00AE770B"/>
    <w:rsid w:val="00AF0ADF"/>
    <w:rsid w:val="00AF1C5F"/>
    <w:rsid w:val="00AF2D09"/>
    <w:rsid w:val="00AF3682"/>
    <w:rsid w:val="00B00D02"/>
    <w:rsid w:val="00B05CD5"/>
    <w:rsid w:val="00B06399"/>
    <w:rsid w:val="00B06C8F"/>
    <w:rsid w:val="00B13C45"/>
    <w:rsid w:val="00B1452E"/>
    <w:rsid w:val="00B217B3"/>
    <w:rsid w:val="00B246B0"/>
    <w:rsid w:val="00B330B0"/>
    <w:rsid w:val="00B34534"/>
    <w:rsid w:val="00B358C6"/>
    <w:rsid w:val="00B35CF7"/>
    <w:rsid w:val="00B35F43"/>
    <w:rsid w:val="00B4161E"/>
    <w:rsid w:val="00B42244"/>
    <w:rsid w:val="00B471DD"/>
    <w:rsid w:val="00B54A3B"/>
    <w:rsid w:val="00B611E2"/>
    <w:rsid w:val="00B659F9"/>
    <w:rsid w:val="00B72B1D"/>
    <w:rsid w:val="00B7355E"/>
    <w:rsid w:val="00B832E9"/>
    <w:rsid w:val="00B86F78"/>
    <w:rsid w:val="00B91077"/>
    <w:rsid w:val="00B92C6E"/>
    <w:rsid w:val="00B930C9"/>
    <w:rsid w:val="00B9565D"/>
    <w:rsid w:val="00B963F4"/>
    <w:rsid w:val="00BA01AF"/>
    <w:rsid w:val="00BA15A4"/>
    <w:rsid w:val="00BB5F34"/>
    <w:rsid w:val="00BC08DB"/>
    <w:rsid w:val="00BC6231"/>
    <w:rsid w:val="00BD0710"/>
    <w:rsid w:val="00BE01B7"/>
    <w:rsid w:val="00BE61F1"/>
    <w:rsid w:val="00BF17F5"/>
    <w:rsid w:val="00BF683A"/>
    <w:rsid w:val="00C05025"/>
    <w:rsid w:val="00C1231F"/>
    <w:rsid w:val="00C123D1"/>
    <w:rsid w:val="00C14C9D"/>
    <w:rsid w:val="00C15E1C"/>
    <w:rsid w:val="00C20038"/>
    <w:rsid w:val="00C31A44"/>
    <w:rsid w:val="00C31B57"/>
    <w:rsid w:val="00C32DDA"/>
    <w:rsid w:val="00C331A7"/>
    <w:rsid w:val="00C35287"/>
    <w:rsid w:val="00C35A70"/>
    <w:rsid w:val="00C35C37"/>
    <w:rsid w:val="00C407B0"/>
    <w:rsid w:val="00C41A6F"/>
    <w:rsid w:val="00C43ACF"/>
    <w:rsid w:val="00C44664"/>
    <w:rsid w:val="00C517D0"/>
    <w:rsid w:val="00C51E91"/>
    <w:rsid w:val="00C563BA"/>
    <w:rsid w:val="00C5744C"/>
    <w:rsid w:val="00C677B4"/>
    <w:rsid w:val="00C71543"/>
    <w:rsid w:val="00C73D71"/>
    <w:rsid w:val="00C8225D"/>
    <w:rsid w:val="00C83395"/>
    <w:rsid w:val="00C87864"/>
    <w:rsid w:val="00C927AA"/>
    <w:rsid w:val="00C947EA"/>
    <w:rsid w:val="00C96FC1"/>
    <w:rsid w:val="00CA2D2B"/>
    <w:rsid w:val="00CA3EA3"/>
    <w:rsid w:val="00CA4355"/>
    <w:rsid w:val="00CA4889"/>
    <w:rsid w:val="00CB123C"/>
    <w:rsid w:val="00CB3618"/>
    <w:rsid w:val="00CB4507"/>
    <w:rsid w:val="00CB5F7E"/>
    <w:rsid w:val="00CB620B"/>
    <w:rsid w:val="00CC39CA"/>
    <w:rsid w:val="00CD21E3"/>
    <w:rsid w:val="00CD2745"/>
    <w:rsid w:val="00CE0596"/>
    <w:rsid w:val="00CE17B5"/>
    <w:rsid w:val="00CE78C9"/>
    <w:rsid w:val="00CF0891"/>
    <w:rsid w:val="00CF131C"/>
    <w:rsid w:val="00CF146C"/>
    <w:rsid w:val="00CF3394"/>
    <w:rsid w:val="00CF6A5A"/>
    <w:rsid w:val="00D032E6"/>
    <w:rsid w:val="00D06084"/>
    <w:rsid w:val="00D14349"/>
    <w:rsid w:val="00D16062"/>
    <w:rsid w:val="00D2028F"/>
    <w:rsid w:val="00D3113E"/>
    <w:rsid w:val="00D34ACE"/>
    <w:rsid w:val="00D36562"/>
    <w:rsid w:val="00D503F0"/>
    <w:rsid w:val="00D51DF2"/>
    <w:rsid w:val="00D54203"/>
    <w:rsid w:val="00D5460B"/>
    <w:rsid w:val="00D57E81"/>
    <w:rsid w:val="00D615E0"/>
    <w:rsid w:val="00D62142"/>
    <w:rsid w:val="00D638E8"/>
    <w:rsid w:val="00D6447C"/>
    <w:rsid w:val="00D65B2E"/>
    <w:rsid w:val="00D72918"/>
    <w:rsid w:val="00D746C4"/>
    <w:rsid w:val="00D8016B"/>
    <w:rsid w:val="00D85CCB"/>
    <w:rsid w:val="00D96281"/>
    <w:rsid w:val="00DB7F4B"/>
    <w:rsid w:val="00DC0506"/>
    <w:rsid w:val="00DC33B9"/>
    <w:rsid w:val="00DC4422"/>
    <w:rsid w:val="00DD05E7"/>
    <w:rsid w:val="00DD50D2"/>
    <w:rsid w:val="00DE243D"/>
    <w:rsid w:val="00DE2B3A"/>
    <w:rsid w:val="00DE41AA"/>
    <w:rsid w:val="00DE549C"/>
    <w:rsid w:val="00DF2B1E"/>
    <w:rsid w:val="00DF68EE"/>
    <w:rsid w:val="00E00993"/>
    <w:rsid w:val="00E025F2"/>
    <w:rsid w:val="00E20439"/>
    <w:rsid w:val="00E22425"/>
    <w:rsid w:val="00E27D49"/>
    <w:rsid w:val="00E42E9F"/>
    <w:rsid w:val="00E47463"/>
    <w:rsid w:val="00E5770C"/>
    <w:rsid w:val="00E658CD"/>
    <w:rsid w:val="00E752F1"/>
    <w:rsid w:val="00E8005B"/>
    <w:rsid w:val="00E82957"/>
    <w:rsid w:val="00E919DF"/>
    <w:rsid w:val="00EA3FCB"/>
    <w:rsid w:val="00EA6E43"/>
    <w:rsid w:val="00EB26E3"/>
    <w:rsid w:val="00EC0143"/>
    <w:rsid w:val="00EC5C23"/>
    <w:rsid w:val="00ED0009"/>
    <w:rsid w:val="00ED4639"/>
    <w:rsid w:val="00ED64EA"/>
    <w:rsid w:val="00ED7294"/>
    <w:rsid w:val="00EF158C"/>
    <w:rsid w:val="00EF24CF"/>
    <w:rsid w:val="00EF584D"/>
    <w:rsid w:val="00EF5915"/>
    <w:rsid w:val="00F01271"/>
    <w:rsid w:val="00F028FF"/>
    <w:rsid w:val="00F02A48"/>
    <w:rsid w:val="00F042A5"/>
    <w:rsid w:val="00F04BCF"/>
    <w:rsid w:val="00F05E56"/>
    <w:rsid w:val="00F113E7"/>
    <w:rsid w:val="00F12438"/>
    <w:rsid w:val="00F14714"/>
    <w:rsid w:val="00F22EA4"/>
    <w:rsid w:val="00F300D7"/>
    <w:rsid w:val="00F32C82"/>
    <w:rsid w:val="00F34499"/>
    <w:rsid w:val="00F35CEF"/>
    <w:rsid w:val="00F4191F"/>
    <w:rsid w:val="00F42241"/>
    <w:rsid w:val="00F45053"/>
    <w:rsid w:val="00F5066A"/>
    <w:rsid w:val="00F512AC"/>
    <w:rsid w:val="00F5236C"/>
    <w:rsid w:val="00F5714B"/>
    <w:rsid w:val="00F62FFA"/>
    <w:rsid w:val="00F70BF1"/>
    <w:rsid w:val="00F71A28"/>
    <w:rsid w:val="00F763D8"/>
    <w:rsid w:val="00F8296C"/>
    <w:rsid w:val="00F84724"/>
    <w:rsid w:val="00F86A81"/>
    <w:rsid w:val="00F901C9"/>
    <w:rsid w:val="00F97C75"/>
    <w:rsid w:val="00FA4DA7"/>
    <w:rsid w:val="00FB3965"/>
    <w:rsid w:val="00FB3EFE"/>
    <w:rsid w:val="00FB4868"/>
    <w:rsid w:val="00FC0A61"/>
    <w:rsid w:val="00FC405A"/>
    <w:rsid w:val="00FC4E02"/>
    <w:rsid w:val="00FC4FFF"/>
    <w:rsid w:val="00FD3072"/>
    <w:rsid w:val="00FD4272"/>
    <w:rsid w:val="00FE2703"/>
    <w:rsid w:val="00FE30B2"/>
    <w:rsid w:val="00FE32A7"/>
    <w:rsid w:val="00FF0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6F005"/>
  <w15:docId w15:val="{5D73C87C-E8A3-485F-94A2-FDBF3147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3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uiPriority w:val="99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uiPriority w:val="99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4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5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uiPriority w:val="99"/>
    <w:rsid w:val="009140B2"/>
    <w:rPr>
      <w:sz w:val="16"/>
      <w:szCs w:val="16"/>
    </w:rPr>
  </w:style>
  <w:style w:type="paragraph" w:styleId="afd">
    <w:name w:val="annotation text"/>
    <w:basedOn w:val="a3"/>
    <w:link w:val="afe"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6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6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6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6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6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6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customStyle="1" w:styleId="14">
    <w:name w:val="Сетка таблицы1"/>
    <w:basedOn w:val="a5"/>
    <w:next w:val="aff6"/>
    <w:rsid w:val="00F8296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0D0AA-D977-439D-AA56-5530CAA12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89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тина Татьяна</dc:creator>
  <cp:lastModifiedBy>Плешкова Яна Михайловна</cp:lastModifiedBy>
  <cp:revision>5</cp:revision>
  <cp:lastPrinted>2017-06-07T08:12:00Z</cp:lastPrinted>
  <dcterms:created xsi:type="dcterms:W3CDTF">2018-01-10T08:58:00Z</dcterms:created>
  <dcterms:modified xsi:type="dcterms:W3CDTF">2018-01-22T12:50:00Z</dcterms:modified>
</cp:coreProperties>
</file>